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B72C90" w14:textId="100E7C89" w:rsidR="006A6DC0" w:rsidRDefault="006A6DC0" w:rsidP="006A6DC0">
      <w:pPr>
        <w:jc w:val="center"/>
        <w:rPr>
          <w:rFonts w:ascii="TH SarabunIT๙" w:hAnsi="TH SarabunIT๙" w:cs="TH SarabunIT๙"/>
          <w:noProof/>
          <w:sz w:val="40"/>
          <w:szCs w:val="40"/>
        </w:rPr>
      </w:pPr>
    </w:p>
    <w:p w14:paraId="049D07F8" w14:textId="17475949" w:rsidR="00E42EA8" w:rsidRDefault="00E42EA8" w:rsidP="006A6DC0">
      <w:pPr>
        <w:jc w:val="center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noProof/>
          <w:sz w:val="40"/>
          <w:szCs w:val="40"/>
        </w:rPr>
        <w:drawing>
          <wp:inline distT="0" distB="0" distL="0" distR="0" wp14:anchorId="27391518" wp14:editId="2B8765D6">
            <wp:extent cx="2078966" cy="2072061"/>
            <wp:effectExtent l="0" t="0" r="0" b="444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161" cy="21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D1419" w14:textId="77777777" w:rsidR="006A6DC0" w:rsidRDefault="006A6DC0" w:rsidP="006A6DC0">
      <w:pPr>
        <w:jc w:val="center"/>
        <w:rPr>
          <w:rFonts w:ascii="TH SarabunIT๙" w:hAnsi="TH SarabunIT๙" w:cs="TH SarabunIT๙"/>
          <w:sz w:val="40"/>
          <w:szCs w:val="40"/>
        </w:rPr>
      </w:pPr>
    </w:p>
    <w:p w14:paraId="5926B577" w14:textId="56358A72" w:rsidR="006A6226" w:rsidRPr="002B148C" w:rsidRDefault="005C0503" w:rsidP="006A6DC0">
      <w:pPr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 w:rsidRPr="002B148C">
        <w:rPr>
          <w:rFonts w:ascii="TH SarabunIT๙" w:hAnsi="TH SarabunIT๙" w:cs="TH SarabunIT๙"/>
          <w:b/>
          <w:bCs/>
          <w:sz w:val="80"/>
          <w:szCs w:val="80"/>
          <w:cs/>
        </w:rPr>
        <w:t>การประเมินความเสี่ยงการทุจริต</w:t>
      </w:r>
    </w:p>
    <w:p w14:paraId="246269B2" w14:textId="719CC2EE" w:rsidR="005C0503" w:rsidRPr="00E42EA8" w:rsidRDefault="005C0503" w:rsidP="006A6DC0">
      <w:pPr>
        <w:jc w:val="center"/>
        <w:rPr>
          <w:rFonts w:ascii="TH SarabunIT๙" w:hAnsi="TH SarabunIT๙" w:cs="TH SarabunIT๙"/>
          <w:b/>
          <w:bCs/>
          <w:sz w:val="76"/>
          <w:szCs w:val="76"/>
        </w:rPr>
      </w:pPr>
      <w:r w:rsidRPr="00E42EA8">
        <w:rPr>
          <w:rFonts w:ascii="TH SarabunIT๙" w:hAnsi="TH SarabunIT๙" w:cs="TH SarabunIT๙"/>
          <w:b/>
          <w:bCs/>
          <w:sz w:val="76"/>
          <w:szCs w:val="76"/>
          <w:cs/>
        </w:rPr>
        <w:t>ประจ</w:t>
      </w:r>
      <w:r w:rsidR="006A6DC0" w:rsidRPr="00E42EA8">
        <w:rPr>
          <w:rFonts w:ascii="TH SarabunIT๙" w:hAnsi="TH SarabunIT๙" w:cs="TH SarabunIT๙" w:hint="cs"/>
          <w:b/>
          <w:bCs/>
          <w:sz w:val="76"/>
          <w:szCs w:val="76"/>
          <w:cs/>
        </w:rPr>
        <w:t>ำ</w:t>
      </w:r>
      <w:r w:rsidRPr="00E42EA8">
        <w:rPr>
          <w:rFonts w:ascii="TH SarabunIT๙" w:hAnsi="TH SarabunIT๙" w:cs="TH SarabunIT๙"/>
          <w:b/>
          <w:bCs/>
          <w:sz w:val="76"/>
          <w:szCs w:val="76"/>
          <w:cs/>
        </w:rPr>
        <w:t>ปีงบประมาณ พ.ศ.</w:t>
      </w:r>
      <w:r w:rsidR="002B148C" w:rsidRPr="00E42EA8">
        <w:rPr>
          <w:rFonts w:ascii="TH SarabunIT๙" w:hAnsi="TH SarabunIT๙" w:cs="TH SarabunIT๙" w:hint="cs"/>
          <w:b/>
          <w:bCs/>
          <w:sz w:val="76"/>
          <w:szCs w:val="76"/>
          <w:cs/>
        </w:rPr>
        <w:t xml:space="preserve"> </w:t>
      </w:r>
      <w:r w:rsidRPr="00E42EA8">
        <w:rPr>
          <w:rFonts w:ascii="TH SarabunIT๙" w:hAnsi="TH SarabunIT๙" w:cs="TH SarabunIT๙"/>
          <w:b/>
          <w:bCs/>
          <w:sz w:val="76"/>
          <w:szCs w:val="76"/>
          <w:cs/>
        </w:rPr>
        <w:t>256</w:t>
      </w:r>
      <w:r w:rsidRPr="00E42EA8">
        <w:rPr>
          <w:rFonts w:ascii="TH SarabunIT๙" w:hAnsi="TH SarabunIT๙" w:cs="TH SarabunIT๙" w:hint="cs"/>
          <w:b/>
          <w:bCs/>
          <w:sz w:val="76"/>
          <w:szCs w:val="76"/>
          <w:cs/>
        </w:rPr>
        <w:t>4</w:t>
      </w:r>
    </w:p>
    <w:p w14:paraId="25EF05CB" w14:textId="0C86372E" w:rsidR="000B1B67" w:rsidRDefault="000B1B67" w:rsidP="006A6DC0">
      <w:pPr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14:paraId="13FF9E5B" w14:textId="506AB6D7" w:rsidR="000B1B67" w:rsidRDefault="000B1B67" w:rsidP="006A6DC0">
      <w:pPr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14:paraId="28F52F46" w14:textId="612349C0" w:rsidR="000B1B67" w:rsidRDefault="000B1B67" w:rsidP="006A6DC0">
      <w:pPr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14:paraId="3E45D5C8" w14:textId="77777777" w:rsidR="00E42EA8" w:rsidRDefault="00E42EA8" w:rsidP="00E42EA8">
      <w:pPr>
        <w:rPr>
          <w:rFonts w:ascii="TH SarabunIT๙" w:hAnsi="TH SarabunIT๙" w:cs="TH SarabunIT๙"/>
          <w:b/>
          <w:bCs/>
          <w:sz w:val="80"/>
          <w:szCs w:val="80"/>
        </w:rPr>
      </w:pPr>
    </w:p>
    <w:p w14:paraId="53D889BB" w14:textId="3528A7D8" w:rsidR="000B1B67" w:rsidRPr="00E42EA8" w:rsidRDefault="000B1B67" w:rsidP="000B1B67">
      <w:pPr>
        <w:jc w:val="center"/>
        <w:rPr>
          <w:rFonts w:ascii="TH SarabunIT๙" w:hAnsi="TH SarabunIT๙" w:cs="TH SarabunIT๙"/>
          <w:b/>
          <w:bCs/>
          <w:sz w:val="76"/>
          <w:szCs w:val="76"/>
        </w:rPr>
      </w:pPr>
      <w:r w:rsidRPr="00E42EA8">
        <w:rPr>
          <w:rFonts w:ascii="TH SarabunIT๙" w:hAnsi="TH SarabunIT๙" w:cs="TH SarabunIT๙" w:hint="cs"/>
          <w:b/>
          <w:bCs/>
          <w:sz w:val="76"/>
          <w:szCs w:val="76"/>
          <w:cs/>
        </w:rPr>
        <w:t>องค์การบริหารส่วนตำบลสระตะเคียน</w:t>
      </w:r>
    </w:p>
    <w:p w14:paraId="73BBEC4C" w14:textId="107FE770" w:rsidR="000B1B67" w:rsidRPr="00E42EA8" w:rsidRDefault="000B1B67" w:rsidP="000B1B67">
      <w:pPr>
        <w:jc w:val="center"/>
        <w:rPr>
          <w:rFonts w:ascii="TH SarabunIT๙" w:hAnsi="TH SarabunIT๙" w:cs="TH SarabunIT๙"/>
          <w:b/>
          <w:bCs/>
          <w:sz w:val="76"/>
          <w:szCs w:val="76"/>
          <w:cs/>
        </w:rPr>
      </w:pPr>
      <w:r w:rsidRPr="00E42EA8">
        <w:rPr>
          <w:rFonts w:ascii="TH SarabunIT๙" w:hAnsi="TH SarabunIT๙" w:cs="TH SarabunIT๙" w:hint="cs"/>
          <w:b/>
          <w:bCs/>
          <w:sz w:val="76"/>
          <w:szCs w:val="76"/>
          <w:cs/>
        </w:rPr>
        <w:t>อำเภอเส</w:t>
      </w:r>
      <w:proofErr w:type="spellStart"/>
      <w:r w:rsidRPr="00E42EA8">
        <w:rPr>
          <w:rFonts w:ascii="TH SarabunIT๙" w:hAnsi="TH SarabunIT๙" w:cs="TH SarabunIT๙" w:hint="cs"/>
          <w:b/>
          <w:bCs/>
          <w:sz w:val="76"/>
          <w:szCs w:val="76"/>
          <w:cs/>
        </w:rPr>
        <w:t>ิง</w:t>
      </w:r>
      <w:proofErr w:type="spellEnd"/>
      <w:r w:rsidRPr="00E42EA8">
        <w:rPr>
          <w:rFonts w:ascii="TH SarabunIT๙" w:hAnsi="TH SarabunIT๙" w:cs="TH SarabunIT๙" w:hint="cs"/>
          <w:b/>
          <w:bCs/>
          <w:sz w:val="76"/>
          <w:szCs w:val="76"/>
          <w:cs/>
        </w:rPr>
        <w:t>สาง จังหวัดนครราชสีมา</w:t>
      </w:r>
    </w:p>
    <w:p w14:paraId="40CA5357" w14:textId="6B84BDFD" w:rsidR="000C10ED" w:rsidRDefault="000C10ED" w:rsidP="000C10ED">
      <w:pPr>
        <w:autoSpaceDE w:val="0"/>
        <w:autoSpaceDN w:val="0"/>
        <w:adjustRightInd w:val="0"/>
        <w:spacing w:after="0" w:line="240" w:lineRule="auto"/>
        <w:rPr>
          <w:rFonts w:ascii="CIDFont+F2" w:cs="CIDFont+F2"/>
          <w:sz w:val="32"/>
          <w:szCs w:val="32"/>
        </w:rPr>
      </w:pPr>
    </w:p>
    <w:p w14:paraId="2C717953" w14:textId="77777777" w:rsidR="00B20A90" w:rsidRPr="00E42EA8" w:rsidRDefault="00B20A90" w:rsidP="000C10ED">
      <w:pPr>
        <w:autoSpaceDE w:val="0"/>
        <w:autoSpaceDN w:val="0"/>
        <w:adjustRightInd w:val="0"/>
        <w:spacing w:after="0" w:line="240" w:lineRule="auto"/>
        <w:rPr>
          <w:rFonts w:cs="CIDFont+F2"/>
          <w:sz w:val="32"/>
          <w:szCs w:val="32"/>
        </w:rPr>
      </w:pPr>
    </w:p>
    <w:p w14:paraId="62DC451B" w14:textId="77777777" w:rsidR="00E42EA8" w:rsidRDefault="00E42EA8" w:rsidP="000C10E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0995162" w14:textId="77777777" w:rsidR="00E42EA8" w:rsidRDefault="00E42EA8" w:rsidP="000C10E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4A3AFF8" w14:textId="37541AEA" w:rsidR="000C10ED" w:rsidRPr="0067525A" w:rsidRDefault="000C10ED" w:rsidP="000C10E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67525A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คำนำ</w:t>
      </w:r>
    </w:p>
    <w:p w14:paraId="5AC4D981" w14:textId="77777777" w:rsidR="000C10ED" w:rsidRPr="000C10ED" w:rsidRDefault="000C10ED" w:rsidP="000C10E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FBE553B" w14:textId="5DC25C8C" w:rsidR="000B1B67" w:rsidRDefault="000C10ED" w:rsidP="000C10E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C10ED">
        <w:rPr>
          <w:rFonts w:ascii="TH SarabunIT๙" w:hAnsi="TH SarabunIT๙" w:cs="TH SarabunIT๙"/>
          <w:sz w:val="32"/>
          <w:szCs w:val="32"/>
          <w:cs/>
        </w:rPr>
        <w:t>เหตุการณ์ความเสี่ยงด้านการทุจริตเกิดแล้วจะมีผลกระทบทางลบ ซึ่งปัญหามาจาก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0C10ED">
        <w:rPr>
          <w:rFonts w:ascii="TH SarabunIT๙" w:hAnsi="TH SarabunIT๙" w:cs="TH SarabunIT๙"/>
          <w:sz w:val="32"/>
          <w:szCs w:val="32"/>
          <w:cs/>
        </w:rPr>
        <w:t>สาเหตุ</w:t>
      </w:r>
      <w:proofErr w:type="spellStart"/>
      <w:r w:rsidRPr="000C10ED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Pr="000C10ED">
        <w:rPr>
          <w:rFonts w:ascii="TH SarabunIT๙" w:hAnsi="TH SarabunIT๙" w:cs="TH SarabunIT๙"/>
          <w:sz w:val="32"/>
          <w:szCs w:val="32"/>
          <w:cs/>
        </w:rPr>
        <w:t xml:space="preserve"> ที่ค้นหาต้นตอที่แท้จริงได้ยาก ความเสี่ยงจึงจำเป็นต้องคิดล่วงหน้าเสนอ การป้องกันการทุจริต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0C10ED">
        <w:rPr>
          <w:rFonts w:ascii="TH SarabunIT๙" w:hAnsi="TH SarabunIT๙" w:cs="TH SarabunIT๙"/>
          <w:sz w:val="32"/>
          <w:szCs w:val="32"/>
          <w:cs/>
        </w:rPr>
        <w:t>คือการแก้ปัญหาการทุจริตที่ยั่งยืน ซึ่งเป็นหน้าที่ความรับผิดชอบของหัวหน้าส่วนราชการ และเป็นเจตจำนง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0C10ED">
        <w:rPr>
          <w:rFonts w:ascii="TH SarabunIT๙" w:hAnsi="TH SarabunIT๙" w:cs="TH SarabunIT๙"/>
          <w:sz w:val="32"/>
          <w:szCs w:val="32"/>
          <w:cs/>
        </w:rPr>
        <w:t>ของทุกองค์กรที่ร่วมต่อต้านการทุจริตทุกรูปแบบ อันเป็นวาระเร่งด่วนของรัฐบาล การ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C10ED">
        <w:rPr>
          <w:rFonts w:ascii="TH SarabunIT๙" w:hAnsi="TH SarabunIT๙" w:cs="TH SarabunIT๙"/>
          <w:sz w:val="32"/>
          <w:szCs w:val="32"/>
          <w:cs/>
        </w:rPr>
        <w:t>เครื่องมือประเมินความเสี่ยงการทุจริตมาใช้ในองค์กร จะช่วยให้เป็นหลักประกันในระดับหนึ่งได้ว่าการดำเนินการของ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0C10ED">
        <w:rPr>
          <w:rFonts w:ascii="TH SarabunIT๙" w:hAnsi="TH SarabunIT๙" w:cs="TH SarabunIT๙"/>
          <w:sz w:val="32"/>
          <w:szCs w:val="32"/>
          <w:cs/>
        </w:rPr>
        <w:t>องค์กรจะไม่มีการทุจริต หรือในกรณีที่พบกับการทุจริตที่ไม่คาดคิด โอกาส ที่จะประสบกับปัญหาน้อยกว่าองค์กรอื่นหรือหากเกิดความเสียหายขึ้นก็จะเป็นความเสียหายที่น้อยกว่า องค์กรที่ไม่มีการ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C10ED">
        <w:rPr>
          <w:rFonts w:ascii="TH SarabunIT๙" w:hAnsi="TH SarabunIT๙" w:cs="TH SarabunIT๙"/>
          <w:sz w:val="32"/>
          <w:szCs w:val="32"/>
          <w:cs/>
        </w:rPr>
        <w:t>เครื่องมือ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0C10ED">
        <w:rPr>
          <w:rFonts w:ascii="TH SarabunIT๙" w:hAnsi="TH SarabunIT๙" w:cs="TH SarabunIT๙"/>
          <w:sz w:val="32"/>
          <w:szCs w:val="32"/>
          <w:cs/>
        </w:rPr>
        <w:t>ประเมินความเสี่ยงการทุจริตมาใช้ เพราะได้มีการเตรียมการป้องกันล่วงหน้าไว้ โดยให้เป็นส่วนหนึ่งของ</w:t>
      </w:r>
      <w:r w:rsidR="00A45948">
        <w:rPr>
          <w:rFonts w:ascii="TH SarabunIT๙" w:hAnsi="TH SarabunIT๙" w:cs="TH SarabunIT๙"/>
          <w:sz w:val="32"/>
          <w:szCs w:val="32"/>
          <w:cs/>
        </w:rPr>
        <w:br/>
      </w:r>
      <w:r w:rsidRPr="000C10ED">
        <w:rPr>
          <w:rFonts w:ascii="TH SarabunIT๙" w:hAnsi="TH SarabunIT๙" w:cs="TH SarabunIT๙"/>
          <w:sz w:val="32"/>
          <w:szCs w:val="32"/>
          <w:cs/>
        </w:rPr>
        <w:t>การปฏิบัติงานประจำซึ่งไม่ใช่การเพิ่มภาระงานแต่อย่างใด องค์การบริหารส่วนตำบล</w:t>
      </w:r>
      <w:r w:rsidR="00A45948">
        <w:rPr>
          <w:rFonts w:ascii="TH SarabunIT๙" w:hAnsi="TH SarabunIT๙" w:cs="TH SarabunIT๙" w:hint="cs"/>
          <w:sz w:val="32"/>
          <w:szCs w:val="32"/>
          <w:cs/>
        </w:rPr>
        <w:t>สระตะเคียน</w:t>
      </w:r>
      <w:r w:rsidRPr="000C10ED">
        <w:rPr>
          <w:rFonts w:ascii="TH SarabunIT๙" w:hAnsi="TH SarabunIT๙" w:cs="TH SarabunIT๙"/>
          <w:sz w:val="32"/>
          <w:szCs w:val="32"/>
          <w:cs/>
        </w:rPr>
        <w:t xml:space="preserve"> เป็นองค์กรปกครองส่วนท้องถิ่นที่มีบทบาทในการขับเคลื่อนหน่วยงานภาครัฐให้บริหารงานภายใต้กรอบธรรมา</w:t>
      </w:r>
      <w:proofErr w:type="spellStart"/>
      <w:r w:rsidRPr="000C10ED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0C10ED">
        <w:rPr>
          <w:rFonts w:ascii="TH SarabunIT๙" w:hAnsi="TH SarabunIT๙" w:cs="TH SarabunIT๙"/>
          <w:sz w:val="32"/>
          <w:szCs w:val="32"/>
          <w:cs/>
        </w:rPr>
        <w:t>บาล</w:t>
      </w:r>
      <w:r w:rsidR="00A45948">
        <w:rPr>
          <w:rFonts w:ascii="TH SarabunIT๙" w:hAnsi="TH SarabunIT๙" w:cs="TH SarabunIT๙"/>
          <w:sz w:val="32"/>
          <w:szCs w:val="32"/>
          <w:cs/>
        </w:rPr>
        <w:br/>
      </w:r>
      <w:r w:rsidRPr="000C10ED">
        <w:rPr>
          <w:rFonts w:ascii="TH SarabunIT๙" w:hAnsi="TH SarabunIT๙" w:cs="TH SarabunIT๙"/>
          <w:sz w:val="32"/>
          <w:szCs w:val="32"/>
          <w:cs/>
        </w:rPr>
        <w:t>โดยการประเมินความเสี่ยงการทุจริตจะเป็นเครื่องมือหนึ่งในการขับเคลื่อนธรรมา</w:t>
      </w:r>
      <w:proofErr w:type="spellStart"/>
      <w:r w:rsidRPr="000C10ED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0C10ED">
        <w:rPr>
          <w:rFonts w:ascii="TH SarabunIT๙" w:hAnsi="TH SarabunIT๙" w:cs="TH SarabunIT๙"/>
          <w:sz w:val="32"/>
          <w:szCs w:val="32"/>
          <w:cs/>
        </w:rPr>
        <w:t>บาลเพื่อลดปัญหา</w:t>
      </w:r>
      <w:r w:rsidR="00A45948">
        <w:rPr>
          <w:rFonts w:ascii="TH SarabunIT๙" w:hAnsi="TH SarabunIT๙" w:cs="TH SarabunIT๙"/>
          <w:sz w:val="32"/>
          <w:szCs w:val="32"/>
          <w:cs/>
        </w:rPr>
        <w:br/>
      </w:r>
      <w:r w:rsidRPr="000C10ED">
        <w:rPr>
          <w:rFonts w:ascii="TH SarabunIT๙" w:hAnsi="TH SarabunIT๙" w:cs="TH SarabunIT๙"/>
          <w:sz w:val="32"/>
          <w:szCs w:val="32"/>
          <w:cs/>
        </w:rPr>
        <w:t>การทุจริตภาครัฐ ที่กำหนดให้ทุกส่วนราชการและหน่วยงานของรัฐ โดยมุ่งเน้นการสร้างธรรมา</w:t>
      </w:r>
      <w:proofErr w:type="spellStart"/>
      <w:r w:rsidRPr="000C10ED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0C10ED">
        <w:rPr>
          <w:rFonts w:ascii="TH SarabunIT๙" w:hAnsi="TH SarabunIT๙" w:cs="TH SarabunIT๙"/>
          <w:sz w:val="32"/>
          <w:szCs w:val="32"/>
          <w:cs/>
        </w:rPr>
        <w:t>บาลใน</w:t>
      </w:r>
      <w:r w:rsidR="00AC3AFA">
        <w:rPr>
          <w:rFonts w:ascii="TH SarabunIT๙" w:hAnsi="TH SarabunIT๙" w:cs="TH SarabunIT๙"/>
          <w:sz w:val="32"/>
          <w:szCs w:val="32"/>
          <w:cs/>
        </w:rPr>
        <w:br/>
      </w:r>
      <w:r w:rsidRPr="000C10ED">
        <w:rPr>
          <w:rFonts w:ascii="TH SarabunIT๙" w:hAnsi="TH SarabunIT๙" w:cs="TH SarabunIT๙"/>
          <w:sz w:val="32"/>
          <w:szCs w:val="32"/>
          <w:cs/>
        </w:rPr>
        <w:t>การบริหารงาน และส่งเสริมการมีส่วนร่วมจากทุกภาคส่วนในการตรวจสอบ เฝ้าระวัง เพื่อสกัดกั้นมิให้</w:t>
      </w:r>
      <w:r w:rsidR="00AC3AFA">
        <w:rPr>
          <w:rFonts w:ascii="TH SarabunIT๙" w:hAnsi="TH SarabunIT๙" w:cs="TH SarabunIT๙"/>
          <w:sz w:val="32"/>
          <w:szCs w:val="32"/>
          <w:cs/>
        </w:rPr>
        <w:br/>
      </w:r>
      <w:r w:rsidRPr="000C10ED">
        <w:rPr>
          <w:rFonts w:ascii="TH SarabunIT๙" w:hAnsi="TH SarabunIT๙" w:cs="TH SarabunIT๙"/>
          <w:sz w:val="32"/>
          <w:szCs w:val="32"/>
          <w:cs/>
        </w:rPr>
        <w:t>เกิดการทุจริตประพฤติมิชอบได้</w:t>
      </w:r>
      <w:r w:rsidR="00AC3A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C10E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A325D8">
        <w:rPr>
          <w:rFonts w:ascii="TH SarabunIT๙" w:hAnsi="TH SarabunIT๙" w:cs="TH SarabunIT๙" w:hint="cs"/>
          <w:sz w:val="32"/>
          <w:szCs w:val="32"/>
          <w:cs/>
        </w:rPr>
        <w:t>สระตะเคียน</w:t>
      </w:r>
      <w:r w:rsidR="00A325D8" w:rsidRPr="000C10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C10ED">
        <w:rPr>
          <w:rFonts w:ascii="TH SarabunIT๙" w:hAnsi="TH SarabunIT๙" w:cs="TH SarabunIT๙"/>
          <w:sz w:val="32"/>
          <w:szCs w:val="32"/>
          <w:cs/>
        </w:rPr>
        <w:t>จึงได้ดำเนินการประเมินความเสี่ยง</w:t>
      </w:r>
      <w:r w:rsidR="00AC3AFA">
        <w:rPr>
          <w:rFonts w:ascii="TH SarabunIT๙" w:hAnsi="TH SarabunIT๙" w:cs="TH SarabunIT๙"/>
          <w:sz w:val="32"/>
          <w:szCs w:val="32"/>
          <w:cs/>
        </w:rPr>
        <w:br/>
      </w:r>
      <w:r w:rsidRPr="000C10ED">
        <w:rPr>
          <w:rFonts w:ascii="TH SarabunIT๙" w:hAnsi="TH SarabunIT๙" w:cs="TH SarabunIT๙"/>
          <w:sz w:val="32"/>
          <w:szCs w:val="32"/>
          <w:cs/>
        </w:rPr>
        <w:t>ในองค์กรขึ้น เพื่อให้หน่วยงานมีมาตรการ ระบบหรือแนวทางในการบริหารจัดการความเสี่ยงของการดำเนินงานที่อาจก่อให้เกิดการทุจริตซึ่งเป็นมาตรการป้องกันการทุจริตเชิงรุกที่มีประสิทธิภาพต่อไป</w:t>
      </w:r>
    </w:p>
    <w:p w14:paraId="6E6B8FBD" w14:textId="2F763903" w:rsidR="00A45948" w:rsidRDefault="00A45948" w:rsidP="000C10E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76072C" w14:textId="453067B4" w:rsidR="00A45948" w:rsidRDefault="00A45948" w:rsidP="000C10E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20E7EB" w14:textId="77777777" w:rsidR="00A45948" w:rsidRPr="000C10ED" w:rsidRDefault="00A45948" w:rsidP="000C10E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304D44" w14:textId="29052385" w:rsidR="000B1B67" w:rsidRDefault="00A45948" w:rsidP="00A45948">
      <w:pPr>
        <w:ind w:left="5760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 w:rsidRPr="000C10E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สระตะเคียน</w:t>
      </w:r>
    </w:p>
    <w:p w14:paraId="030357AB" w14:textId="3246E84E" w:rsidR="000B1B67" w:rsidRDefault="000B1B67" w:rsidP="006A6DC0">
      <w:pPr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14:paraId="654AC01E" w14:textId="70329751" w:rsidR="000B1B67" w:rsidRDefault="000B1B67" w:rsidP="006A6DC0">
      <w:pPr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14:paraId="5FE3FFD3" w14:textId="48DA362A" w:rsidR="00FD2027" w:rsidRDefault="00FD2027" w:rsidP="006A6DC0">
      <w:pPr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14:paraId="765CD467" w14:textId="624D69E1" w:rsidR="00FD2027" w:rsidRDefault="00FD2027" w:rsidP="006A6DC0">
      <w:pPr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14:paraId="4EE3BD52" w14:textId="120D00D2" w:rsidR="00FD2027" w:rsidRDefault="00FD2027" w:rsidP="006A6DC0">
      <w:pPr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14:paraId="6B163BB4" w14:textId="046557A1" w:rsidR="00050E71" w:rsidRDefault="00050E71" w:rsidP="00AC3AF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80"/>
          <w:szCs w:val="80"/>
        </w:rPr>
      </w:pPr>
    </w:p>
    <w:p w14:paraId="2F743525" w14:textId="77777777" w:rsidR="00AC3AFA" w:rsidRDefault="00AC3AFA" w:rsidP="00AC3AF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5DCC9BF" w14:textId="4478D87E" w:rsidR="00FD2027" w:rsidRPr="0067525A" w:rsidRDefault="00FD2027" w:rsidP="00FD202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67525A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สารบัญ</w:t>
      </w:r>
    </w:p>
    <w:p w14:paraId="391AFA46" w14:textId="77777777" w:rsidR="00FD2027" w:rsidRPr="00FD2027" w:rsidRDefault="00FD2027" w:rsidP="00FD202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2346712" w14:textId="2D9E40F5" w:rsidR="00FD2027" w:rsidRPr="006A2250" w:rsidRDefault="00FD2027" w:rsidP="00FD202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A225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6A225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A2250">
        <w:rPr>
          <w:rFonts w:ascii="TH SarabunIT๙" w:hAnsi="TH SarabunIT๙" w:cs="TH SarabunIT๙"/>
          <w:b/>
          <w:bCs/>
          <w:sz w:val="32"/>
          <w:szCs w:val="32"/>
          <w:cs/>
        </w:rPr>
        <w:t>หน้า</w:t>
      </w:r>
    </w:p>
    <w:p w14:paraId="3F6310B4" w14:textId="5E382946" w:rsidR="00FD2027" w:rsidRPr="00FD2027" w:rsidRDefault="00FD2027" w:rsidP="00FD202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D2027">
        <w:rPr>
          <w:rFonts w:ascii="TH SarabunIT๙" w:hAnsi="TH SarabunIT๙" w:cs="TH SarabunIT๙"/>
          <w:sz w:val="32"/>
          <w:szCs w:val="32"/>
          <w:cs/>
        </w:rPr>
        <w:t xml:space="preserve">วัตถุประสงค์การประเมินความเสี่ยงการทุจริต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95F8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D2027">
        <w:rPr>
          <w:rFonts w:ascii="TH SarabunIT๙" w:hAnsi="TH SarabunIT๙" w:cs="TH SarabunIT๙"/>
          <w:sz w:val="32"/>
          <w:szCs w:val="32"/>
          <w:cs/>
        </w:rPr>
        <w:t>1</w:t>
      </w:r>
    </w:p>
    <w:p w14:paraId="5684AA32" w14:textId="1F044935" w:rsidR="00FD2027" w:rsidRPr="00FD2027" w:rsidRDefault="00FD2027" w:rsidP="00FD202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D2027">
        <w:rPr>
          <w:rFonts w:ascii="TH SarabunIT๙" w:hAnsi="TH SarabunIT๙" w:cs="TH SarabunIT๙"/>
          <w:sz w:val="32"/>
          <w:szCs w:val="32"/>
          <w:cs/>
        </w:rPr>
        <w:t xml:space="preserve">การบริหารจัดการความเสี่ยงมีความแตกต่างจากการตรวจสอบภายในอย่างไร </w:t>
      </w:r>
      <w:r w:rsidR="00195F89">
        <w:rPr>
          <w:rFonts w:ascii="TH SarabunIT๙" w:hAnsi="TH SarabunIT๙" w:cs="TH SarabunIT๙"/>
          <w:sz w:val="32"/>
          <w:szCs w:val="32"/>
          <w:cs/>
        </w:rPr>
        <w:tab/>
      </w:r>
      <w:r w:rsidR="00195F89">
        <w:rPr>
          <w:rFonts w:ascii="TH SarabunIT๙" w:hAnsi="TH SarabunIT๙" w:cs="TH SarabunIT๙"/>
          <w:sz w:val="32"/>
          <w:szCs w:val="32"/>
          <w:cs/>
        </w:rPr>
        <w:tab/>
      </w:r>
      <w:r w:rsidR="00195F89">
        <w:rPr>
          <w:rFonts w:ascii="TH SarabunIT๙" w:hAnsi="TH SarabunIT๙" w:cs="TH SarabunIT๙"/>
          <w:sz w:val="32"/>
          <w:szCs w:val="32"/>
          <w:cs/>
        </w:rPr>
        <w:tab/>
      </w:r>
      <w:r w:rsidR="00195F89">
        <w:rPr>
          <w:rFonts w:ascii="TH SarabunIT๙" w:hAnsi="TH SarabunIT๙" w:cs="TH SarabunIT๙"/>
          <w:sz w:val="32"/>
          <w:szCs w:val="32"/>
          <w:cs/>
        </w:rPr>
        <w:tab/>
      </w:r>
      <w:r w:rsidR="00195F8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D2027">
        <w:rPr>
          <w:rFonts w:ascii="TH SarabunIT๙" w:hAnsi="TH SarabunIT๙" w:cs="TH SarabunIT๙"/>
          <w:sz w:val="32"/>
          <w:szCs w:val="32"/>
          <w:cs/>
        </w:rPr>
        <w:t>1</w:t>
      </w:r>
    </w:p>
    <w:p w14:paraId="3A823414" w14:textId="0036BA99" w:rsidR="00FD2027" w:rsidRPr="00FD2027" w:rsidRDefault="00FD2027" w:rsidP="00FD202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D2027">
        <w:rPr>
          <w:rFonts w:ascii="TH SarabunIT๙" w:hAnsi="TH SarabunIT๙" w:cs="TH SarabunIT๙"/>
          <w:sz w:val="32"/>
          <w:szCs w:val="32"/>
          <w:cs/>
        </w:rPr>
        <w:t xml:space="preserve">กรอบการประเมินความเสี่ยงการทุจริต </w:t>
      </w:r>
      <w:r w:rsidR="00195F8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95F89">
        <w:rPr>
          <w:rFonts w:ascii="TH SarabunIT๙" w:hAnsi="TH SarabunIT๙" w:cs="TH SarabunIT๙"/>
          <w:sz w:val="32"/>
          <w:szCs w:val="32"/>
          <w:cs/>
        </w:rPr>
        <w:tab/>
      </w:r>
      <w:r w:rsidR="00195F89">
        <w:rPr>
          <w:rFonts w:ascii="TH SarabunIT๙" w:hAnsi="TH SarabunIT๙" w:cs="TH SarabunIT๙"/>
          <w:sz w:val="32"/>
          <w:szCs w:val="32"/>
          <w:cs/>
        </w:rPr>
        <w:tab/>
      </w:r>
      <w:r w:rsidR="00195F89">
        <w:rPr>
          <w:rFonts w:ascii="TH SarabunIT๙" w:hAnsi="TH SarabunIT๙" w:cs="TH SarabunIT๙"/>
          <w:sz w:val="32"/>
          <w:szCs w:val="32"/>
          <w:cs/>
        </w:rPr>
        <w:tab/>
      </w:r>
      <w:r w:rsidR="00195F89">
        <w:rPr>
          <w:rFonts w:ascii="TH SarabunIT๙" w:hAnsi="TH SarabunIT๙" w:cs="TH SarabunIT๙"/>
          <w:sz w:val="32"/>
          <w:szCs w:val="32"/>
          <w:cs/>
        </w:rPr>
        <w:tab/>
      </w:r>
      <w:r w:rsidR="00195F89">
        <w:rPr>
          <w:rFonts w:ascii="TH SarabunIT๙" w:hAnsi="TH SarabunIT๙" w:cs="TH SarabunIT๙"/>
          <w:sz w:val="32"/>
          <w:szCs w:val="32"/>
          <w:cs/>
        </w:rPr>
        <w:tab/>
      </w:r>
      <w:r w:rsidR="00195F89">
        <w:rPr>
          <w:rFonts w:ascii="TH SarabunIT๙" w:hAnsi="TH SarabunIT๙" w:cs="TH SarabunIT๙"/>
          <w:sz w:val="32"/>
          <w:szCs w:val="32"/>
          <w:cs/>
        </w:rPr>
        <w:tab/>
      </w:r>
      <w:r w:rsidR="00195F89">
        <w:rPr>
          <w:rFonts w:ascii="TH SarabunIT๙" w:hAnsi="TH SarabunIT๙" w:cs="TH SarabunIT๙"/>
          <w:sz w:val="32"/>
          <w:szCs w:val="32"/>
          <w:cs/>
        </w:rPr>
        <w:tab/>
      </w:r>
      <w:r w:rsidR="00195F89">
        <w:rPr>
          <w:rFonts w:ascii="TH SarabunIT๙" w:hAnsi="TH SarabunIT๙" w:cs="TH SarabunIT๙"/>
          <w:sz w:val="32"/>
          <w:szCs w:val="32"/>
          <w:cs/>
        </w:rPr>
        <w:tab/>
      </w:r>
      <w:r w:rsidR="00195F8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D2027">
        <w:rPr>
          <w:rFonts w:ascii="TH SarabunIT๙" w:hAnsi="TH SarabunIT๙" w:cs="TH SarabunIT๙"/>
          <w:sz w:val="32"/>
          <w:szCs w:val="32"/>
          <w:cs/>
        </w:rPr>
        <w:t>1</w:t>
      </w:r>
    </w:p>
    <w:p w14:paraId="3014BD08" w14:textId="17ACA095" w:rsidR="00FD2027" w:rsidRPr="00FD2027" w:rsidRDefault="00FD2027" w:rsidP="00FD202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D2027">
        <w:rPr>
          <w:rFonts w:ascii="TH SarabunIT๙" w:hAnsi="TH SarabunIT๙" w:cs="TH SarabunIT๙"/>
          <w:sz w:val="32"/>
          <w:szCs w:val="32"/>
          <w:cs/>
        </w:rPr>
        <w:t xml:space="preserve">องค์ประกอบที่ทำให้เกิดการทุจริต </w:t>
      </w:r>
      <w:r w:rsidR="00195F89">
        <w:rPr>
          <w:rFonts w:ascii="TH SarabunIT๙" w:hAnsi="TH SarabunIT๙" w:cs="TH SarabunIT๙"/>
          <w:sz w:val="32"/>
          <w:szCs w:val="32"/>
          <w:cs/>
        </w:rPr>
        <w:tab/>
      </w:r>
      <w:r w:rsidR="00195F89">
        <w:rPr>
          <w:rFonts w:ascii="TH SarabunIT๙" w:hAnsi="TH SarabunIT๙" w:cs="TH SarabunIT๙"/>
          <w:sz w:val="32"/>
          <w:szCs w:val="32"/>
          <w:cs/>
        </w:rPr>
        <w:tab/>
      </w:r>
      <w:r w:rsidR="00195F89">
        <w:rPr>
          <w:rFonts w:ascii="TH SarabunIT๙" w:hAnsi="TH SarabunIT๙" w:cs="TH SarabunIT๙"/>
          <w:sz w:val="32"/>
          <w:szCs w:val="32"/>
          <w:cs/>
        </w:rPr>
        <w:tab/>
      </w:r>
      <w:r w:rsidR="00195F89">
        <w:rPr>
          <w:rFonts w:ascii="TH SarabunIT๙" w:hAnsi="TH SarabunIT๙" w:cs="TH SarabunIT๙"/>
          <w:sz w:val="32"/>
          <w:szCs w:val="32"/>
          <w:cs/>
        </w:rPr>
        <w:tab/>
      </w:r>
      <w:r w:rsidR="00195F89">
        <w:rPr>
          <w:rFonts w:ascii="TH SarabunIT๙" w:hAnsi="TH SarabunIT๙" w:cs="TH SarabunIT๙"/>
          <w:sz w:val="32"/>
          <w:szCs w:val="32"/>
          <w:cs/>
        </w:rPr>
        <w:tab/>
      </w:r>
      <w:r w:rsidR="00195F89">
        <w:rPr>
          <w:rFonts w:ascii="TH SarabunIT๙" w:hAnsi="TH SarabunIT๙" w:cs="TH SarabunIT๙"/>
          <w:sz w:val="32"/>
          <w:szCs w:val="32"/>
          <w:cs/>
        </w:rPr>
        <w:tab/>
      </w:r>
      <w:r w:rsidR="00195F89">
        <w:rPr>
          <w:rFonts w:ascii="TH SarabunIT๙" w:hAnsi="TH SarabunIT๙" w:cs="TH SarabunIT๙"/>
          <w:sz w:val="32"/>
          <w:szCs w:val="32"/>
          <w:cs/>
        </w:rPr>
        <w:tab/>
      </w:r>
      <w:r w:rsidR="00195F89">
        <w:rPr>
          <w:rFonts w:ascii="TH SarabunIT๙" w:hAnsi="TH SarabunIT๙" w:cs="TH SarabunIT๙"/>
          <w:sz w:val="32"/>
          <w:szCs w:val="32"/>
          <w:cs/>
        </w:rPr>
        <w:tab/>
      </w:r>
      <w:r w:rsidR="00195F89">
        <w:rPr>
          <w:rFonts w:ascii="TH SarabunIT๙" w:hAnsi="TH SarabunIT๙" w:cs="TH SarabunIT๙"/>
          <w:sz w:val="32"/>
          <w:szCs w:val="32"/>
          <w:cs/>
        </w:rPr>
        <w:tab/>
      </w:r>
      <w:r w:rsidR="00195F8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D2027">
        <w:rPr>
          <w:rFonts w:ascii="TH SarabunIT๙" w:hAnsi="TH SarabunIT๙" w:cs="TH SarabunIT๙"/>
          <w:sz w:val="32"/>
          <w:szCs w:val="32"/>
          <w:cs/>
        </w:rPr>
        <w:t>2</w:t>
      </w:r>
    </w:p>
    <w:p w14:paraId="26A4A69D" w14:textId="32726B8F" w:rsidR="00FD2027" w:rsidRPr="00FD2027" w:rsidRDefault="00FD2027" w:rsidP="00FD202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D2027">
        <w:rPr>
          <w:rFonts w:ascii="TH SarabunIT๙" w:hAnsi="TH SarabunIT๙" w:cs="TH SarabunIT๙"/>
          <w:sz w:val="32"/>
          <w:szCs w:val="32"/>
          <w:cs/>
        </w:rPr>
        <w:t xml:space="preserve">ขอบเขตประเมินความเสี่ยงการทุจริต </w:t>
      </w:r>
      <w:r w:rsidR="00195F89">
        <w:rPr>
          <w:rFonts w:ascii="TH SarabunIT๙" w:hAnsi="TH SarabunIT๙" w:cs="TH SarabunIT๙"/>
          <w:sz w:val="32"/>
          <w:szCs w:val="32"/>
          <w:cs/>
        </w:rPr>
        <w:tab/>
      </w:r>
      <w:r w:rsidR="00195F89">
        <w:rPr>
          <w:rFonts w:ascii="TH SarabunIT๙" w:hAnsi="TH SarabunIT๙" w:cs="TH SarabunIT๙"/>
          <w:sz w:val="32"/>
          <w:szCs w:val="32"/>
          <w:cs/>
        </w:rPr>
        <w:tab/>
      </w:r>
      <w:r w:rsidR="00195F89">
        <w:rPr>
          <w:rFonts w:ascii="TH SarabunIT๙" w:hAnsi="TH SarabunIT๙" w:cs="TH SarabunIT๙"/>
          <w:sz w:val="32"/>
          <w:szCs w:val="32"/>
          <w:cs/>
        </w:rPr>
        <w:tab/>
      </w:r>
      <w:r w:rsidR="00195F89">
        <w:rPr>
          <w:rFonts w:ascii="TH SarabunIT๙" w:hAnsi="TH SarabunIT๙" w:cs="TH SarabunIT๙"/>
          <w:sz w:val="32"/>
          <w:szCs w:val="32"/>
          <w:cs/>
        </w:rPr>
        <w:tab/>
      </w:r>
      <w:r w:rsidR="00195F89">
        <w:rPr>
          <w:rFonts w:ascii="TH SarabunIT๙" w:hAnsi="TH SarabunIT๙" w:cs="TH SarabunIT๙"/>
          <w:sz w:val="32"/>
          <w:szCs w:val="32"/>
          <w:cs/>
        </w:rPr>
        <w:tab/>
      </w:r>
      <w:r w:rsidR="00195F89">
        <w:rPr>
          <w:rFonts w:ascii="TH SarabunIT๙" w:hAnsi="TH SarabunIT๙" w:cs="TH SarabunIT๙"/>
          <w:sz w:val="32"/>
          <w:szCs w:val="32"/>
          <w:cs/>
        </w:rPr>
        <w:tab/>
      </w:r>
      <w:r w:rsidR="00195F89">
        <w:rPr>
          <w:rFonts w:ascii="TH SarabunIT๙" w:hAnsi="TH SarabunIT๙" w:cs="TH SarabunIT๙"/>
          <w:sz w:val="32"/>
          <w:szCs w:val="32"/>
          <w:cs/>
        </w:rPr>
        <w:tab/>
      </w:r>
      <w:r w:rsidR="00195F89">
        <w:rPr>
          <w:rFonts w:ascii="TH SarabunIT๙" w:hAnsi="TH SarabunIT๙" w:cs="TH SarabunIT๙"/>
          <w:sz w:val="32"/>
          <w:szCs w:val="32"/>
          <w:cs/>
        </w:rPr>
        <w:tab/>
      </w:r>
      <w:r w:rsidR="00195F8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C3AFA">
        <w:rPr>
          <w:rFonts w:ascii="TH SarabunIT๙" w:hAnsi="TH SarabunIT๙" w:cs="TH SarabunIT๙" w:hint="cs"/>
          <w:sz w:val="32"/>
          <w:szCs w:val="32"/>
          <w:cs/>
        </w:rPr>
        <w:t>3</w:t>
      </w:r>
    </w:p>
    <w:p w14:paraId="15988C2F" w14:textId="6DEDD7FC" w:rsidR="00FD2027" w:rsidRPr="00FD2027" w:rsidRDefault="00FD2027" w:rsidP="00FD202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D2027">
        <w:rPr>
          <w:rFonts w:ascii="TH SarabunIT๙" w:hAnsi="TH SarabunIT๙" w:cs="TH SarabunIT๙"/>
          <w:sz w:val="32"/>
          <w:szCs w:val="32"/>
          <w:cs/>
        </w:rPr>
        <w:t xml:space="preserve">ขั้นตอนการประเมินความเสี่ยงการทุจริต </w:t>
      </w:r>
      <w:r w:rsidR="00195F89">
        <w:rPr>
          <w:rFonts w:ascii="TH SarabunIT๙" w:hAnsi="TH SarabunIT๙" w:cs="TH SarabunIT๙"/>
          <w:sz w:val="32"/>
          <w:szCs w:val="32"/>
          <w:cs/>
        </w:rPr>
        <w:tab/>
      </w:r>
      <w:r w:rsidR="00195F89">
        <w:rPr>
          <w:rFonts w:ascii="TH SarabunIT๙" w:hAnsi="TH SarabunIT๙" w:cs="TH SarabunIT๙"/>
          <w:sz w:val="32"/>
          <w:szCs w:val="32"/>
          <w:cs/>
        </w:rPr>
        <w:tab/>
      </w:r>
      <w:r w:rsidR="00195F89">
        <w:rPr>
          <w:rFonts w:ascii="TH SarabunIT๙" w:hAnsi="TH SarabunIT๙" w:cs="TH SarabunIT๙"/>
          <w:sz w:val="32"/>
          <w:szCs w:val="32"/>
          <w:cs/>
        </w:rPr>
        <w:tab/>
      </w:r>
      <w:r w:rsidR="00195F89">
        <w:rPr>
          <w:rFonts w:ascii="TH SarabunIT๙" w:hAnsi="TH SarabunIT๙" w:cs="TH SarabunIT๙"/>
          <w:sz w:val="32"/>
          <w:szCs w:val="32"/>
          <w:cs/>
        </w:rPr>
        <w:tab/>
      </w:r>
      <w:r w:rsidR="00195F89">
        <w:rPr>
          <w:rFonts w:ascii="TH SarabunIT๙" w:hAnsi="TH SarabunIT๙" w:cs="TH SarabunIT๙"/>
          <w:sz w:val="32"/>
          <w:szCs w:val="32"/>
          <w:cs/>
        </w:rPr>
        <w:tab/>
      </w:r>
      <w:r w:rsidR="00195F89">
        <w:rPr>
          <w:rFonts w:ascii="TH SarabunIT๙" w:hAnsi="TH SarabunIT๙" w:cs="TH SarabunIT๙"/>
          <w:sz w:val="32"/>
          <w:szCs w:val="32"/>
          <w:cs/>
        </w:rPr>
        <w:tab/>
      </w:r>
      <w:r w:rsidR="00195F89">
        <w:rPr>
          <w:rFonts w:ascii="TH SarabunIT๙" w:hAnsi="TH SarabunIT๙" w:cs="TH SarabunIT๙"/>
          <w:sz w:val="32"/>
          <w:szCs w:val="32"/>
          <w:cs/>
        </w:rPr>
        <w:tab/>
      </w:r>
      <w:r w:rsidR="00195F89">
        <w:rPr>
          <w:rFonts w:ascii="TH SarabunIT๙" w:hAnsi="TH SarabunIT๙" w:cs="TH SarabunIT๙"/>
          <w:sz w:val="32"/>
          <w:szCs w:val="32"/>
          <w:cs/>
        </w:rPr>
        <w:tab/>
      </w:r>
      <w:r w:rsidR="00195F8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D2027">
        <w:rPr>
          <w:rFonts w:ascii="TH SarabunIT๙" w:hAnsi="TH SarabunIT๙" w:cs="TH SarabunIT๙"/>
          <w:sz w:val="32"/>
          <w:szCs w:val="32"/>
          <w:cs/>
        </w:rPr>
        <w:t>3</w:t>
      </w:r>
    </w:p>
    <w:p w14:paraId="1846B4ED" w14:textId="53D79696" w:rsidR="00FD2027" w:rsidRPr="00FD2027" w:rsidRDefault="00FD2027" w:rsidP="00FD202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D2027">
        <w:rPr>
          <w:rFonts w:ascii="TH SarabunIT๙" w:hAnsi="TH SarabunIT๙" w:cs="TH SarabunIT๙"/>
          <w:sz w:val="32"/>
          <w:szCs w:val="32"/>
          <w:cs/>
        </w:rPr>
        <w:t xml:space="preserve">วิธีวิเคราะห์ความเสี่ยง </w:t>
      </w:r>
      <w:r w:rsidR="00195F89">
        <w:rPr>
          <w:rFonts w:ascii="TH SarabunIT๙" w:hAnsi="TH SarabunIT๙" w:cs="TH SarabunIT๙"/>
          <w:sz w:val="32"/>
          <w:szCs w:val="32"/>
          <w:cs/>
        </w:rPr>
        <w:tab/>
      </w:r>
      <w:r w:rsidR="00195F89">
        <w:rPr>
          <w:rFonts w:ascii="TH SarabunIT๙" w:hAnsi="TH SarabunIT๙" w:cs="TH SarabunIT๙"/>
          <w:sz w:val="32"/>
          <w:szCs w:val="32"/>
          <w:cs/>
        </w:rPr>
        <w:tab/>
      </w:r>
      <w:r w:rsidR="00195F89">
        <w:rPr>
          <w:rFonts w:ascii="TH SarabunIT๙" w:hAnsi="TH SarabunIT๙" w:cs="TH SarabunIT๙"/>
          <w:sz w:val="32"/>
          <w:szCs w:val="32"/>
          <w:cs/>
        </w:rPr>
        <w:tab/>
      </w:r>
      <w:r w:rsidR="00195F89">
        <w:rPr>
          <w:rFonts w:ascii="TH SarabunIT๙" w:hAnsi="TH SarabunIT๙" w:cs="TH SarabunIT๙"/>
          <w:sz w:val="32"/>
          <w:szCs w:val="32"/>
          <w:cs/>
        </w:rPr>
        <w:tab/>
      </w:r>
      <w:r w:rsidR="00195F89">
        <w:rPr>
          <w:rFonts w:ascii="TH SarabunIT๙" w:hAnsi="TH SarabunIT๙" w:cs="TH SarabunIT๙"/>
          <w:sz w:val="32"/>
          <w:szCs w:val="32"/>
          <w:cs/>
        </w:rPr>
        <w:tab/>
      </w:r>
      <w:r w:rsidR="00195F89">
        <w:rPr>
          <w:rFonts w:ascii="TH SarabunIT๙" w:hAnsi="TH SarabunIT๙" w:cs="TH SarabunIT๙"/>
          <w:sz w:val="32"/>
          <w:szCs w:val="32"/>
          <w:cs/>
        </w:rPr>
        <w:tab/>
      </w:r>
      <w:r w:rsidR="00195F89">
        <w:rPr>
          <w:rFonts w:ascii="TH SarabunIT๙" w:hAnsi="TH SarabunIT๙" w:cs="TH SarabunIT๙"/>
          <w:sz w:val="32"/>
          <w:szCs w:val="32"/>
          <w:cs/>
        </w:rPr>
        <w:tab/>
      </w:r>
      <w:r w:rsidR="00195F89">
        <w:rPr>
          <w:rFonts w:ascii="TH SarabunIT๙" w:hAnsi="TH SarabunIT๙" w:cs="TH SarabunIT๙"/>
          <w:sz w:val="32"/>
          <w:szCs w:val="32"/>
          <w:cs/>
        </w:rPr>
        <w:tab/>
      </w:r>
      <w:r w:rsidR="00195F89">
        <w:rPr>
          <w:rFonts w:ascii="TH SarabunIT๙" w:hAnsi="TH SarabunIT๙" w:cs="TH SarabunIT๙"/>
          <w:sz w:val="32"/>
          <w:szCs w:val="32"/>
          <w:cs/>
        </w:rPr>
        <w:tab/>
      </w:r>
      <w:r w:rsidR="00195F89">
        <w:rPr>
          <w:rFonts w:ascii="TH SarabunIT๙" w:hAnsi="TH SarabunIT๙" w:cs="TH SarabunIT๙"/>
          <w:sz w:val="32"/>
          <w:szCs w:val="32"/>
          <w:cs/>
        </w:rPr>
        <w:tab/>
      </w:r>
      <w:r w:rsidR="00195F8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D2027">
        <w:rPr>
          <w:rFonts w:ascii="TH SarabunIT๙" w:hAnsi="TH SarabunIT๙" w:cs="TH SarabunIT๙"/>
          <w:sz w:val="32"/>
          <w:szCs w:val="32"/>
          <w:cs/>
        </w:rPr>
        <w:t>3</w:t>
      </w:r>
    </w:p>
    <w:p w14:paraId="6B97B75F" w14:textId="77A49D8D" w:rsidR="00FD2027" w:rsidRPr="00FD2027" w:rsidRDefault="00FD2027" w:rsidP="00FD202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D2027">
        <w:rPr>
          <w:rFonts w:ascii="TH SarabunIT๙" w:hAnsi="TH SarabunIT๙" w:cs="TH SarabunIT๙"/>
          <w:sz w:val="32"/>
          <w:szCs w:val="32"/>
          <w:cs/>
        </w:rPr>
        <w:t xml:space="preserve">การระบุความเสี่ยง </w:t>
      </w:r>
      <w:r w:rsidR="00195F89">
        <w:rPr>
          <w:rFonts w:ascii="TH SarabunIT๙" w:hAnsi="TH SarabunIT๙" w:cs="TH SarabunIT๙"/>
          <w:sz w:val="32"/>
          <w:szCs w:val="32"/>
          <w:cs/>
        </w:rPr>
        <w:tab/>
      </w:r>
      <w:r w:rsidR="00195F89">
        <w:rPr>
          <w:rFonts w:ascii="TH SarabunIT๙" w:hAnsi="TH SarabunIT๙" w:cs="TH SarabunIT๙"/>
          <w:sz w:val="32"/>
          <w:szCs w:val="32"/>
          <w:cs/>
        </w:rPr>
        <w:tab/>
      </w:r>
      <w:r w:rsidR="00195F89">
        <w:rPr>
          <w:rFonts w:ascii="TH SarabunIT๙" w:hAnsi="TH SarabunIT๙" w:cs="TH SarabunIT๙"/>
          <w:sz w:val="32"/>
          <w:szCs w:val="32"/>
          <w:cs/>
        </w:rPr>
        <w:tab/>
      </w:r>
      <w:r w:rsidR="00195F89">
        <w:rPr>
          <w:rFonts w:ascii="TH SarabunIT๙" w:hAnsi="TH SarabunIT๙" w:cs="TH SarabunIT๙"/>
          <w:sz w:val="32"/>
          <w:szCs w:val="32"/>
          <w:cs/>
        </w:rPr>
        <w:tab/>
      </w:r>
      <w:r w:rsidR="00195F89">
        <w:rPr>
          <w:rFonts w:ascii="TH SarabunIT๙" w:hAnsi="TH SarabunIT๙" w:cs="TH SarabunIT๙"/>
          <w:sz w:val="32"/>
          <w:szCs w:val="32"/>
          <w:cs/>
        </w:rPr>
        <w:tab/>
      </w:r>
      <w:r w:rsidR="00195F89">
        <w:rPr>
          <w:rFonts w:ascii="TH SarabunIT๙" w:hAnsi="TH SarabunIT๙" w:cs="TH SarabunIT๙"/>
          <w:sz w:val="32"/>
          <w:szCs w:val="32"/>
          <w:cs/>
        </w:rPr>
        <w:tab/>
      </w:r>
      <w:r w:rsidR="00195F89">
        <w:rPr>
          <w:rFonts w:ascii="TH SarabunIT๙" w:hAnsi="TH SarabunIT๙" w:cs="TH SarabunIT๙"/>
          <w:sz w:val="32"/>
          <w:szCs w:val="32"/>
          <w:cs/>
        </w:rPr>
        <w:tab/>
      </w:r>
      <w:r w:rsidR="00195F89">
        <w:rPr>
          <w:rFonts w:ascii="TH SarabunIT๙" w:hAnsi="TH SarabunIT๙" w:cs="TH SarabunIT๙"/>
          <w:sz w:val="32"/>
          <w:szCs w:val="32"/>
          <w:cs/>
        </w:rPr>
        <w:tab/>
      </w:r>
      <w:r w:rsidR="00195F89">
        <w:rPr>
          <w:rFonts w:ascii="TH SarabunIT๙" w:hAnsi="TH SarabunIT๙" w:cs="TH SarabunIT๙"/>
          <w:sz w:val="32"/>
          <w:szCs w:val="32"/>
          <w:cs/>
        </w:rPr>
        <w:tab/>
      </w:r>
      <w:r w:rsidR="00195F89">
        <w:rPr>
          <w:rFonts w:ascii="TH SarabunIT๙" w:hAnsi="TH SarabunIT๙" w:cs="TH SarabunIT๙"/>
          <w:sz w:val="32"/>
          <w:szCs w:val="32"/>
          <w:cs/>
        </w:rPr>
        <w:tab/>
      </w:r>
      <w:r w:rsidR="00195F8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C3AFA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36629818" w14:textId="07B2683B" w:rsidR="00FD2027" w:rsidRPr="00FD2027" w:rsidRDefault="00FD2027" w:rsidP="00FD202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D2027">
        <w:rPr>
          <w:rFonts w:ascii="TH SarabunIT๙" w:hAnsi="TH SarabunIT๙" w:cs="TH SarabunIT๙"/>
          <w:sz w:val="32"/>
          <w:szCs w:val="32"/>
          <w:cs/>
        </w:rPr>
        <w:t xml:space="preserve">การวิเคราะห์สถานะความเสี่ยง </w:t>
      </w:r>
      <w:r w:rsidR="00195F89">
        <w:rPr>
          <w:rFonts w:ascii="TH SarabunIT๙" w:hAnsi="TH SarabunIT๙" w:cs="TH SarabunIT๙"/>
          <w:sz w:val="32"/>
          <w:szCs w:val="32"/>
          <w:cs/>
        </w:rPr>
        <w:tab/>
      </w:r>
      <w:r w:rsidR="00195F89">
        <w:rPr>
          <w:rFonts w:ascii="TH SarabunIT๙" w:hAnsi="TH SarabunIT๙" w:cs="TH SarabunIT๙"/>
          <w:sz w:val="32"/>
          <w:szCs w:val="32"/>
          <w:cs/>
        </w:rPr>
        <w:tab/>
      </w:r>
      <w:r w:rsidR="00195F89">
        <w:rPr>
          <w:rFonts w:ascii="TH SarabunIT๙" w:hAnsi="TH SarabunIT๙" w:cs="TH SarabunIT๙"/>
          <w:sz w:val="32"/>
          <w:szCs w:val="32"/>
          <w:cs/>
        </w:rPr>
        <w:tab/>
      </w:r>
      <w:r w:rsidR="00195F89">
        <w:rPr>
          <w:rFonts w:ascii="TH SarabunIT๙" w:hAnsi="TH SarabunIT๙" w:cs="TH SarabunIT๙"/>
          <w:sz w:val="32"/>
          <w:szCs w:val="32"/>
          <w:cs/>
        </w:rPr>
        <w:tab/>
      </w:r>
      <w:r w:rsidR="00195F89">
        <w:rPr>
          <w:rFonts w:ascii="TH SarabunIT๙" w:hAnsi="TH SarabunIT๙" w:cs="TH SarabunIT๙"/>
          <w:sz w:val="32"/>
          <w:szCs w:val="32"/>
          <w:cs/>
        </w:rPr>
        <w:tab/>
      </w:r>
      <w:r w:rsidR="00195F89">
        <w:rPr>
          <w:rFonts w:ascii="TH SarabunIT๙" w:hAnsi="TH SarabunIT๙" w:cs="TH SarabunIT๙"/>
          <w:sz w:val="32"/>
          <w:szCs w:val="32"/>
          <w:cs/>
        </w:rPr>
        <w:tab/>
      </w:r>
      <w:r w:rsidR="00195F89">
        <w:rPr>
          <w:rFonts w:ascii="TH SarabunIT๙" w:hAnsi="TH SarabunIT๙" w:cs="TH SarabunIT๙"/>
          <w:sz w:val="32"/>
          <w:szCs w:val="32"/>
          <w:cs/>
        </w:rPr>
        <w:tab/>
      </w:r>
      <w:r w:rsidR="00195F89">
        <w:rPr>
          <w:rFonts w:ascii="TH SarabunIT๙" w:hAnsi="TH SarabunIT๙" w:cs="TH SarabunIT๙"/>
          <w:sz w:val="32"/>
          <w:szCs w:val="32"/>
          <w:cs/>
        </w:rPr>
        <w:tab/>
      </w:r>
      <w:r w:rsidR="00195F89">
        <w:rPr>
          <w:rFonts w:ascii="TH SarabunIT๙" w:hAnsi="TH SarabunIT๙" w:cs="TH SarabunIT๙"/>
          <w:sz w:val="32"/>
          <w:szCs w:val="32"/>
          <w:cs/>
        </w:rPr>
        <w:tab/>
      </w:r>
      <w:r w:rsidR="00195F8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D2027">
        <w:rPr>
          <w:rFonts w:ascii="TH SarabunIT๙" w:hAnsi="TH SarabunIT๙" w:cs="TH SarabunIT๙"/>
          <w:sz w:val="32"/>
          <w:szCs w:val="32"/>
          <w:cs/>
        </w:rPr>
        <w:t>4</w:t>
      </w:r>
    </w:p>
    <w:p w14:paraId="7F71AFCD" w14:textId="212CF962" w:rsidR="00FD2027" w:rsidRPr="00FD2027" w:rsidRDefault="00FD2027" w:rsidP="00FD202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D2027">
        <w:rPr>
          <w:rFonts w:ascii="TH SarabunIT๙" w:hAnsi="TH SarabunIT๙" w:cs="TH SarabunIT๙"/>
          <w:sz w:val="32"/>
          <w:szCs w:val="32"/>
          <w:cs/>
        </w:rPr>
        <w:t>เมทริก</w:t>
      </w:r>
      <w:proofErr w:type="spellStart"/>
      <w:r w:rsidRPr="00FD2027">
        <w:rPr>
          <w:rFonts w:ascii="TH SarabunIT๙" w:hAnsi="TH SarabunIT๙" w:cs="TH SarabunIT๙"/>
          <w:sz w:val="32"/>
          <w:szCs w:val="32"/>
          <w:cs/>
        </w:rPr>
        <w:t>ส์</w:t>
      </w:r>
      <w:proofErr w:type="spellEnd"/>
      <w:r w:rsidRPr="00FD2027">
        <w:rPr>
          <w:rFonts w:ascii="TH SarabunIT๙" w:hAnsi="TH SarabunIT๙" w:cs="TH SarabunIT๙"/>
          <w:sz w:val="32"/>
          <w:szCs w:val="32"/>
          <w:cs/>
        </w:rPr>
        <w:t xml:space="preserve">ระดับความเสี่ยง </w:t>
      </w:r>
      <w:r w:rsidR="00195F89">
        <w:rPr>
          <w:rFonts w:ascii="TH SarabunIT๙" w:hAnsi="TH SarabunIT๙" w:cs="TH SarabunIT๙"/>
          <w:sz w:val="32"/>
          <w:szCs w:val="32"/>
          <w:cs/>
        </w:rPr>
        <w:tab/>
      </w:r>
      <w:r w:rsidR="00195F89">
        <w:rPr>
          <w:rFonts w:ascii="TH SarabunIT๙" w:hAnsi="TH SarabunIT๙" w:cs="TH SarabunIT๙"/>
          <w:sz w:val="32"/>
          <w:szCs w:val="32"/>
          <w:cs/>
        </w:rPr>
        <w:tab/>
      </w:r>
      <w:r w:rsidR="00195F89">
        <w:rPr>
          <w:rFonts w:ascii="TH SarabunIT๙" w:hAnsi="TH SarabunIT๙" w:cs="TH SarabunIT๙"/>
          <w:sz w:val="32"/>
          <w:szCs w:val="32"/>
          <w:cs/>
        </w:rPr>
        <w:tab/>
      </w:r>
      <w:r w:rsidR="00195F89">
        <w:rPr>
          <w:rFonts w:ascii="TH SarabunIT๙" w:hAnsi="TH SarabunIT๙" w:cs="TH SarabunIT๙"/>
          <w:sz w:val="32"/>
          <w:szCs w:val="32"/>
          <w:cs/>
        </w:rPr>
        <w:tab/>
      </w:r>
      <w:r w:rsidR="00195F89">
        <w:rPr>
          <w:rFonts w:ascii="TH SarabunIT๙" w:hAnsi="TH SarabunIT๙" w:cs="TH SarabunIT๙"/>
          <w:sz w:val="32"/>
          <w:szCs w:val="32"/>
          <w:cs/>
        </w:rPr>
        <w:tab/>
      </w:r>
      <w:r w:rsidR="00195F89">
        <w:rPr>
          <w:rFonts w:ascii="TH SarabunIT๙" w:hAnsi="TH SarabunIT๙" w:cs="TH SarabunIT๙"/>
          <w:sz w:val="32"/>
          <w:szCs w:val="32"/>
          <w:cs/>
        </w:rPr>
        <w:tab/>
      </w:r>
      <w:r w:rsidR="00195F89">
        <w:rPr>
          <w:rFonts w:ascii="TH SarabunIT๙" w:hAnsi="TH SarabunIT๙" w:cs="TH SarabunIT๙"/>
          <w:sz w:val="32"/>
          <w:szCs w:val="32"/>
          <w:cs/>
        </w:rPr>
        <w:tab/>
      </w:r>
      <w:r w:rsidR="00195F89">
        <w:rPr>
          <w:rFonts w:ascii="TH SarabunIT๙" w:hAnsi="TH SarabunIT๙" w:cs="TH SarabunIT๙"/>
          <w:sz w:val="32"/>
          <w:szCs w:val="32"/>
          <w:cs/>
        </w:rPr>
        <w:tab/>
      </w:r>
      <w:r w:rsidR="00195F89">
        <w:rPr>
          <w:rFonts w:ascii="TH SarabunIT๙" w:hAnsi="TH SarabunIT๙" w:cs="TH SarabunIT๙"/>
          <w:sz w:val="32"/>
          <w:szCs w:val="32"/>
          <w:cs/>
        </w:rPr>
        <w:tab/>
      </w:r>
      <w:r w:rsidR="00195F89">
        <w:rPr>
          <w:rFonts w:ascii="TH SarabunIT๙" w:hAnsi="TH SarabunIT๙" w:cs="TH SarabunIT๙"/>
          <w:sz w:val="32"/>
          <w:szCs w:val="32"/>
          <w:cs/>
        </w:rPr>
        <w:tab/>
      </w:r>
      <w:r w:rsidR="00195F8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C3AFA"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47723891" w14:textId="0EAAD3FB" w:rsidR="00FD2027" w:rsidRPr="00FD2027" w:rsidRDefault="00FD2027" w:rsidP="00FD202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D2027">
        <w:rPr>
          <w:rFonts w:ascii="TH SarabunIT๙" w:hAnsi="TH SarabunIT๙" w:cs="TH SarabunIT๙"/>
          <w:sz w:val="32"/>
          <w:szCs w:val="32"/>
          <w:cs/>
        </w:rPr>
        <w:t xml:space="preserve">การประเมินการควบคุมความเสี่ยง </w:t>
      </w:r>
      <w:r w:rsidR="00195F89">
        <w:rPr>
          <w:rFonts w:ascii="TH SarabunIT๙" w:hAnsi="TH SarabunIT๙" w:cs="TH SarabunIT๙"/>
          <w:sz w:val="32"/>
          <w:szCs w:val="32"/>
          <w:cs/>
        </w:rPr>
        <w:tab/>
      </w:r>
      <w:r w:rsidR="00195F89">
        <w:rPr>
          <w:rFonts w:ascii="TH SarabunIT๙" w:hAnsi="TH SarabunIT๙" w:cs="TH SarabunIT๙"/>
          <w:sz w:val="32"/>
          <w:szCs w:val="32"/>
          <w:cs/>
        </w:rPr>
        <w:tab/>
      </w:r>
      <w:r w:rsidR="00195F89">
        <w:rPr>
          <w:rFonts w:ascii="TH SarabunIT๙" w:hAnsi="TH SarabunIT๙" w:cs="TH SarabunIT๙"/>
          <w:sz w:val="32"/>
          <w:szCs w:val="32"/>
          <w:cs/>
        </w:rPr>
        <w:tab/>
      </w:r>
      <w:r w:rsidR="00195F89">
        <w:rPr>
          <w:rFonts w:ascii="TH SarabunIT๙" w:hAnsi="TH SarabunIT๙" w:cs="TH SarabunIT๙"/>
          <w:sz w:val="32"/>
          <w:szCs w:val="32"/>
          <w:cs/>
        </w:rPr>
        <w:tab/>
      </w:r>
      <w:r w:rsidR="00195F89">
        <w:rPr>
          <w:rFonts w:ascii="TH SarabunIT๙" w:hAnsi="TH SarabunIT๙" w:cs="TH SarabunIT๙"/>
          <w:sz w:val="32"/>
          <w:szCs w:val="32"/>
          <w:cs/>
        </w:rPr>
        <w:tab/>
      </w:r>
      <w:r w:rsidR="00195F89">
        <w:rPr>
          <w:rFonts w:ascii="TH SarabunIT๙" w:hAnsi="TH SarabunIT๙" w:cs="TH SarabunIT๙"/>
          <w:sz w:val="32"/>
          <w:szCs w:val="32"/>
          <w:cs/>
        </w:rPr>
        <w:tab/>
      </w:r>
      <w:r w:rsidR="00195F89">
        <w:rPr>
          <w:rFonts w:ascii="TH SarabunIT๙" w:hAnsi="TH SarabunIT๙" w:cs="TH SarabunIT๙"/>
          <w:sz w:val="32"/>
          <w:szCs w:val="32"/>
          <w:cs/>
        </w:rPr>
        <w:tab/>
      </w:r>
      <w:r w:rsidR="00195F89">
        <w:rPr>
          <w:rFonts w:ascii="TH SarabunIT๙" w:hAnsi="TH SarabunIT๙" w:cs="TH SarabunIT๙"/>
          <w:sz w:val="32"/>
          <w:szCs w:val="32"/>
          <w:cs/>
        </w:rPr>
        <w:tab/>
      </w:r>
      <w:r w:rsidR="00195F8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C3AFA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236A4175" w14:textId="058CA50B" w:rsidR="00FD2027" w:rsidRPr="00FD2027" w:rsidRDefault="00FD2027" w:rsidP="00195F89">
      <w:pPr>
        <w:rPr>
          <w:rFonts w:ascii="TH SarabunIT๙" w:hAnsi="TH SarabunIT๙" w:cs="TH SarabunIT๙"/>
          <w:sz w:val="32"/>
          <w:szCs w:val="32"/>
        </w:rPr>
      </w:pPr>
      <w:r w:rsidRPr="00FD2027">
        <w:rPr>
          <w:rFonts w:ascii="TH SarabunIT๙" w:hAnsi="TH SarabunIT๙" w:cs="TH SarabunIT๙"/>
          <w:sz w:val="32"/>
          <w:szCs w:val="32"/>
          <w:cs/>
        </w:rPr>
        <w:t xml:space="preserve">แผนบริหารความเสี่ยง </w:t>
      </w:r>
      <w:r w:rsidR="00195F89">
        <w:rPr>
          <w:rFonts w:ascii="TH SarabunIT๙" w:hAnsi="TH SarabunIT๙" w:cs="TH SarabunIT๙"/>
          <w:sz w:val="32"/>
          <w:szCs w:val="32"/>
          <w:cs/>
        </w:rPr>
        <w:tab/>
      </w:r>
      <w:r w:rsidR="00195F89">
        <w:rPr>
          <w:rFonts w:ascii="TH SarabunIT๙" w:hAnsi="TH SarabunIT๙" w:cs="TH SarabunIT๙"/>
          <w:sz w:val="32"/>
          <w:szCs w:val="32"/>
          <w:cs/>
        </w:rPr>
        <w:tab/>
      </w:r>
      <w:r w:rsidR="00195F89">
        <w:rPr>
          <w:rFonts w:ascii="TH SarabunIT๙" w:hAnsi="TH SarabunIT๙" w:cs="TH SarabunIT๙"/>
          <w:sz w:val="32"/>
          <w:szCs w:val="32"/>
          <w:cs/>
        </w:rPr>
        <w:tab/>
      </w:r>
      <w:r w:rsidR="00195F89">
        <w:rPr>
          <w:rFonts w:ascii="TH SarabunIT๙" w:hAnsi="TH SarabunIT๙" w:cs="TH SarabunIT๙"/>
          <w:sz w:val="32"/>
          <w:szCs w:val="32"/>
          <w:cs/>
        </w:rPr>
        <w:tab/>
      </w:r>
      <w:r w:rsidR="00195F89">
        <w:rPr>
          <w:rFonts w:ascii="TH SarabunIT๙" w:hAnsi="TH SarabunIT๙" w:cs="TH SarabunIT๙"/>
          <w:sz w:val="32"/>
          <w:szCs w:val="32"/>
          <w:cs/>
        </w:rPr>
        <w:tab/>
      </w:r>
      <w:r w:rsidR="00195F89">
        <w:rPr>
          <w:rFonts w:ascii="TH SarabunIT๙" w:hAnsi="TH SarabunIT๙" w:cs="TH SarabunIT๙"/>
          <w:sz w:val="32"/>
          <w:szCs w:val="32"/>
          <w:cs/>
        </w:rPr>
        <w:tab/>
      </w:r>
      <w:r w:rsidR="00195F89">
        <w:rPr>
          <w:rFonts w:ascii="TH SarabunIT๙" w:hAnsi="TH SarabunIT๙" w:cs="TH SarabunIT๙"/>
          <w:sz w:val="32"/>
          <w:szCs w:val="32"/>
          <w:cs/>
        </w:rPr>
        <w:tab/>
      </w:r>
      <w:r w:rsidR="00195F89">
        <w:rPr>
          <w:rFonts w:ascii="TH SarabunIT๙" w:hAnsi="TH SarabunIT๙" w:cs="TH SarabunIT๙"/>
          <w:sz w:val="32"/>
          <w:szCs w:val="32"/>
          <w:cs/>
        </w:rPr>
        <w:tab/>
      </w:r>
      <w:r w:rsidR="00195F89">
        <w:rPr>
          <w:rFonts w:ascii="TH SarabunIT๙" w:hAnsi="TH SarabunIT๙" w:cs="TH SarabunIT๙"/>
          <w:sz w:val="32"/>
          <w:szCs w:val="32"/>
          <w:cs/>
        </w:rPr>
        <w:tab/>
      </w:r>
      <w:r w:rsidR="00195F89">
        <w:rPr>
          <w:rFonts w:ascii="TH SarabunIT๙" w:hAnsi="TH SarabunIT๙" w:cs="TH SarabunIT๙"/>
          <w:sz w:val="32"/>
          <w:szCs w:val="32"/>
          <w:cs/>
        </w:rPr>
        <w:tab/>
      </w:r>
      <w:r w:rsidR="00195F8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C3AFA">
        <w:rPr>
          <w:rFonts w:ascii="TH SarabunIT๙" w:hAnsi="TH SarabunIT๙" w:cs="TH SarabunIT๙" w:hint="cs"/>
          <w:sz w:val="32"/>
          <w:szCs w:val="32"/>
          <w:cs/>
        </w:rPr>
        <w:t>9</w:t>
      </w:r>
    </w:p>
    <w:p w14:paraId="6CAB7033" w14:textId="07FC44C6" w:rsidR="006A2250" w:rsidRDefault="006A2250" w:rsidP="006A2250">
      <w:pPr>
        <w:rPr>
          <w:rFonts w:ascii="TH SarabunIT๙" w:hAnsi="TH SarabunIT๙" w:cs="TH SarabunIT๙"/>
          <w:b/>
          <w:bCs/>
          <w:sz w:val="80"/>
          <w:szCs w:val="80"/>
        </w:rPr>
      </w:pPr>
    </w:p>
    <w:p w14:paraId="73E7174D" w14:textId="0375C7BB" w:rsidR="006A2250" w:rsidRDefault="006A2250" w:rsidP="006A2250">
      <w:pPr>
        <w:rPr>
          <w:rFonts w:ascii="TH SarabunIT๙" w:hAnsi="TH SarabunIT๙" w:cs="TH SarabunIT๙"/>
          <w:b/>
          <w:bCs/>
          <w:sz w:val="80"/>
          <w:szCs w:val="80"/>
        </w:rPr>
      </w:pPr>
    </w:p>
    <w:p w14:paraId="587C13FE" w14:textId="2B17E6EB" w:rsidR="006A2250" w:rsidRDefault="006A2250" w:rsidP="006A2250">
      <w:pPr>
        <w:rPr>
          <w:rFonts w:ascii="TH SarabunIT๙" w:hAnsi="TH SarabunIT๙" w:cs="TH SarabunIT๙"/>
          <w:b/>
          <w:bCs/>
          <w:sz w:val="80"/>
          <w:szCs w:val="80"/>
        </w:rPr>
      </w:pPr>
    </w:p>
    <w:p w14:paraId="4F029193" w14:textId="309783D4" w:rsidR="006A2250" w:rsidRDefault="006A2250" w:rsidP="006A2250">
      <w:pPr>
        <w:rPr>
          <w:rFonts w:ascii="TH SarabunIT๙" w:hAnsi="TH SarabunIT๙" w:cs="TH SarabunIT๙"/>
          <w:b/>
          <w:bCs/>
          <w:sz w:val="80"/>
          <w:szCs w:val="80"/>
        </w:rPr>
      </w:pPr>
    </w:p>
    <w:p w14:paraId="3FA9242C" w14:textId="56DD82C0" w:rsidR="006A2250" w:rsidRDefault="006A2250" w:rsidP="006A2250">
      <w:pPr>
        <w:rPr>
          <w:rFonts w:ascii="TH SarabunIT๙" w:hAnsi="TH SarabunIT๙" w:cs="TH SarabunIT๙"/>
          <w:b/>
          <w:bCs/>
          <w:sz w:val="80"/>
          <w:szCs w:val="80"/>
        </w:rPr>
      </w:pPr>
    </w:p>
    <w:p w14:paraId="0AEDE6A1" w14:textId="63B57106" w:rsidR="006A2250" w:rsidRDefault="006A2250" w:rsidP="006A2250">
      <w:pPr>
        <w:rPr>
          <w:rFonts w:ascii="TH SarabunIT๙" w:hAnsi="TH SarabunIT๙" w:cs="TH SarabunIT๙"/>
          <w:b/>
          <w:bCs/>
          <w:sz w:val="80"/>
          <w:szCs w:val="80"/>
        </w:rPr>
      </w:pPr>
    </w:p>
    <w:p w14:paraId="42BDD868" w14:textId="4EFD51BD" w:rsidR="006A2250" w:rsidRDefault="006A2250" w:rsidP="006A2250">
      <w:pPr>
        <w:rPr>
          <w:rFonts w:ascii="TH SarabunIT๙" w:hAnsi="TH SarabunIT๙" w:cs="TH SarabunIT๙"/>
          <w:b/>
          <w:bCs/>
          <w:sz w:val="80"/>
          <w:szCs w:val="80"/>
        </w:rPr>
      </w:pPr>
    </w:p>
    <w:p w14:paraId="290CCC30" w14:textId="77777777" w:rsidR="00757551" w:rsidRDefault="00757551" w:rsidP="00B20A9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9D9B37C" w14:textId="182794C0" w:rsidR="00757551" w:rsidRDefault="00757551" w:rsidP="00C2326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1824817" w14:textId="77777777" w:rsidR="00AC3AFA" w:rsidRDefault="00AC3AFA" w:rsidP="00C2326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AA254C7" w14:textId="74F0AB6D" w:rsidR="00757551" w:rsidRDefault="00757551" w:rsidP="00B20A9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08357FA" w14:textId="62A9B999" w:rsidR="006A2250" w:rsidRDefault="006A2250" w:rsidP="00C2326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2326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ประเมินความเสี่ยงการทุจริต</w:t>
      </w:r>
    </w:p>
    <w:p w14:paraId="34282DFA" w14:textId="77777777" w:rsidR="00C23261" w:rsidRPr="00C23261" w:rsidRDefault="00C23261" w:rsidP="00C2326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9D2D64F" w14:textId="77777777" w:rsidR="006A2250" w:rsidRPr="00050E71" w:rsidRDefault="006A2250" w:rsidP="006A225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50E71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050E71">
        <w:rPr>
          <w:rFonts w:ascii="TH SarabunIT๙" w:hAnsi="TH SarabunIT๙" w:cs="TH SarabunIT๙"/>
          <w:b/>
          <w:bCs/>
          <w:sz w:val="32"/>
          <w:szCs w:val="32"/>
          <w:cs/>
        </w:rPr>
        <w:t>. วัตถุประสงค์การประเมินความเสี่ยงการทุจริต</w:t>
      </w:r>
    </w:p>
    <w:p w14:paraId="341E64E1" w14:textId="5CF9484A" w:rsidR="00C36581" w:rsidRDefault="00050E71" w:rsidP="00050E7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A2250" w:rsidRPr="00050E71">
        <w:rPr>
          <w:rFonts w:ascii="TH SarabunIT๙" w:hAnsi="TH SarabunIT๙" w:cs="TH SarabunIT๙"/>
          <w:sz w:val="32"/>
          <w:szCs w:val="32"/>
          <w:cs/>
        </w:rPr>
        <w:t>มาตรการป้องกันการทุจริตสามารถจะช่วยลดความเสี่ยงที่อาจก่อให้เกิดการทุจริตใน</w:t>
      </w:r>
      <w:r w:rsidR="00C36581">
        <w:rPr>
          <w:rFonts w:ascii="TH SarabunIT๙" w:hAnsi="TH SarabunIT๙" w:cs="TH SarabunIT๙"/>
          <w:sz w:val="32"/>
          <w:szCs w:val="32"/>
          <w:cs/>
        </w:rPr>
        <w:br/>
      </w:r>
      <w:r w:rsidR="006A2250" w:rsidRPr="00050E71">
        <w:rPr>
          <w:rFonts w:ascii="TH SarabunIT๙" w:hAnsi="TH SarabunIT๙" w:cs="TH SarabunIT๙"/>
          <w:sz w:val="32"/>
          <w:szCs w:val="32"/>
          <w:cs/>
        </w:rPr>
        <w:t>องค์กรได้ ดังนั้น การประเมินความเสี่ยงด้านการทุจริต การออกแบบและการปฏิบัติงานตามมาตรการ</w:t>
      </w:r>
      <w:r w:rsidR="00C36581">
        <w:rPr>
          <w:rFonts w:ascii="TH SarabunIT๙" w:hAnsi="TH SarabunIT๙" w:cs="TH SarabunIT๙"/>
          <w:sz w:val="32"/>
          <w:szCs w:val="32"/>
          <w:cs/>
        </w:rPr>
        <w:br/>
      </w:r>
      <w:r w:rsidR="006A2250" w:rsidRPr="00050E71">
        <w:rPr>
          <w:rFonts w:ascii="TH SarabunIT๙" w:hAnsi="TH SarabunIT๙" w:cs="TH SarabunIT๙"/>
          <w:sz w:val="32"/>
          <w:szCs w:val="32"/>
          <w:cs/>
        </w:rPr>
        <w:t>ควบคุมภายในที่เหมาะสมจะช่วยลดความเสี่ยงด้านการทุจริต ตลอดจนการสร้างจิตสำนึกและค่านิยม</w:t>
      </w:r>
      <w:r w:rsidR="00C36581">
        <w:rPr>
          <w:rFonts w:ascii="TH SarabunIT๙" w:hAnsi="TH SarabunIT๙" w:cs="TH SarabunIT๙"/>
          <w:sz w:val="32"/>
          <w:szCs w:val="32"/>
          <w:cs/>
        </w:rPr>
        <w:br/>
      </w:r>
      <w:r w:rsidR="006A2250" w:rsidRPr="00050E71">
        <w:rPr>
          <w:rFonts w:ascii="TH SarabunIT๙" w:hAnsi="TH SarabunIT๙" w:cs="TH SarabunIT๙"/>
          <w:sz w:val="32"/>
          <w:szCs w:val="32"/>
          <w:cs/>
        </w:rPr>
        <w:t xml:space="preserve">ในการต่อต้านการทุจริตให้แก่บุคลากรขององค์ถือเป็นการป้องกันการเกิดการทุจริตในองค์กร ทั้งนี้ </w:t>
      </w:r>
      <w:r w:rsidR="00C36581">
        <w:rPr>
          <w:rFonts w:ascii="TH SarabunIT๙" w:hAnsi="TH SarabunIT๙" w:cs="TH SarabunIT๙"/>
          <w:sz w:val="32"/>
          <w:szCs w:val="32"/>
          <w:cs/>
        </w:rPr>
        <w:br/>
      </w:r>
      <w:r w:rsidR="006A2250" w:rsidRPr="00050E71">
        <w:rPr>
          <w:rFonts w:ascii="TH SarabunIT๙" w:hAnsi="TH SarabunIT๙" w:cs="TH SarabunIT๙"/>
          <w:sz w:val="32"/>
          <w:szCs w:val="32"/>
          <w:cs/>
        </w:rPr>
        <w:t>การนำเครื่องมือประเมินความเสี่ยงมาใช้ในองค์กรจะช่วยให้เป็นหลักประกันในระดับหนึ่งว่า การดำเนินการขององค์กรจะไม่มีการทุจริต หรือในกรณีที่พบกับการทุจริตที่ไม่คาดคิดโอกาสที่จะประสบกับปัญหาน้อยกว่าองค์กรอื่นหรือหากเกิดความเสียหายขึ้นก็จะเป็นความเสียหายที่น้อยกว่าองค์กรที่ไม่มีการนำเครื่องมือ</w:t>
      </w:r>
      <w:r w:rsidR="00C36581">
        <w:rPr>
          <w:rFonts w:ascii="TH SarabunIT๙" w:hAnsi="TH SarabunIT๙" w:cs="TH SarabunIT๙"/>
          <w:sz w:val="32"/>
          <w:szCs w:val="32"/>
          <w:cs/>
        </w:rPr>
        <w:br/>
      </w:r>
      <w:r w:rsidR="006A2250" w:rsidRPr="00050E71">
        <w:rPr>
          <w:rFonts w:ascii="TH SarabunIT๙" w:hAnsi="TH SarabunIT๙" w:cs="TH SarabunIT๙"/>
          <w:sz w:val="32"/>
          <w:szCs w:val="32"/>
          <w:cs/>
        </w:rPr>
        <w:t>ประเมินความเสี่ยงมาใช้ เพราะได้มีการเตรียมการป้องกันล่วงหน้าไว้โ</w:t>
      </w:r>
      <w:r w:rsidR="00C36581">
        <w:rPr>
          <w:rFonts w:ascii="TH SarabunIT๙" w:hAnsi="TH SarabunIT๙" w:cs="TH SarabunIT๙" w:hint="cs"/>
          <w:sz w:val="32"/>
          <w:szCs w:val="32"/>
          <w:cs/>
        </w:rPr>
        <w:t>ด</w:t>
      </w:r>
      <w:r w:rsidR="006A2250" w:rsidRPr="00050E71">
        <w:rPr>
          <w:rFonts w:ascii="TH SarabunIT๙" w:hAnsi="TH SarabunIT๙" w:cs="TH SarabunIT๙"/>
          <w:sz w:val="32"/>
          <w:szCs w:val="32"/>
          <w:cs/>
        </w:rPr>
        <w:t>ยให้เป็นส่วนหนึ่งของการปฏิบัติงานประจำ ซึ่งไม่ใช่การเพิ่มภาระงานแต่อย่างใ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3137608" w14:textId="159348C7" w:rsidR="006A2250" w:rsidRDefault="00C36581" w:rsidP="00050E7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A2250" w:rsidRPr="00050E71">
        <w:rPr>
          <w:rFonts w:ascii="TH SarabunIT๙" w:hAnsi="TH SarabunIT๙" w:cs="TH SarabunIT๙"/>
          <w:sz w:val="32"/>
          <w:szCs w:val="32"/>
          <w:cs/>
        </w:rPr>
        <w:t>วัตถุประสงค์หลักของการประเมินความเสี่ยงการทุจริต เพื่อให้หน่วยงานภาครัฐมีมาตรการระบบ หรือ แนวทางในการบริหา</w:t>
      </w:r>
      <w:r w:rsidR="00050E71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6A2250" w:rsidRPr="00050E71">
        <w:rPr>
          <w:rFonts w:ascii="TH SarabunIT๙" w:hAnsi="TH SarabunIT๙" w:cs="TH SarabunIT๙"/>
          <w:sz w:val="32"/>
          <w:szCs w:val="32"/>
          <w:cs/>
        </w:rPr>
        <w:t>จัดการความเสี่ยงของการดำเนินงานที่อาจก่อให้เกิดการทุจริตซึ่งเป็น มาตรการป้องกันการทุจริตเชิงรุกที่มีประสิทธิภาพต่อไป</w:t>
      </w:r>
    </w:p>
    <w:p w14:paraId="5D452A97" w14:textId="77777777" w:rsidR="00050E71" w:rsidRPr="00050E71" w:rsidRDefault="00050E71" w:rsidP="00050E7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A3C3A2" w14:textId="77777777" w:rsidR="006A2250" w:rsidRPr="00050E71" w:rsidRDefault="006A2250" w:rsidP="00050E7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50E71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050E71">
        <w:rPr>
          <w:rFonts w:ascii="TH SarabunIT๙" w:hAnsi="TH SarabunIT๙" w:cs="TH SarabunIT๙"/>
          <w:b/>
          <w:bCs/>
          <w:sz w:val="32"/>
          <w:szCs w:val="32"/>
          <w:cs/>
        </w:rPr>
        <w:t>. การบริหารจัดการความเสี่ยงมีความแตกต่างจากการตรวจสอบภายในอย่างไร</w:t>
      </w:r>
    </w:p>
    <w:p w14:paraId="33FCB53A" w14:textId="1FCAB5F1" w:rsidR="006A2250" w:rsidRDefault="00050E71" w:rsidP="00050E7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A2250" w:rsidRPr="00050E71">
        <w:rPr>
          <w:rFonts w:ascii="TH SarabunIT๙" w:hAnsi="TH SarabunIT๙" w:cs="TH SarabunIT๙"/>
          <w:sz w:val="32"/>
          <w:szCs w:val="32"/>
          <w:cs/>
        </w:rPr>
        <w:t>การบริหารจัดการความเสี่ยงเป็นการทำงานในลักษณะที่ทุกภาระงานต้องประเมินความเสี่ยงก่อนปฏิบัติงานทุกครั้ง และแทรกกิจกรรมการตอบโต้ความเสี่ยงไว้ก่อนเริ่มปฏิบัติงานหลักตามภาระงาน</w:t>
      </w:r>
      <w:r w:rsidR="000722B0">
        <w:rPr>
          <w:rFonts w:ascii="TH SarabunIT๙" w:hAnsi="TH SarabunIT๙" w:cs="TH SarabunIT๙"/>
          <w:sz w:val="32"/>
          <w:szCs w:val="32"/>
          <w:cs/>
        </w:rPr>
        <w:br/>
      </w:r>
      <w:r w:rsidR="006A2250" w:rsidRPr="00050E71">
        <w:rPr>
          <w:rFonts w:ascii="TH SarabunIT๙" w:hAnsi="TH SarabunIT๙" w:cs="TH SarabunIT๙"/>
          <w:sz w:val="32"/>
          <w:szCs w:val="32"/>
          <w:cs/>
        </w:rPr>
        <w:t>ปกติของการเฝ้าระวังความเสี่ยงล่วงหน้าจากทุกภาระงานร่วมกันโดยเป็นส่วนหนึ่งของความรับผิดชอบปกติ</w:t>
      </w:r>
      <w:r w:rsidR="000722B0">
        <w:rPr>
          <w:rFonts w:ascii="TH SarabunIT๙" w:hAnsi="TH SarabunIT๙" w:cs="TH SarabunIT๙"/>
          <w:sz w:val="32"/>
          <w:szCs w:val="32"/>
          <w:cs/>
        </w:rPr>
        <w:br/>
      </w:r>
      <w:r w:rsidR="006A2250" w:rsidRPr="00050E71">
        <w:rPr>
          <w:rFonts w:ascii="TH SarabunIT๙" w:hAnsi="TH SarabunIT๙" w:cs="TH SarabunIT๙"/>
          <w:sz w:val="32"/>
          <w:szCs w:val="32"/>
          <w:cs/>
        </w:rPr>
        <w:t>ที่มีการรับรู้และยอมรับจากผู้ที่เกี่ยวข้อง</w:t>
      </w:r>
      <w:r w:rsidR="000722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2250" w:rsidRPr="00050E71">
        <w:rPr>
          <w:rFonts w:ascii="TH SarabunIT๙" w:hAnsi="TH SarabunIT๙" w:cs="TH SarabunIT๙"/>
          <w:sz w:val="32"/>
          <w:szCs w:val="32"/>
          <w:cs/>
        </w:rPr>
        <w:t xml:space="preserve">(ผู้นำส่งงานให้) เป็นลักษณะ </w:t>
      </w:r>
      <w:r w:rsidR="006A2250" w:rsidRPr="00050E71">
        <w:rPr>
          <w:rFonts w:ascii="TH SarabunIT๙" w:hAnsi="TH SarabunIT๙" w:cs="TH SarabunIT๙"/>
          <w:sz w:val="32"/>
          <w:szCs w:val="32"/>
        </w:rPr>
        <w:t>Pre</w:t>
      </w:r>
      <w:r w:rsidR="006A2250" w:rsidRPr="00050E71">
        <w:rPr>
          <w:rFonts w:ascii="TH SarabunIT๙" w:hAnsi="TH SarabunIT๙" w:cs="TH SarabunIT๙"/>
          <w:sz w:val="32"/>
          <w:szCs w:val="32"/>
          <w:cs/>
        </w:rPr>
        <w:t>-</w:t>
      </w:r>
      <w:r w:rsidR="006A2250" w:rsidRPr="00050E71">
        <w:rPr>
          <w:rFonts w:ascii="TH SarabunIT๙" w:hAnsi="TH SarabunIT๙" w:cs="TH SarabunIT๙"/>
          <w:sz w:val="32"/>
          <w:szCs w:val="32"/>
        </w:rPr>
        <w:t xml:space="preserve">Decision </w:t>
      </w:r>
      <w:r w:rsidR="006A2250" w:rsidRPr="00050E71">
        <w:rPr>
          <w:rFonts w:ascii="TH SarabunIT๙" w:hAnsi="TH SarabunIT๙" w:cs="TH SarabunIT๙"/>
          <w:sz w:val="32"/>
          <w:szCs w:val="32"/>
          <w:cs/>
        </w:rPr>
        <w:t xml:space="preserve">ส่วนการตรวจสอบภายในจะเป็นลักษณะกำกับติดตามความเสี่ยงเป็นการสอบทาน เป็นลักษณะ </w:t>
      </w:r>
      <w:r w:rsidR="006A2250" w:rsidRPr="00050E71">
        <w:rPr>
          <w:rFonts w:ascii="TH SarabunIT๙" w:hAnsi="TH SarabunIT๙" w:cs="TH SarabunIT๙"/>
          <w:sz w:val="32"/>
          <w:szCs w:val="32"/>
        </w:rPr>
        <w:t>Post</w:t>
      </w:r>
      <w:r w:rsidR="006A2250" w:rsidRPr="00050E71">
        <w:rPr>
          <w:rFonts w:ascii="TH SarabunIT๙" w:hAnsi="TH SarabunIT๙" w:cs="TH SarabunIT๙"/>
          <w:sz w:val="32"/>
          <w:szCs w:val="32"/>
          <w:cs/>
        </w:rPr>
        <w:t>-</w:t>
      </w:r>
      <w:r w:rsidR="006A2250" w:rsidRPr="00050E71">
        <w:rPr>
          <w:rFonts w:ascii="TH SarabunIT๙" w:hAnsi="TH SarabunIT๙" w:cs="TH SarabunIT๙"/>
          <w:sz w:val="32"/>
          <w:szCs w:val="32"/>
        </w:rPr>
        <w:t>Decision</w:t>
      </w:r>
    </w:p>
    <w:p w14:paraId="5E79532F" w14:textId="77777777" w:rsidR="00050E71" w:rsidRPr="00050E71" w:rsidRDefault="00050E71" w:rsidP="00050E7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C147CB" w14:textId="77777777" w:rsidR="006A2250" w:rsidRPr="00050E71" w:rsidRDefault="006A2250" w:rsidP="00050E7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50E71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050E71">
        <w:rPr>
          <w:rFonts w:ascii="TH SarabunIT๙" w:hAnsi="TH SarabunIT๙" w:cs="TH SarabunIT๙"/>
          <w:b/>
          <w:bCs/>
          <w:sz w:val="32"/>
          <w:szCs w:val="32"/>
          <w:cs/>
        </w:rPr>
        <w:t>. กรอบการประเมินความเสี่ยงการทุจริต</w:t>
      </w:r>
    </w:p>
    <w:p w14:paraId="6278FDC6" w14:textId="4CF3539E" w:rsidR="006A2250" w:rsidRPr="00050E71" w:rsidRDefault="00050E71" w:rsidP="00050E7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575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57551">
        <w:rPr>
          <w:rFonts w:ascii="TH SarabunIT๙" w:hAnsi="TH SarabunIT๙" w:cs="TH SarabunIT๙"/>
          <w:sz w:val="32"/>
          <w:szCs w:val="32"/>
          <w:cs/>
        </w:rPr>
        <w:tab/>
      </w:r>
      <w:r w:rsidR="006A2250" w:rsidRPr="00050E71">
        <w:rPr>
          <w:rFonts w:ascii="TH SarabunIT๙" w:hAnsi="TH SarabunIT๙" w:cs="TH SarabunIT๙"/>
          <w:sz w:val="32"/>
          <w:szCs w:val="32"/>
          <w:cs/>
        </w:rPr>
        <w:t xml:space="preserve">กรอบตามหลักของการควบคุมภายในองค์กร ตามมาตรฐาน </w:t>
      </w:r>
      <w:r w:rsidR="006A2250" w:rsidRPr="00050E71">
        <w:rPr>
          <w:rFonts w:ascii="TH SarabunIT๙" w:hAnsi="TH SarabunIT๙" w:cs="TH SarabunIT๙"/>
          <w:sz w:val="32"/>
          <w:szCs w:val="32"/>
        </w:rPr>
        <w:t xml:space="preserve">COSO </w:t>
      </w:r>
      <w:r w:rsidR="006A2250" w:rsidRPr="00050E71">
        <w:rPr>
          <w:rFonts w:ascii="TH SarabunIT๙" w:hAnsi="TH SarabunIT๙" w:cs="TH SarabunIT๙"/>
          <w:sz w:val="32"/>
          <w:szCs w:val="32"/>
          <w:cs/>
        </w:rPr>
        <w:t>2013 (</w:t>
      </w:r>
      <w:r w:rsidR="006A2250" w:rsidRPr="00050E71">
        <w:rPr>
          <w:rFonts w:ascii="TH SarabunIT๙" w:hAnsi="TH SarabunIT๙" w:cs="TH SarabunIT๙"/>
          <w:sz w:val="32"/>
          <w:szCs w:val="32"/>
        </w:rPr>
        <w:t>Committee of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6A2250" w:rsidRPr="00050E71">
        <w:rPr>
          <w:rFonts w:ascii="TH SarabunIT๙" w:hAnsi="TH SarabunIT๙" w:cs="TH SarabunIT๙"/>
          <w:sz w:val="32"/>
          <w:szCs w:val="32"/>
        </w:rPr>
        <w:t>Sponsoring Organizations 2013</w:t>
      </w:r>
      <w:r w:rsidR="006A2250" w:rsidRPr="00050E71">
        <w:rPr>
          <w:rFonts w:ascii="TH SarabunIT๙" w:hAnsi="TH SarabunIT๙" w:cs="TH SarabunIT๙"/>
          <w:sz w:val="32"/>
          <w:szCs w:val="32"/>
          <w:cs/>
        </w:rPr>
        <w:t xml:space="preserve">) ซึ่งมาตรฐาน </w:t>
      </w:r>
      <w:r w:rsidR="006A2250" w:rsidRPr="00050E71">
        <w:rPr>
          <w:rFonts w:ascii="TH SarabunIT๙" w:hAnsi="TH SarabunIT๙" w:cs="TH SarabunIT๙"/>
          <w:sz w:val="32"/>
          <w:szCs w:val="32"/>
        </w:rPr>
        <w:t xml:space="preserve">COSO </w:t>
      </w:r>
      <w:r w:rsidR="006A2250" w:rsidRPr="00050E71">
        <w:rPr>
          <w:rFonts w:ascii="TH SarabunIT๙" w:hAnsi="TH SarabunIT๙" w:cs="TH SarabunIT๙"/>
          <w:sz w:val="32"/>
          <w:szCs w:val="32"/>
          <w:cs/>
        </w:rPr>
        <w:t>เป็นมาตรฐานที่ได้รับการยอมรับมาตั้งแต่เริ่ม</w:t>
      </w:r>
      <w:r w:rsidR="00757551">
        <w:rPr>
          <w:rFonts w:ascii="TH SarabunIT๙" w:hAnsi="TH SarabunIT๙" w:cs="TH SarabunIT๙"/>
          <w:sz w:val="32"/>
          <w:szCs w:val="32"/>
          <w:cs/>
        </w:rPr>
        <w:br/>
      </w:r>
      <w:r w:rsidR="006A2250" w:rsidRPr="00050E71">
        <w:rPr>
          <w:rFonts w:ascii="TH SarabunIT๙" w:hAnsi="TH SarabunIT๙" w:cs="TH SarabunIT๙"/>
          <w:sz w:val="32"/>
          <w:szCs w:val="32"/>
          <w:cs/>
        </w:rPr>
        <w:t xml:space="preserve">ออกประกาศใช้เมื่อปี 1992 สำหรับมาตรฐาน </w:t>
      </w:r>
      <w:r w:rsidR="006A2250" w:rsidRPr="00050E71">
        <w:rPr>
          <w:rFonts w:ascii="TH SarabunIT๙" w:hAnsi="TH SarabunIT๙" w:cs="TH SarabunIT๙"/>
          <w:sz w:val="32"/>
          <w:szCs w:val="32"/>
        </w:rPr>
        <w:t xml:space="preserve">COSO </w:t>
      </w:r>
      <w:r w:rsidR="006A2250" w:rsidRPr="00050E71">
        <w:rPr>
          <w:rFonts w:ascii="TH SarabunIT๙" w:hAnsi="TH SarabunIT๙" w:cs="TH SarabunIT๙"/>
          <w:sz w:val="32"/>
          <w:szCs w:val="32"/>
          <w:cs/>
        </w:rPr>
        <w:t>2013 ประกอบด้วย 5 องค์ประกอบ 17 หลัก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6A2250" w:rsidRPr="00050E71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56AC7613" w14:textId="2DDBBBF3" w:rsidR="006A2250" w:rsidRPr="00050E71" w:rsidRDefault="00050E71" w:rsidP="00050E7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A2250" w:rsidRPr="00050E71">
        <w:rPr>
          <w:rFonts w:ascii="TH SarabunIT๙" w:hAnsi="TH SarabunIT๙" w:cs="TH SarabunIT๙"/>
          <w:sz w:val="32"/>
          <w:szCs w:val="32"/>
          <w:cs/>
        </w:rPr>
        <w:t>องค์ประกอบที่ 1 สภาพแวดล้อมการควบคุม</w:t>
      </w:r>
      <w:r w:rsidR="007575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2250" w:rsidRPr="00050E71">
        <w:rPr>
          <w:rFonts w:ascii="TH SarabunIT๙" w:hAnsi="TH SarabunIT๙" w:cs="TH SarabunIT๙"/>
          <w:sz w:val="32"/>
          <w:szCs w:val="32"/>
          <w:cs/>
        </w:rPr>
        <w:t>(</w:t>
      </w:r>
      <w:r w:rsidR="006A2250" w:rsidRPr="00050E71">
        <w:rPr>
          <w:rFonts w:ascii="TH SarabunIT๙" w:hAnsi="TH SarabunIT๙" w:cs="TH SarabunIT๙"/>
          <w:sz w:val="32"/>
          <w:szCs w:val="32"/>
        </w:rPr>
        <w:t>Control Environment</w:t>
      </w:r>
      <w:r w:rsidR="006A2250" w:rsidRPr="00050E71">
        <w:rPr>
          <w:rFonts w:ascii="TH SarabunIT๙" w:hAnsi="TH SarabunIT๙" w:cs="TH SarabunIT๙"/>
          <w:sz w:val="32"/>
          <w:szCs w:val="32"/>
          <w:cs/>
        </w:rPr>
        <w:t>)</w:t>
      </w:r>
    </w:p>
    <w:p w14:paraId="313A90AB" w14:textId="2F6B9FE6" w:rsidR="006A2250" w:rsidRPr="00050E71" w:rsidRDefault="00050E71" w:rsidP="00050E7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A2250" w:rsidRPr="00050E71">
        <w:rPr>
          <w:rFonts w:ascii="TH SarabunIT๙" w:hAnsi="TH SarabunIT๙" w:cs="TH SarabunIT๙"/>
          <w:sz w:val="32"/>
          <w:szCs w:val="32"/>
          <w:cs/>
        </w:rPr>
        <w:t>หลักการที่ 1 องค์กรย</w:t>
      </w:r>
      <w:r w:rsidR="00757551">
        <w:rPr>
          <w:rFonts w:ascii="TH SarabunIT๙" w:hAnsi="TH SarabunIT๙" w:cs="TH SarabunIT๙" w:hint="cs"/>
          <w:sz w:val="32"/>
          <w:szCs w:val="32"/>
          <w:cs/>
        </w:rPr>
        <w:t>ึ</w:t>
      </w:r>
      <w:r w:rsidR="006A2250" w:rsidRPr="00050E71">
        <w:rPr>
          <w:rFonts w:ascii="TH SarabunIT๙" w:hAnsi="TH SarabunIT๙" w:cs="TH SarabunIT๙"/>
          <w:sz w:val="32"/>
          <w:szCs w:val="32"/>
          <w:cs/>
        </w:rPr>
        <w:t>ดหลักความซื่อตรงและจริยธรรม</w:t>
      </w:r>
    </w:p>
    <w:p w14:paraId="2ECCBAD3" w14:textId="1EC57A4D" w:rsidR="006A2250" w:rsidRPr="00050E71" w:rsidRDefault="00050E71" w:rsidP="00050E7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A2250" w:rsidRPr="00050E71">
        <w:rPr>
          <w:rFonts w:ascii="TH SarabunIT๙" w:hAnsi="TH SarabunIT๙" w:cs="TH SarabunIT๙"/>
          <w:sz w:val="32"/>
          <w:szCs w:val="32"/>
          <w:cs/>
        </w:rPr>
        <w:t>หลักการที่ 2 คณะกรรมการแสดงออกถึงความรับผิดชอบต่อการกำกับดูแล</w:t>
      </w:r>
    </w:p>
    <w:p w14:paraId="7F280E29" w14:textId="0C1FFA68" w:rsidR="006A2250" w:rsidRPr="00050E71" w:rsidRDefault="00050E71" w:rsidP="00050E7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A2250" w:rsidRPr="00050E71">
        <w:rPr>
          <w:rFonts w:ascii="TH SarabunIT๙" w:hAnsi="TH SarabunIT๙" w:cs="TH SarabunIT๙"/>
          <w:sz w:val="32"/>
          <w:szCs w:val="32"/>
          <w:cs/>
        </w:rPr>
        <w:t>หลักการที่ 3 คณะกรรมการและฝ่ายบริหาร มีอำนาจการสั่งการชัดเจน</w:t>
      </w:r>
    </w:p>
    <w:p w14:paraId="3EB42F1C" w14:textId="084C0AD1" w:rsidR="006A2250" w:rsidRPr="00050E71" w:rsidRDefault="00050E71" w:rsidP="00050E7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A2250" w:rsidRPr="00050E71">
        <w:rPr>
          <w:rFonts w:ascii="TH SarabunIT๙" w:hAnsi="TH SarabunIT๙" w:cs="TH SarabunIT๙"/>
          <w:sz w:val="32"/>
          <w:szCs w:val="32"/>
          <w:cs/>
        </w:rPr>
        <w:t>หลักการที่ 4 องค์กร จูงใจ รักษาไว้ และจูงใจพนักงาน</w:t>
      </w:r>
    </w:p>
    <w:p w14:paraId="21801486" w14:textId="45C0FE4D" w:rsidR="006A2250" w:rsidRDefault="00050E71" w:rsidP="00050E7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A2250" w:rsidRPr="00050E71">
        <w:rPr>
          <w:rFonts w:ascii="TH SarabunIT๙" w:hAnsi="TH SarabunIT๙" w:cs="TH SarabunIT๙"/>
          <w:sz w:val="32"/>
          <w:szCs w:val="32"/>
          <w:cs/>
        </w:rPr>
        <w:t>หลักการที่ 5 องค์กรผลักดันให้ทุกตำแหน่งรับผิดชอบต่อการควบคุมภายใน</w:t>
      </w:r>
    </w:p>
    <w:p w14:paraId="17E8AADD" w14:textId="77777777" w:rsidR="00757551" w:rsidRPr="00757551" w:rsidRDefault="00757551" w:rsidP="00050E7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8"/>
          <w:szCs w:val="8"/>
        </w:rPr>
      </w:pPr>
    </w:p>
    <w:p w14:paraId="49A019DE" w14:textId="61C6342A" w:rsidR="006A2250" w:rsidRPr="00050E71" w:rsidRDefault="00050E71" w:rsidP="00050E7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A2250" w:rsidRPr="00050E71">
        <w:rPr>
          <w:rFonts w:ascii="TH SarabunIT๙" w:hAnsi="TH SarabunIT๙" w:cs="TH SarabunIT๙"/>
          <w:sz w:val="32"/>
          <w:szCs w:val="32"/>
          <w:cs/>
        </w:rPr>
        <w:t>องค์ประกอบที่ 2 การประเมินความเสี่ยง</w:t>
      </w:r>
      <w:r w:rsidR="007575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2250" w:rsidRPr="00050E71">
        <w:rPr>
          <w:rFonts w:ascii="TH SarabunIT๙" w:hAnsi="TH SarabunIT๙" w:cs="TH SarabunIT๙"/>
          <w:sz w:val="32"/>
          <w:szCs w:val="32"/>
          <w:cs/>
        </w:rPr>
        <w:t>(</w:t>
      </w:r>
      <w:r w:rsidR="006A2250" w:rsidRPr="00050E71">
        <w:rPr>
          <w:rFonts w:ascii="TH SarabunIT๙" w:hAnsi="TH SarabunIT๙" w:cs="TH SarabunIT๙"/>
          <w:sz w:val="32"/>
          <w:szCs w:val="32"/>
        </w:rPr>
        <w:t>Risk Assessment</w:t>
      </w:r>
      <w:r w:rsidR="006A2250" w:rsidRPr="00050E71">
        <w:rPr>
          <w:rFonts w:ascii="TH SarabunIT๙" w:hAnsi="TH SarabunIT๙" w:cs="TH SarabunIT๙"/>
          <w:sz w:val="32"/>
          <w:szCs w:val="32"/>
          <w:cs/>
        </w:rPr>
        <w:t>)</w:t>
      </w:r>
    </w:p>
    <w:p w14:paraId="1E0D348A" w14:textId="1672662C" w:rsidR="006A2250" w:rsidRPr="00050E71" w:rsidRDefault="00050E71" w:rsidP="00050E7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A2250" w:rsidRPr="00050E71">
        <w:rPr>
          <w:rFonts w:ascii="TH SarabunIT๙" w:hAnsi="TH SarabunIT๙" w:cs="TH SarabunIT๙"/>
          <w:sz w:val="32"/>
          <w:szCs w:val="32"/>
          <w:cs/>
        </w:rPr>
        <w:t>หลักการที่ 6 กำหนดเป้าหมายชัดเจน</w:t>
      </w:r>
    </w:p>
    <w:p w14:paraId="7BA55245" w14:textId="4B50A9A0" w:rsidR="006A2250" w:rsidRPr="00050E71" w:rsidRDefault="00050E71" w:rsidP="00050E7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A2250" w:rsidRPr="00050E71">
        <w:rPr>
          <w:rFonts w:ascii="TH SarabunIT๙" w:hAnsi="TH SarabunIT๙" w:cs="TH SarabunIT๙"/>
          <w:sz w:val="32"/>
          <w:szCs w:val="32"/>
          <w:cs/>
        </w:rPr>
        <w:t>หลักการที่ 7 ระบุและวิเคราะห์ความเสี่ยงอย่างครอบคลุม</w:t>
      </w:r>
    </w:p>
    <w:p w14:paraId="10520D7E" w14:textId="104FA17B" w:rsidR="006A2250" w:rsidRPr="00050E71" w:rsidRDefault="00050E71" w:rsidP="00050E7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A2250" w:rsidRPr="00050E71">
        <w:rPr>
          <w:rFonts w:ascii="TH SarabunIT๙" w:hAnsi="TH SarabunIT๙" w:cs="TH SarabunIT๙"/>
          <w:sz w:val="32"/>
          <w:szCs w:val="32"/>
          <w:cs/>
        </w:rPr>
        <w:t>หลักการที่ 8 พิจารณาโอกาสที่จะเกิดการทุจริต</w:t>
      </w:r>
    </w:p>
    <w:p w14:paraId="3F6E1E7C" w14:textId="24367C53" w:rsidR="00050E71" w:rsidRDefault="00050E71" w:rsidP="00050E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A2250" w:rsidRPr="00050E71">
        <w:rPr>
          <w:rFonts w:ascii="TH SarabunIT๙" w:hAnsi="TH SarabunIT๙" w:cs="TH SarabunIT๙"/>
          <w:sz w:val="32"/>
          <w:szCs w:val="32"/>
          <w:cs/>
        </w:rPr>
        <w:t>หลักการที่ 9 ระบุและประเมินความเปลี่ยนแปลงที่จะกระทบต่อการควบคุมภายใ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</w:p>
    <w:p w14:paraId="594C32A0" w14:textId="009B1935" w:rsidR="006F5CA0" w:rsidRDefault="006F5CA0" w:rsidP="00050E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EB8103" w14:textId="72168D61" w:rsidR="00757551" w:rsidRDefault="00757551" w:rsidP="00050E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3AB002" w14:textId="77777777" w:rsidR="00B20A90" w:rsidRDefault="00B20A90" w:rsidP="00050E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0A5B91" w14:textId="5AC2992E" w:rsidR="00757551" w:rsidRDefault="00757551" w:rsidP="0075755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2</w:t>
      </w:r>
    </w:p>
    <w:p w14:paraId="1BBCE7FC" w14:textId="77777777" w:rsidR="00757551" w:rsidRDefault="00757551" w:rsidP="0075755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657D57D" w14:textId="391C7B93" w:rsidR="00050E71" w:rsidRDefault="00757551" w:rsidP="00050E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A2250" w:rsidRPr="00050E71">
        <w:rPr>
          <w:rFonts w:ascii="TH SarabunIT๙" w:hAnsi="TH SarabunIT๙" w:cs="TH SarabunIT๙"/>
          <w:sz w:val="32"/>
          <w:szCs w:val="32"/>
          <w:cs/>
        </w:rPr>
        <w:t>องค์ประกอบที่ 3 กิจกรรมการควบค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2250" w:rsidRPr="00050E71">
        <w:rPr>
          <w:rFonts w:ascii="TH SarabunIT๙" w:hAnsi="TH SarabunIT๙" w:cs="TH SarabunIT๙"/>
          <w:sz w:val="32"/>
          <w:szCs w:val="32"/>
          <w:cs/>
        </w:rPr>
        <w:t>(</w:t>
      </w:r>
      <w:r w:rsidR="006A2250" w:rsidRPr="00050E71">
        <w:rPr>
          <w:rFonts w:ascii="TH SarabunIT๙" w:hAnsi="TH SarabunIT๙" w:cs="TH SarabunIT๙"/>
          <w:sz w:val="32"/>
          <w:szCs w:val="32"/>
        </w:rPr>
        <w:t>Control Activities</w:t>
      </w:r>
      <w:r w:rsidR="006A2250" w:rsidRPr="00050E71">
        <w:rPr>
          <w:rFonts w:ascii="TH SarabunIT๙" w:hAnsi="TH SarabunIT๙" w:cs="TH SarabunIT๙"/>
          <w:sz w:val="32"/>
          <w:szCs w:val="32"/>
          <w:cs/>
        </w:rPr>
        <w:t>)</w:t>
      </w:r>
    </w:p>
    <w:p w14:paraId="1E9BD6F4" w14:textId="05FA69D1" w:rsidR="00050E71" w:rsidRDefault="00050E71" w:rsidP="00050E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A2250" w:rsidRPr="00050E71">
        <w:rPr>
          <w:rFonts w:ascii="TH SarabunIT๙" w:hAnsi="TH SarabunIT๙" w:cs="TH SarabunIT๙"/>
          <w:sz w:val="32"/>
          <w:szCs w:val="32"/>
          <w:cs/>
        </w:rPr>
        <w:t>หลักการที่ 10 ควบคุมความเสี่ยงให้อยู่ในระดับที่ยอมรับได้</w:t>
      </w:r>
    </w:p>
    <w:p w14:paraId="6453C3F9" w14:textId="697A664E" w:rsidR="006A2250" w:rsidRPr="00050E71" w:rsidRDefault="00050E71" w:rsidP="00050E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A2250" w:rsidRPr="00050E71">
        <w:rPr>
          <w:rFonts w:ascii="TH SarabunIT๙" w:hAnsi="TH SarabunIT๙" w:cs="TH SarabunIT๙"/>
          <w:sz w:val="32"/>
          <w:szCs w:val="32"/>
          <w:cs/>
        </w:rPr>
        <w:t>หลักการที่ 11 พัฒนาระบบเทคโนโลยีที่ใช้ในการควบคุม</w:t>
      </w:r>
    </w:p>
    <w:p w14:paraId="740871F7" w14:textId="53EFA06C" w:rsidR="006F5CA0" w:rsidRDefault="006F5CA0" w:rsidP="00050E7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A2250" w:rsidRPr="00050E71">
        <w:rPr>
          <w:rFonts w:ascii="TH SarabunIT๙" w:hAnsi="TH SarabunIT๙" w:cs="TH SarabunIT๙"/>
          <w:sz w:val="32"/>
          <w:szCs w:val="32"/>
          <w:cs/>
        </w:rPr>
        <w:t>หลักการที่ 12 ควบคุมให้นโยบายสามารถปฏิบัติได้</w:t>
      </w:r>
    </w:p>
    <w:p w14:paraId="2AEA3BA8" w14:textId="77777777" w:rsidR="00757551" w:rsidRPr="00447032" w:rsidRDefault="00757551" w:rsidP="00050E7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8"/>
          <w:szCs w:val="8"/>
        </w:rPr>
      </w:pPr>
    </w:p>
    <w:p w14:paraId="0D087B94" w14:textId="14BD85C1" w:rsidR="006A2250" w:rsidRPr="00050E71" w:rsidRDefault="006F5CA0" w:rsidP="00050E7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A2250" w:rsidRPr="00050E71">
        <w:rPr>
          <w:rFonts w:ascii="TH SarabunIT๙" w:hAnsi="TH SarabunIT๙" w:cs="TH SarabunIT๙"/>
          <w:sz w:val="32"/>
          <w:szCs w:val="32"/>
          <w:cs/>
        </w:rPr>
        <w:t>องค์ประกอบที่ 4 สารสนเทศและ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2250" w:rsidRPr="00050E71">
        <w:rPr>
          <w:rFonts w:ascii="TH SarabunIT๙" w:hAnsi="TH SarabunIT๙" w:cs="TH SarabunIT๙"/>
          <w:sz w:val="32"/>
          <w:szCs w:val="32"/>
          <w:cs/>
        </w:rPr>
        <w:t>สื่อสาร</w:t>
      </w:r>
      <w:r w:rsidR="007575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2250" w:rsidRPr="00050E71">
        <w:rPr>
          <w:rFonts w:ascii="TH SarabunIT๙" w:hAnsi="TH SarabunIT๙" w:cs="TH SarabunIT๙"/>
          <w:sz w:val="32"/>
          <w:szCs w:val="32"/>
          <w:cs/>
        </w:rPr>
        <w:t>(</w:t>
      </w:r>
      <w:r w:rsidR="006A2250" w:rsidRPr="00050E71">
        <w:rPr>
          <w:rFonts w:ascii="TH SarabunIT๙" w:hAnsi="TH SarabunIT๙" w:cs="TH SarabunIT๙"/>
          <w:sz w:val="32"/>
          <w:szCs w:val="32"/>
        </w:rPr>
        <w:t>Information and Communication</w:t>
      </w:r>
      <w:r w:rsidR="006A2250" w:rsidRPr="00050E71">
        <w:rPr>
          <w:rFonts w:ascii="TH SarabunIT๙" w:hAnsi="TH SarabunIT๙" w:cs="TH SarabunIT๙"/>
          <w:sz w:val="32"/>
          <w:szCs w:val="32"/>
          <w:cs/>
        </w:rPr>
        <w:t>)</w:t>
      </w:r>
    </w:p>
    <w:p w14:paraId="1979A560" w14:textId="151CD207" w:rsidR="006A2250" w:rsidRPr="00050E71" w:rsidRDefault="006F5CA0" w:rsidP="00050E7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A2250" w:rsidRPr="00050E71">
        <w:rPr>
          <w:rFonts w:ascii="TH SarabunIT๙" w:hAnsi="TH SarabunIT๙" w:cs="TH SarabunIT๙"/>
          <w:sz w:val="32"/>
          <w:szCs w:val="32"/>
          <w:cs/>
        </w:rPr>
        <w:t>หลักการที่ 13 องค์กรข้อมูลที่เกี่ยวข้องและมีคุณภาพ</w:t>
      </w:r>
    </w:p>
    <w:p w14:paraId="6ACA07B9" w14:textId="6B6622C5" w:rsidR="006A2250" w:rsidRPr="00050E71" w:rsidRDefault="006F5CA0" w:rsidP="00050E7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A2250" w:rsidRPr="00050E71">
        <w:rPr>
          <w:rFonts w:ascii="TH SarabunIT๙" w:hAnsi="TH SarabunIT๙" w:cs="TH SarabunIT๙"/>
          <w:sz w:val="32"/>
          <w:szCs w:val="32"/>
          <w:cs/>
        </w:rPr>
        <w:t>หลักการที่ 14 มีการสื่อสารข้อมูลภายในองค์กร ให้การควบคุมภายในดำเนินต่อไปได้</w:t>
      </w:r>
    </w:p>
    <w:p w14:paraId="639738B8" w14:textId="64C6457F" w:rsidR="006A2250" w:rsidRPr="00050E71" w:rsidRDefault="006F5CA0" w:rsidP="00050E7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A2250" w:rsidRPr="00050E71">
        <w:rPr>
          <w:rFonts w:ascii="TH SarabunIT๙" w:hAnsi="TH SarabunIT๙" w:cs="TH SarabunIT๙"/>
          <w:sz w:val="32"/>
          <w:szCs w:val="32"/>
          <w:cs/>
        </w:rPr>
        <w:t>หลักการที่ 15 มีการสื่อสารกับหน่วยงานภายนอก ในประเด็นที่อาจกระทบต่อการควบคุม</w:t>
      </w:r>
    </w:p>
    <w:p w14:paraId="3B67D611" w14:textId="76FF6F80" w:rsidR="006A2250" w:rsidRDefault="006F5CA0" w:rsidP="00050E7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6A2250" w:rsidRPr="00050E71">
        <w:rPr>
          <w:rFonts w:ascii="TH SarabunIT๙" w:hAnsi="TH SarabunIT๙" w:cs="TH SarabunIT๙"/>
          <w:sz w:val="32"/>
          <w:szCs w:val="32"/>
          <w:cs/>
        </w:rPr>
        <w:t>ภายใน</w:t>
      </w:r>
    </w:p>
    <w:p w14:paraId="406568AD" w14:textId="77777777" w:rsidR="00757551" w:rsidRPr="00447032" w:rsidRDefault="00757551" w:rsidP="00050E7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8"/>
          <w:szCs w:val="8"/>
        </w:rPr>
      </w:pPr>
    </w:p>
    <w:p w14:paraId="198C213F" w14:textId="0D6D9356" w:rsidR="006A2250" w:rsidRPr="00050E71" w:rsidRDefault="006F5CA0" w:rsidP="00050E7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A2250" w:rsidRPr="00050E71">
        <w:rPr>
          <w:rFonts w:ascii="TH SarabunIT๙" w:hAnsi="TH SarabunIT๙" w:cs="TH SarabunIT๙"/>
          <w:sz w:val="32"/>
          <w:szCs w:val="32"/>
          <w:cs/>
        </w:rPr>
        <w:t>องค์ประกอบที่ 5 กิจกรรมการกำกับติดตามและประเมินผล</w:t>
      </w:r>
      <w:r w:rsidR="007575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2250" w:rsidRPr="00050E71">
        <w:rPr>
          <w:rFonts w:ascii="TH SarabunIT๙" w:hAnsi="TH SarabunIT๙" w:cs="TH SarabunIT๙"/>
          <w:sz w:val="32"/>
          <w:szCs w:val="32"/>
          <w:cs/>
        </w:rPr>
        <w:t>(</w:t>
      </w:r>
      <w:r w:rsidR="006A2250" w:rsidRPr="00050E71">
        <w:rPr>
          <w:rFonts w:ascii="TH SarabunIT๙" w:hAnsi="TH SarabunIT๙" w:cs="TH SarabunIT๙"/>
          <w:sz w:val="32"/>
          <w:szCs w:val="32"/>
        </w:rPr>
        <w:t>Monitoring Activities</w:t>
      </w:r>
      <w:r w:rsidR="006A2250" w:rsidRPr="00050E71">
        <w:rPr>
          <w:rFonts w:ascii="TH SarabunIT๙" w:hAnsi="TH SarabunIT๙" w:cs="TH SarabunIT๙"/>
          <w:sz w:val="32"/>
          <w:szCs w:val="32"/>
          <w:cs/>
        </w:rPr>
        <w:t>)</w:t>
      </w:r>
    </w:p>
    <w:p w14:paraId="2FE423E9" w14:textId="209F9A33" w:rsidR="006A2250" w:rsidRPr="00050E71" w:rsidRDefault="006F5CA0" w:rsidP="00050E7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A2250" w:rsidRPr="00050E71">
        <w:rPr>
          <w:rFonts w:ascii="TH SarabunIT๙" w:hAnsi="TH SarabunIT๙" w:cs="TH SarabunIT๙"/>
          <w:sz w:val="32"/>
          <w:szCs w:val="32"/>
          <w:cs/>
        </w:rPr>
        <w:t>หลักการที่ 16 ติดตามและประเมินผลการควบคุมภายใน</w:t>
      </w:r>
    </w:p>
    <w:p w14:paraId="5E427A0F" w14:textId="3C2D4095" w:rsidR="006A2250" w:rsidRPr="00050E71" w:rsidRDefault="006F5CA0" w:rsidP="00050E7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A2250" w:rsidRPr="00050E71">
        <w:rPr>
          <w:rFonts w:ascii="TH SarabunIT๙" w:hAnsi="TH SarabunIT๙" w:cs="TH SarabunIT๙"/>
          <w:sz w:val="32"/>
          <w:szCs w:val="32"/>
          <w:cs/>
        </w:rPr>
        <w:t>หลักการที่ 17 ประเมินและสื่อสารข้อบกพร่องของการควบคุมภายในทันเวลาและเหมาะสม</w:t>
      </w:r>
    </w:p>
    <w:p w14:paraId="45B99BAE" w14:textId="77777777" w:rsidR="004F7DE4" w:rsidRPr="004F7DE4" w:rsidRDefault="004F7DE4" w:rsidP="00050E7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8"/>
          <w:szCs w:val="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767C912B" w14:textId="4D49BDD7" w:rsidR="006A2250" w:rsidRDefault="004F7DE4" w:rsidP="00050E7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6A2250" w:rsidRPr="00050E71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="006F5C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2250" w:rsidRPr="00050E71">
        <w:rPr>
          <w:rFonts w:ascii="TH SarabunIT๙" w:hAnsi="TH SarabunIT๙" w:cs="TH SarabunIT๙"/>
          <w:sz w:val="32"/>
          <w:szCs w:val="32"/>
          <w:cs/>
        </w:rPr>
        <w:t xml:space="preserve">องค์ประกอบการควบคุมภายในแต่ละองค์ประกอบและหลักการจะต้อง </w:t>
      </w:r>
      <w:r w:rsidR="006A2250" w:rsidRPr="00050E71">
        <w:rPr>
          <w:rFonts w:ascii="TH SarabunIT๙" w:hAnsi="TH SarabunIT๙" w:cs="TH SarabunIT๙"/>
          <w:sz w:val="32"/>
          <w:szCs w:val="32"/>
        </w:rPr>
        <w:t>Present &amp; Function</w:t>
      </w:r>
      <w:r w:rsidR="006F5C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2250" w:rsidRPr="00050E71">
        <w:rPr>
          <w:rFonts w:ascii="TH SarabunIT๙" w:hAnsi="TH SarabunIT๙" w:cs="TH SarabunIT๙"/>
          <w:sz w:val="32"/>
          <w:szCs w:val="32"/>
          <w:cs/>
        </w:rPr>
        <w:t>(มีอยู่จริงและนำไปปฏิบัติได้) อีกทั้งทำงานอย่างสอดคล้องและสัมพันธ์กัน จึงจะทำให้การควบคุมภายในมีประสิทธิผล</w:t>
      </w:r>
    </w:p>
    <w:p w14:paraId="7422C543" w14:textId="77777777" w:rsidR="00757551" w:rsidRPr="00050E71" w:rsidRDefault="00757551" w:rsidP="00050E7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DA06EC" w14:textId="77777777" w:rsidR="006A2250" w:rsidRPr="00050E71" w:rsidRDefault="006A2250" w:rsidP="00050E7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50E71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050E71">
        <w:rPr>
          <w:rFonts w:ascii="TH SarabunIT๙" w:hAnsi="TH SarabunIT๙" w:cs="TH SarabunIT๙"/>
          <w:b/>
          <w:bCs/>
          <w:sz w:val="32"/>
          <w:szCs w:val="32"/>
          <w:cs/>
        </w:rPr>
        <w:t>. องค์ประกอบที่ทำให้เกิดการทุจริต</w:t>
      </w:r>
    </w:p>
    <w:p w14:paraId="7147BEFD" w14:textId="7DE7BB2F" w:rsidR="006A2250" w:rsidRDefault="006F5CA0" w:rsidP="00050E7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A2250" w:rsidRPr="00050E71">
        <w:rPr>
          <w:rFonts w:ascii="TH SarabunIT๙" w:hAnsi="TH SarabunIT๙" w:cs="TH SarabunIT๙"/>
          <w:sz w:val="32"/>
          <w:szCs w:val="32"/>
          <w:cs/>
        </w:rPr>
        <w:t xml:space="preserve">องค์ประกอบหรือปัจจัยที่นำไปสู่การทุจริต ประกอบด้วย </w:t>
      </w:r>
      <w:r w:rsidR="006A2250" w:rsidRPr="00050E71">
        <w:rPr>
          <w:rFonts w:ascii="TH SarabunIT๙" w:hAnsi="TH SarabunIT๙" w:cs="TH SarabunIT๙"/>
          <w:sz w:val="32"/>
          <w:szCs w:val="32"/>
        </w:rPr>
        <w:t>Pressure</w:t>
      </w:r>
      <w:r w:rsidR="006A2250" w:rsidRPr="00050E71">
        <w:rPr>
          <w:rFonts w:ascii="TH SarabunIT๙" w:hAnsi="TH SarabunIT๙" w:cs="TH SarabunIT๙"/>
          <w:sz w:val="32"/>
          <w:szCs w:val="32"/>
          <w:cs/>
        </w:rPr>
        <w:t>/</w:t>
      </w:r>
      <w:r w:rsidR="006A2250" w:rsidRPr="00050E71">
        <w:rPr>
          <w:rFonts w:ascii="TH SarabunIT๙" w:hAnsi="TH SarabunIT๙" w:cs="TH SarabunIT๙"/>
          <w:sz w:val="32"/>
          <w:szCs w:val="32"/>
        </w:rPr>
        <w:t xml:space="preserve">Incentive </w:t>
      </w:r>
      <w:r w:rsidR="006A2250" w:rsidRPr="00050E71">
        <w:rPr>
          <w:rFonts w:ascii="TH SarabunIT๙" w:hAnsi="TH SarabunIT๙" w:cs="TH SarabunIT๙"/>
          <w:sz w:val="32"/>
          <w:szCs w:val="32"/>
          <w:cs/>
        </w:rPr>
        <w:t xml:space="preserve">หรือแรง กดดันหรือแรงจูงใจ </w:t>
      </w:r>
      <w:r w:rsidR="006A2250" w:rsidRPr="00050E71">
        <w:rPr>
          <w:rFonts w:ascii="TH SarabunIT๙" w:hAnsi="TH SarabunIT๙" w:cs="TH SarabunIT๙"/>
          <w:sz w:val="32"/>
          <w:szCs w:val="32"/>
        </w:rPr>
        <w:t xml:space="preserve">Opportunity </w:t>
      </w:r>
      <w:r w:rsidR="006A2250" w:rsidRPr="00050E71">
        <w:rPr>
          <w:rFonts w:ascii="TH SarabunIT๙" w:hAnsi="TH SarabunIT๙" w:cs="TH SarabunIT๙"/>
          <w:sz w:val="32"/>
          <w:szCs w:val="32"/>
          <w:cs/>
        </w:rPr>
        <w:t>หรือ โอกาส ซึ่งเกิดจากช่องโหว่ของระบบ</w:t>
      </w:r>
      <w:proofErr w:type="spellStart"/>
      <w:r w:rsidR="006A2250" w:rsidRPr="00050E71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="006A2250" w:rsidRPr="00050E71">
        <w:rPr>
          <w:rFonts w:ascii="TH SarabunIT๙" w:hAnsi="TH SarabunIT๙" w:cs="TH SarabunIT๙"/>
          <w:sz w:val="32"/>
          <w:szCs w:val="32"/>
          <w:cs/>
        </w:rPr>
        <w:t xml:space="preserve"> คุณภาพการควบค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2250" w:rsidRPr="00050E71">
        <w:rPr>
          <w:rFonts w:ascii="TH SarabunIT๙" w:hAnsi="TH SarabunIT๙" w:cs="TH SarabunIT๙"/>
          <w:sz w:val="32"/>
          <w:szCs w:val="32"/>
          <w:cs/>
        </w:rPr>
        <w:t xml:space="preserve">กำกับ ควบคุมภายในขององค์กรมีจุดอ่อน และ </w:t>
      </w:r>
      <w:r w:rsidR="006A2250" w:rsidRPr="00050E71">
        <w:rPr>
          <w:rFonts w:ascii="TH SarabunIT๙" w:hAnsi="TH SarabunIT๙" w:cs="TH SarabunIT๙"/>
          <w:sz w:val="32"/>
          <w:szCs w:val="32"/>
        </w:rPr>
        <w:t xml:space="preserve">Rationalization </w:t>
      </w:r>
      <w:r w:rsidR="006A2250" w:rsidRPr="00050E71">
        <w:rPr>
          <w:rFonts w:ascii="TH SarabunIT๙" w:hAnsi="TH SarabunIT๙" w:cs="TH SarabunIT๙"/>
          <w:sz w:val="32"/>
          <w:szCs w:val="32"/>
          <w:cs/>
        </w:rPr>
        <w:t>หรือ การหาเหตุผลสนับสนุนการกระทำตามทฤษฎี สามเหลี่ยมการทุจริต (</w:t>
      </w:r>
      <w:r w:rsidR="006A2250" w:rsidRPr="00050E71">
        <w:rPr>
          <w:rFonts w:ascii="TH SarabunIT๙" w:hAnsi="TH SarabunIT๙" w:cs="TH SarabunIT๙"/>
          <w:sz w:val="32"/>
          <w:szCs w:val="32"/>
        </w:rPr>
        <w:t>Fraud Triangle</w:t>
      </w:r>
      <w:r w:rsidR="006A2250" w:rsidRPr="00050E71">
        <w:rPr>
          <w:rFonts w:ascii="TH SarabunIT๙" w:hAnsi="TH SarabunIT๙" w:cs="TH SarabunIT๙"/>
          <w:sz w:val="32"/>
          <w:szCs w:val="32"/>
          <w:cs/>
        </w:rPr>
        <w:t>)</w:t>
      </w:r>
    </w:p>
    <w:p w14:paraId="3E050045" w14:textId="60E83D31" w:rsidR="00447032" w:rsidRDefault="00447032" w:rsidP="00050E7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8070BE" w14:textId="253E1163" w:rsidR="00447032" w:rsidRDefault="002D3C2B" w:rsidP="00D105A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92DC0C8" wp14:editId="4947B65A">
            <wp:extent cx="4270075" cy="2757757"/>
            <wp:effectExtent l="0" t="0" r="0" b="508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1254" cy="276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6D162" w14:textId="399B8C9F" w:rsidR="00447032" w:rsidRDefault="00447032" w:rsidP="00050E7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6E8F73" w14:textId="6F81E087" w:rsidR="00447032" w:rsidRDefault="00447032" w:rsidP="00050E7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8F8C42" w14:textId="7204AB7F" w:rsidR="00447032" w:rsidRDefault="00447032" w:rsidP="00050E7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341A14" w14:textId="41D93D51" w:rsidR="00447032" w:rsidRDefault="00447032" w:rsidP="00050E7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52FAF28" w14:textId="415F9495" w:rsidR="00D105A5" w:rsidRDefault="00D105A5" w:rsidP="00050E7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D3E622" w14:textId="7E305D32" w:rsidR="00D105A5" w:rsidRDefault="00D105A5" w:rsidP="00D105A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3</w:t>
      </w:r>
    </w:p>
    <w:p w14:paraId="2E8025D2" w14:textId="77777777" w:rsidR="00447032" w:rsidRPr="00050E71" w:rsidRDefault="00447032" w:rsidP="00050E7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76E6F8" w14:textId="77777777" w:rsidR="006A2250" w:rsidRPr="00050E71" w:rsidRDefault="006A2250" w:rsidP="00050E7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50E71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050E71">
        <w:rPr>
          <w:rFonts w:ascii="TH SarabunIT๙" w:hAnsi="TH SarabunIT๙" w:cs="TH SarabunIT๙"/>
          <w:b/>
          <w:bCs/>
          <w:sz w:val="32"/>
          <w:szCs w:val="32"/>
          <w:cs/>
        </w:rPr>
        <w:t>. ขอบเขตประเมินความเสี่ยงการทุจริต</w:t>
      </w:r>
    </w:p>
    <w:p w14:paraId="3487AA10" w14:textId="377877A3" w:rsidR="006A2250" w:rsidRPr="00050E71" w:rsidRDefault="006F5CA0" w:rsidP="00050E7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A2250" w:rsidRPr="00050E7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ุดโบสถ์ จะแบ่งความเสี่ยงออกเป็น 3 ด้าน ดังนี้</w:t>
      </w:r>
    </w:p>
    <w:p w14:paraId="68CFAE8F" w14:textId="6202C9BC" w:rsidR="006A2250" w:rsidRPr="00050E71" w:rsidRDefault="006F5CA0" w:rsidP="00050E7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A2250" w:rsidRPr="00050E71">
        <w:rPr>
          <w:rFonts w:ascii="TH SarabunIT๙" w:hAnsi="TH SarabunIT๙" w:cs="TH SarabunIT๙"/>
          <w:sz w:val="32"/>
          <w:szCs w:val="32"/>
        </w:rPr>
        <w:t>5</w:t>
      </w:r>
      <w:r w:rsidR="006A2250" w:rsidRPr="00050E71">
        <w:rPr>
          <w:rFonts w:ascii="TH SarabunIT๙" w:hAnsi="TH SarabunIT๙" w:cs="TH SarabunIT๙"/>
          <w:sz w:val="32"/>
          <w:szCs w:val="32"/>
          <w:cs/>
        </w:rPr>
        <w:t>.</w:t>
      </w:r>
      <w:r w:rsidR="006A2250" w:rsidRPr="00050E71">
        <w:rPr>
          <w:rFonts w:ascii="TH SarabunIT๙" w:hAnsi="TH SarabunIT๙" w:cs="TH SarabunIT๙"/>
          <w:sz w:val="32"/>
          <w:szCs w:val="32"/>
        </w:rPr>
        <w:t>1</w:t>
      </w:r>
      <w:r w:rsidR="006A2250" w:rsidRPr="00050E71">
        <w:rPr>
          <w:rFonts w:ascii="TH SarabunIT๙" w:hAnsi="TH SarabunIT๙" w:cs="TH SarabunIT๙"/>
          <w:sz w:val="32"/>
          <w:szCs w:val="32"/>
          <w:cs/>
        </w:rPr>
        <w:t xml:space="preserve"> ความเสี่ยงการทุจริตที่เกี่ยวข้องกับการพิจารณาอนุมัติ อนุญาต (เฉพาะหน่วยงาน</w:t>
      </w:r>
      <w:r w:rsidR="007536FD">
        <w:rPr>
          <w:rFonts w:ascii="TH SarabunIT๙" w:hAnsi="TH SarabunIT๙" w:cs="TH SarabunIT๙"/>
          <w:sz w:val="32"/>
          <w:szCs w:val="32"/>
          <w:cs/>
        </w:rPr>
        <w:br/>
      </w:r>
      <w:r w:rsidR="006A2250" w:rsidRPr="00050E71">
        <w:rPr>
          <w:rFonts w:ascii="TH SarabunIT๙" w:hAnsi="TH SarabunIT๙" w:cs="TH SarabunIT๙"/>
          <w:sz w:val="32"/>
          <w:szCs w:val="32"/>
          <w:cs/>
        </w:rPr>
        <w:t>ที่มีภารกิจให้บริการประชาชนอนุมัติ หรืออนุญาต ตามพระราชบัญญัติการอำนวยความสะดวกในการ</w:t>
      </w:r>
      <w:r w:rsidR="007536FD">
        <w:rPr>
          <w:rFonts w:ascii="TH SarabunIT๙" w:hAnsi="TH SarabunIT๙" w:cs="TH SarabunIT๙"/>
          <w:sz w:val="32"/>
          <w:szCs w:val="32"/>
          <w:cs/>
        </w:rPr>
        <w:br/>
      </w:r>
      <w:r w:rsidR="006A2250" w:rsidRPr="00050E71">
        <w:rPr>
          <w:rFonts w:ascii="TH SarabunIT๙" w:hAnsi="TH SarabunIT๙" w:cs="TH SarabunIT๙"/>
          <w:sz w:val="32"/>
          <w:szCs w:val="32"/>
          <w:cs/>
        </w:rPr>
        <w:t>พิจารณาอนุญาตของทางราชการ พ.ศ. 2558)</w:t>
      </w:r>
    </w:p>
    <w:p w14:paraId="7E217AE1" w14:textId="1C35328A" w:rsidR="006A2250" w:rsidRPr="00050E71" w:rsidRDefault="00FE0AB8" w:rsidP="00050E7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A2250" w:rsidRPr="00050E71">
        <w:rPr>
          <w:rFonts w:ascii="TH SarabunIT๙" w:hAnsi="TH SarabunIT๙" w:cs="TH SarabunIT๙"/>
          <w:sz w:val="32"/>
          <w:szCs w:val="32"/>
        </w:rPr>
        <w:t>5</w:t>
      </w:r>
      <w:r w:rsidR="006A2250" w:rsidRPr="00050E71">
        <w:rPr>
          <w:rFonts w:ascii="TH SarabunIT๙" w:hAnsi="TH SarabunIT๙" w:cs="TH SarabunIT๙"/>
          <w:sz w:val="32"/>
          <w:szCs w:val="32"/>
          <w:cs/>
        </w:rPr>
        <w:t>.</w:t>
      </w:r>
      <w:r w:rsidR="006A2250" w:rsidRPr="00050E71">
        <w:rPr>
          <w:rFonts w:ascii="TH SarabunIT๙" w:hAnsi="TH SarabunIT๙" w:cs="TH SarabunIT๙"/>
          <w:sz w:val="32"/>
          <w:szCs w:val="32"/>
        </w:rPr>
        <w:t>2</w:t>
      </w:r>
      <w:r w:rsidR="006A2250" w:rsidRPr="00050E71">
        <w:rPr>
          <w:rFonts w:ascii="TH SarabunIT๙" w:hAnsi="TH SarabunIT๙" w:cs="TH SarabunIT๙"/>
          <w:sz w:val="32"/>
          <w:szCs w:val="32"/>
          <w:cs/>
        </w:rPr>
        <w:t xml:space="preserve"> ความเสี่ยงการการทุจริตในความโปร่งใสของการใช้อำนาจและตำแหน่งหน้าที่</w:t>
      </w:r>
      <w:r w:rsidR="004522B9">
        <w:rPr>
          <w:rFonts w:ascii="TH SarabunIT๙" w:hAnsi="TH SarabunIT๙" w:cs="TH SarabunIT๙"/>
          <w:sz w:val="32"/>
          <w:szCs w:val="32"/>
        </w:rPr>
        <w:t xml:space="preserve"> </w:t>
      </w:r>
      <w:r w:rsidR="006A2250" w:rsidRPr="00050E71">
        <w:rPr>
          <w:rFonts w:ascii="TH SarabunIT๙" w:hAnsi="TH SarabunIT๙" w:cs="TH SarabunIT๙"/>
          <w:sz w:val="32"/>
          <w:szCs w:val="32"/>
        </w:rPr>
        <w:t>Opportunity</w:t>
      </w:r>
    </w:p>
    <w:p w14:paraId="2DE81FA9" w14:textId="4503C607" w:rsidR="006A2250" w:rsidRDefault="00FE0AB8" w:rsidP="00050E7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A2250" w:rsidRPr="00050E71">
        <w:rPr>
          <w:rFonts w:ascii="TH SarabunIT๙" w:hAnsi="TH SarabunIT๙" w:cs="TH SarabunIT๙"/>
          <w:sz w:val="32"/>
          <w:szCs w:val="32"/>
        </w:rPr>
        <w:t>5</w:t>
      </w:r>
      <w:r w:rsidR="006A2250" w:rsidRPr="00050E71">
        <w:rPr>
          <w:rFonts w:ascii="TH SarabunIT๙" w:hAnsi="TH SarabunIT๙" w:cs="TH SarabunIT๙"/>
          <w:sz w:val="32"/>
          <w:szCs w:val="32"/>
          <w:cs/>
        </w:rPr>
        <w:t>.</w:t>
      </w:r>
      <w:r w:rsidR="006A2250" w:rsidRPr="00050E71">
        <w:rPr>
          <w:rFonts w:ascii="TH SarabunIT๙" w:hAnsi="TH SarabunIT๙" w:cs="TH SarabunIT๙"/>
          <w:sz w:val="32"/>
          <w:szCs w:val="32"/>
        </w:rPr>
        <w:t>3</w:t>
      </w:r>
      <w:r w:rsidR="006A2250" w:rsidRPr="00050E71">
        <w:rPr>
          <w:rFonts w:ascii="TH SarabunIT๙" w:hAnsi="TH SarabunIT๙" w:cs="TH SarabunIT๙"/>
          <w:sz w:val="32"/>
          <w:szCs w:val="32"/>
          <w:cs/>
        </w:rPr>
        <w:t xml:space="preserve"> ความเสี่ยงการทุจริตในความโปร่งใสของการใช้จ่ายงบประมาณและการบริหารจัดการทรัพยากรภาครัฐ</w:t>
      </w:r>
    </w:p>
    <w:p w14:paraId="3CD0E29E" w14:textId="77777777" w:rsidR="00A61FD6" w:rsidRPr="00A61FD6" w:rsidRDefault="00A61FD6" w:rsidP="00050E7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8"/>
          <w:szCs w:val="18"/>
        </w:rPr>
      </w:pPr>
    </w:p>
    <w:p w14:paraId="3A81BA89" w14:textId="73BA673A" w:rsidR="00FE0AB8" w:rsidRDefault="00A61FD6" w:rsidP="00A61FD6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1172111" wp14:editId="797A9C8E">
            <wp:extent cx="4287328" cy="2263229"/>
            <wp:effectExtent l="0" t="0" r="0" b="381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8764" cy="22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81D28" w14:textId="77777777" w:rsidR="00A61FD6" w:rsidRPr="00050E71" w:rsidRDefault="00A61FD6" w:rsidP="00050E7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72EEF4" w14:textId="77777777" w:rsidR="006A2250" w:rsidRPr="00050E71" w:rsidRDefault="006A2250" w:rsidP="00050E7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50E71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050E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ขั้นตอนการประเมินความเสี่ยงการทุจริต มี </w:t>
      </w:r>
      <w:r w:rsidRPr="00050E71"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Pr="00050E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ั้นตอน ดังนี้</w:t>
      </w:r>
    </w:p>
    <w:p w14:paraId="4445CD4C" w14:textId="545E1820" w:rsidR="006A2250" w:rsidRPr="00050E71" w:rsidRDefault="00FE0AB8" w:rsidP="00050E7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A2250" w:rsidRPr="00050E71">
        <w:rPr>
          <w:rFonts w:ascii="TH SarabunIT๙" w:hAnsi="TH SarabunIT๙" w:cs="TH SarabunIT๙"/>
          <w:sz w:val="32"/>
          <w:szCs w:val="32"/>
        </w:rPr>
        <w:t>1</w:t>
      </w:r>
      <w:r w:rsidR="006A2250" w:rsidRPr="00050E71">
        <w:rPr>
          <w:rFonts w:ascii="TH SarabunIT๙" w:hAnsi="TH SarabunIT๙" w:cs="TH SarabunIT๙"/>
          <w:sz w:val="32"/>
          <w:szCs w:val="32"/>
          <w:cs/>
        </w:rPr>
        <w:t>. การะบุความเสี่ยง</w:t>
      </w:r>
    </w:p>
    <w:p w14:paraId="44E1C176" w14:textId="58BCF0D3" w:rsidR="006A2250" w:rsidRPr="00050E71" w:rsidRDefault="00FE0AB8" w:rsidP="00050E7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A2250" w:rsidRPr="00050E71">
        <w:rPr>
          <w:rFonts w:ascii="TH SarabunIT๙" w:hAnsi="TH SarabunIT๙" w:cs="TH SarabunIT๙"/>
          <w:sz w:val="32"/>
          <w:szCs w:val="32"/>
        </w:rPr>
        <w:t>2</w:t>
      </w:r>
      <w:r w:rsidR="006A2250" w:rsidRPr="00050E71">
        <w:rPr>
          <w:rFonts w:ascii="TH SarabunIT๙" w:hAnsi="TH SarabunIT๙" w:cs="TH SarabunIT๙"/>
          <w:sz w:val="32"/>
          <w:szCs w:val="32"/>
          <w:cs/>
        </w:rPr>
        <w:t>. การวิเคราะห์สถานะความเสี่ยง</w:t>
      </w:r>
    </w:p>
    <w:p w14:paraId="23C7B871" w14:textId="443EBE4D" w:rsidR="006A2250" w:rsidRPr="00050E71" w:rsidRDefault="00FE0AB8" w:rsidP="00050E7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A2250" w:rsidRPr="00050E71">
        <w:rPr>
          <w:rFonts w:ascii="TH SarabunIT๙" w:hAnsi="TH SarabunIT๙" w:cs="TH SarabunIT๙"/>
          <w:sz w:val="32"/>
          <w:szCs w:val="32"/>
        </w:rPr>
        <w:t>3</w:t>
      </w:r>
      <w:r w:rsidR="006A2250" w:rsidRPr="00050E71">
        <w:rPr>
          <w:rFonts w:ascii="TH SarabunIT๙" w:hAnsi="TH SarabunIT๙" w:cs="TH SarabunIT๙"/>
          <w:sz w:val="32"/>
          <w:szCs w:val="32"/>
          <w:cs/>
        </w:rPr>
        <w:t>. การประเมินค่าความเสี่ยงรวม</w:t>
      </w:r>
    </w:p>
    <w:p w14:paraId="3FFB8218" w14:textId="701F1E8F" w:rsidR="006A2250" w:rsidRPr="00050E71" w:rsidRDefault="00FE0AB8" w:rsidP="00050E7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A2250" w:rsidRPr="00050E71">
        <w:rPr>
          <w:rFonts w:ascii="TH SarabunIT๙" w:hAnsi="TH SarabunIT๙" w:cs="TH SarabunIT๙"/>
          <w:sz w:val="32"/>
          <w:szCs w:val="32"/>
        </w:rPr>
        <w:t>4</w:t>
      </w:r>
      <w:r w:rsidR="006A2250" w:rsidRPr="00050E71">
        <w:rPr>
          <w:rFonts w:ascii="TH SarabunIT๙" w:hAnsi="TH SarabunIT๙" w:cs="TH SarabunIT๙"/>
          <w:sz w:val="32"/>
          <w:szCs w:val="32"/>
          <w:cs/>
        </w:rPr>
        <w:t>. การประเมินประสิทธิภาพการควบคุมความเสี่ยง</w:t>
      </w:r>
    </w:p>
    <w:p w14:paraId="2EBAB1A7" w14:textId="27B3F066" w:rsidR="006A2250" w:rsidRPr="00050E71" w:rsidRDefault="00FE0AB8" w:rsidP="00050E7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A2250" w:rsidRPr="00050E71">
        <w:rPr>
          <w:rFonts w:ascii="TH SarabunIT๙" w:hAnsi="TH SarabunIT๙" w:cs="TH SarabunIT๙"/>
          <w:sz w:val="32"/>
          <w:szCs w:val="32"/>
        </w:rPr>
        <w:t>5</w:t>
      </w:r>
      <w:r w:rsidR="006A2250" w:rsidRPr="00050E71">
        <w:rPr>
          <w:rFonts w:ascii="TH SarabunIT๙" w:hAnsi="TH SarabunIT๙" w:cs="TH SarabunIT๙"/>
          <w:sz w:val="32"/>
          <w:szCs w:val="32"/>
          <w:cs/>
        </w:rPr>
        <w:t>. การจัดทำแผนบริหารความเสี่ยง</w:t>
      </w:r>
    </w:p>
    <w:p w14:paraId="4B3E32D4" w14:textId="67A4157A" w:rsidR="006A2250" w:rsidRPr="00050E71" w:rsidRDefault="00FE0AB8" w:rsidP="00050E7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A2250" w:rsidRPr="00050E71">
        <w:rPr>
          <w:rFonts w:ascii="TH SarabunIT๙" w:hAnsi="TH SarabunIT๙" w:cs="TH SarabunIT๙"/>
          <w:sz w:val="32"/>
          <w:szCs w:val="32"/>
        </w:rPr>
        <w:t>6</w:t>
      </w:r>
      <w:r w:rsidR="006A2250" w:rsidRPr="00050E71">
        <w:rPr>
          <w:rFonts w:ascii="TH SarabunIT๙" w:hAnsi="TH SarabunIT๙" w:cs="TH SarabunIT๙"/>
          <w:sz w:val="32"/>
          <w:szCs w:val="32"/>
          <w:cs/>
        </w:rPr>
        <w:t>. การจัดทำรายงานผลการเฝ้าระวังความเสี่ยง</w:t>
      </w:r>
    </w:p>
    <w:p w14:paraId="2C30BCB8" w14:textId="01FB3118" w:rsidR="006A2250" w:rsidRPr="00050E71" w:rsidRDefault="00FE0AB8" w:rsidP="00050E7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A2250" w:rsidRPr="00050E71">
        <w:rPr>
          <w:rFonts w:ascii="TH SarabunIT๙" w:hAnsi="TH SarabunIT๙" w:cs="TH SarabunIT๙"/>
          <w:sz w:val="32"/>
          <w:szCs w:val="32"/>
        </w:rPr>
        <w:t>7</w:t>
      </w:r>
      <w:r w:rsidR="006A2250" w:rsidRPr="00050E71">
        <w:rPr>
          <w:rFonts w:ascii="TH SarabunIT๙" w:hAnsi="TH SarabunIT๙" w:cs="TH SarabunIT๙"/>
          <w:sz w:val="32"/>
          <w:szCs w:val="32"/>
          <w:cs/>
        </w:rPr>
        <w:t>. จัดทำระบบการบริหารความเสี่ยง</w:t>
      </w:r>
    </w:p>
    <w:p w14:paraId="64C4A02E" w14:textId="28835D29" w:rsidR="006A2250" w:rsidRPr="00050E71" w:rsidRDefault="00FE0AB8" w:rsidP="00050E7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A2250" w:rsidRPr="00050E71">
        <w:rPr>
          <w:rFonts w:ascii="TH SarabunIT๙" w:hAnsi="TH SarabunIT๙" w:cs="TH SarabunIT๙"/>
          <w:sz w:val="32"/>
          <w:szCs w:val="32"/>
        </w:rPr>
        <w:t>8</w:t>
      </w:r>
      <w:r w:rsidR="006A2250" w:rsidRPr="00050E71">
        <w:rPr>
          <w:rFonts w:ascii="TH SarabunIT๙" w:hAnsi="TH SarabunIT๙" w:cs="TH SarabunIT๙"/>
          <w:sz w:val="32"/>
          <w:szCs w:val="32"/>
          <w:cs/>
        </w:rPr>
        <w:t>. การจัดทำรายงานการบริหารความเสี่ยง</w:t>
      </w:r>
    </w:p>
    <w:p w14:paraId="6641ED89" w14:textId="7F2FF3B1" w:rsidR="006A2250" w:rsidRDefault="00FE0AB8" w:rsidP="00050E7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A2250" w:rsidRPr="00050E71">
        <w:rPr>
          <w:rFonts w:ascii="TH SarabunIT๙" w:hAnsi="TH SarabunIT๙" w:cs="TH SarabunIT๙"/>
          <w:sz w:val="32"/>
          <w:szCs w:val="32"/>
        </w:rPr>
        <w:t>9</w:t>
      </w:r>
      <w:r w:rsidR="006A2250" w:rsidRPr="00050E71">
        <w:rPr>
          <w:rFonts w:ascii="TH SarabunIT๙" w:hAnsi="TH SarabunIT๙" w:cs="TH SarabunIT๙"/>
          <w:sz w:val="32"/>
          <w:szCs w:val="32"/>
          <w:cs/>
        </w:rPr>
        <w:t>. การรายงานผลการดำเนินงานตามแผนการบริหารความเสี่ยง</w:t>
      </w:r>
    </w:p>
    <w:p w14:paraId="6DA4D6F1" w14:textId="77777777" w:rsidR="009624E4" w:rsidRPr="00050E71" w:rsidRDefault="009624E4" w:rsidP="00050E7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427F08" w14:textId="77777777" w:rsidR="006A2250" w:rsidRPr="00FE0AB8" w:rsidRDefault="006A2250" w:rsidP="00050E7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E0AB8">
        <w:rPr>
          <w:rFonts w:ascii="TH SarabunIT๙" w:hAnsi="TH SarabunIT๙" w:cs="TH SarabunIT๙"/>
          <w:b/>
          <w:bCs/>
          <w:sz w:val="32"/>
          <w:szCs w:val="32"/>
          <w:cs/>
        </w:rPr>
        <w:t>วิธีวิเคราะห์ความเสี่ยง</w:t>
      </w:r>
    </w:p>
    <w:p w14:paraId="0880CED5" w14:textId="37CB379A" w:rsidR="006A2250" w:rsidRDefault="00FE0AB8" w:rsidP="00050E7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A2250" w:rsidRPr="00050E71">
        <w:rPr>
          <w:rFonts w:ascii="TH SarabunIT๙" w:hAnsi="TH SarabunIT๙" w:cs="TH SarabunIT๙"/>
          <w:sz w:val="32"/>
          <w:szCs w:val="32"/>
          <w:cs/>
        </w:rPr>
        <w:t>เป็นการวิเคราะห์โดยเริ่มจากการระบุความเสี่ยงจากกระบวนงาน</w:t>
      </w:r>
      <w:proofErr w:type="spellStart"/>
      <w:r w:rsidR="006A2250" w:rsidRPr="00050E71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="006A2250" w:rsidRPr="00050E71">
        <w:rPr>
          <w:rFonts w:ascii="TH SarabunIT๙" w:hAnsi="TH SarabunIT๙" w:cs="TH SarabunIT๙"/>
          <w:sz w:val="32"/>
          <w:szCs w:val="32"/>
          <w:cs/>
        </w:rPr>
        <w:t xml:space="preserve"> อธิบายรูปแบบพฤติการณ์ เหตุการณ์ความเสี่ยงต่อการทุจริต การวิเคราะห์ระดับความรุนแรงของผลกระทบ กับระดับ</w:t>
      </w:r>
      <w:r w:rsidR="009624E4">
        <w:rPr>
          <w:rFonts w:ascii="TH SarabunIT๙" w:hAnsi="TH SarabunIT๙" w:cs="TH SarabunIT๙"/>
          <w:sz w:val="32"/>
          <w:szCs w:val="32"/>
          <w:cs/>
        </w:rPr>
        <w:br/>
      </w:r>
      <w:r w:rsidR="006A2250" w:rsidRPr="00050E71">
        <w:rPr>
          <w:rFonts w:ascii="TH SarabunIT๙" w:hAnsi="TH SarabunIT๙" w:cs="TH SarabunIT๙"/>
          <w:sz w:val="32"/>
          <w:szCs w:val="32"/>
          <w:cs/>
        </w:rPr>
        <w:t>ความจำเป็นของการเฝ้าระวัง และการกำหนดมาตรการ/กิจกรรม/แนวทาง ในการป้องกันความเสี่ยง</w:t>
      </w:r>
      <w:r w:rsidR="009624E4">
        <w:rPr>
          <w:rFonts w:ascii="TH SarabunIT๙" w:hAnsi="TH SarabunIT๙" w:cs="TH SarabunIT๙"/>
          <w:sz w:val="32"/>
          <w:szCs w:val="32"/>
          <w:cs/>
        </w:rPr>
        <w:br/>
      </w:r>
      <w:r w:rsidR="006A2250" w:rsidRPr="00050E71">
        <w:rPr>
          <w:rFonts w:ascii="TH SarabunIT๙" w:hAnsi="TH SarabunIT๙" w:cs="TH SarabunIT๙"/>
          <w:sz w:val="32"/>
          <w:szCs w:val="32"/>
          <w:cs/>
        </w:rPr>
        <w:t>ของการดำเนินงานที่อาจก่อให้เกิดการทุจริตในองค์การบริหารส่วนตำบล</w:t>
      </w:r>
      <w:r w:rsidR="009624E4">
        <w:rPr>
          <w:rFonts w:ascii="TH SarabunIT๙" w:hAnsi="TH SarabunIT๙" w:cs="TH SarabunIT๙" w:hint="cs"/>
          <w:sz w:val="32"/>
          <w:szCs w:val="32"/>
          <w:cs/>
        </w:rPr>
        <w:t>สระตะเคียน</w:t>
      </w:r>
      <w:r w:rsidR="006A2250" w:rsidRPr="00050E71">
        <w:rPr>
          <w:rFonts w:ascii="TH SarabunIT๙" w:hAnsi="TH SarabunIT๙" w:cs="TH SarabunIT๙"/>
          <w:sz w:val="32"/>
          <w:szCs w:val="32"/>
          <w:cs/>
        </w:rPr>
        <w:t xml:space="preserve"> ที่มีประสิทธิภาพ</w:t>
      </w:r>
      <w:r w:rsidR="009624E4">
        <w:rPr>
          <w:rFonts w:ascii="TH SarabunIT๙" w:hAnsi="TH SarabunIT๙" w:cs="TH SarabunIT๙"/>
          <w:sz w:val="32"/>
          <w:szCs w:val="32"/>
        </w:rPr>
        <w:br/>
      </w:r>
    </w:p>
    <w:p w14:paraId="0A20E6B1" w14:textId="2B3EBC50" w:rsidR="009624E4" w:rsidRDefault="009624E4" w:rsidP="00050E7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CB22C1" w14:textId="2C0109DA" w:rsidR="009624E4" w:rsidRDefault="009624E4" w:rsidP="00050E7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E3AB77" w14:textId="2BDEA07F" w:rsidR="009624E4" w:rsidRDefault="009624E4" w:rsidP="009624E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4</w:t>
      </w:r>
    </w:p>
    <w:p w14:paraId="16BFF983" w14:textId="77777777" w:rsidR="009624E4" w:rsidRPr="00050E71" w:rsidRDefault="009624E4" w:rsidP="009624E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08B72E8" w14:textId="2CE5D65C" w:rsidR="006A2250" w:rsidRPr="00FE0AB8" w:rsidRDefault="00FE0AB8" w:rsidP="00050E7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A2250" w:rsidRPr="00FE0AB8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6A2250" w:rsidRPr="00FE0AB8">
        <w:rPr>
          <w:rFonts w:ascii="TH SarabunIT๙" w:hAnsi="TH SarabunIT๙" w:cs="TH SarabunIT๙"/>
          <w:b/>
          <w:bCs/>
          <w:sz w:val="32"/>
          <w:szCs w:val="32"/>
          <w:cs/>
        </w:rPr>
        <w:t>. การระบุความเสี่ยง (</w:t>
      </w:r>
      <w:r w:rsidR="006A2250" w:rsidRPr="00FE0AB8">
        <w:rPr>
          <w:rFonts w:ascii="TH SarabunIT๙" w:hAnsi="TH SarabunIT๙" w:cs="TH SarabunIT๙"/>
          <w:b/>
          <w:bCs/>
          <w:sz w:val="32"/>
          <w:szCs w:val="32"/>
        </w:rPr>
        <w:t>Risk Identification</w:t>
      </w:r>
      <w:r w:rsidR="006A2250" w:rsidRPr="00FE0AB8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10C40A99" w14:textId="316304A3" w:rsidR="006A2250" w:rsidRPr="00050E71" w:rsidRDefault="00FE0AB8" w:rsidP="00050E7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60E20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6A2250" w:rsidRPr="00050E71">
        <w:rPr>
          <w:rFonts w:ascii="TH SarabunIT๙" w:hAnsi="TH SarabunIT๙" w:cs="TH SarabunIT๙"/>
          <w:sz w:val="32"/>
          <w:szCs w:val="32"/>
          <w:cs/>
        </w:rPr>
        <w:t>ประเมินความเสี่ยงการทุจริต ด้าน</w:t>
      </w:r>
    </w:p>
    <w:p w14:paraId="4BD73AAA" w14:textId="4E32F338" w:rsidR="006A2250" w:rsidRPr="00050E71" w:rsidRDefault="00FE0AB8" w:rsidP="00050E7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IDFont+F6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IDFont+F6" w:hAnsi="TH SarabunIT๙" w:cs="TH SarabunIT๙"/>
          <w:sz w:val="32"/>
          <w:szCs w:val="32"/>
          <w:cs/>
        </w:rPr>
        <w:tab/>
      </w:r>
      <w:r>
        <w:rPr>
          <w:rFonts w:ascii="TH SarabunIT๙" w:eastAsia="CIDFont+F6" w:hAnsi="TH SarabunIT๙" w:cs="TH SarabunIT๙"/>
          <w:sz w:val="32"/>
          <w:szCs w:val="32"/>
          <w:cs/>
        </w:rPr>
        <w:tab/>
      </w:r>
      <w:r w:rsidR="006A2250" w:rsidRPr="009624E4">
        <w:rPr>
          <w:rFonts w:ascii="TH SarabunIT๙" w:eastAsia="CIDFont+F6" w:hAnsi="TH SarabunIT๙" w:cs="TH SarabunIT๙"/>
          <w:b/>
          <w:bCs/>
          <w:sz w:val="32"/>
          <w:szCs w:val="32"/>
          <w:cs/>
        </w:rPr>
        <w:t></w:t>
      </w:r>
      <w:r w:rsidR="006A2250" w:rsidRPr="00050E71">
        <w:rPr>
          <w:rFonts w:ascii="TH SarabunIT๙" w:eastAsia="CIDFont+F6" w:hAnsi="TH SarabunIT๙" w:cs="TH SarabunIT๙"/>
          <w:sz w:val="32"/>
          <w:szCs w:val="32"/>
          <w:cs/>
        </w:rPr>
        <w:t xml:space="preserve"> </w:t>
      </w:r>
      <w:r w:rsidR="00976D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2250" w:rsidRPr="00050E71">
        <w:rPr>
          <w:rFonts w:ascii="TH SarabunIT๙" w:hAnsi="TH SarabunIT๙" w:cs="TH SarabunIT๙"/>
          <w:sz w:val="32"/>
          <w:szCs w:val="32"/>
          <w:cs/>
        </w:rPr>
        <w:t>ความเสี่ยงการทุจริตที่เกี่ยวข้องกับการพิจารณาอนุมัติ อนุญาต</w:t>
      </w:r>
    </w:p>
    <w:p w14:paraId="1AF2769C" w14:textId="13A98E7A" w:rsidR="006A2250" w:rsidRPr="00050E71" w:rsidRDefault="00FE0AB8" w:rsidP="00050E7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IDFont+F6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IDFont+F6" w:hAnsi="TH SarabunIT๙" w:cs="TH SarabunIT๙"/>
          <w:sz w:val="32"/>
          <w:szCs w:val="32"/>
          <w:cs/>
        </w:rPr>
        <w:tab/>
      </w:r>
      <w:r>
        <w:rPr>
          <w:rFonts w:ascii="TH SarabunIT๙" w:eastAsia="CIDFont+F6" w:hAnsi="TH SarabunIT๙" w:cs="TH SarabunIT๙"/>
          <w:sz w:val="32"/>
          <w:szCs w:val="32"/>
          <w:cs/>
        </w:rPr>
        <w:tab/>
      </w:r>
      <w:r w:rsidR="006A2250" w:rsidRPr="009624E4">
        <w:rPr>
          <w:rFonts w:ascii="TH SarabunIT๙" w:eastAsia="CIDFont+F6" w:hAnsi="TH SarabunIT๙" w:cs="TH SarabunIT๙"/>
          <w:b/>
          <w:bCs/>
          <w:sz w:val="32"/>
          <w:szCs w:val="32"/>
          <w:cs/>
        </w:rPr>
        <w:t></w:t>
      </w:r>
      <w:r w:rsidR="006A2250" w:rsidRPr="00050E71">
        <w:rPr>
          <w:rFonts w:ascii="TH SarabunIT๙" w:eastAsia="CIDFont+F6" w:hAnsi="TH SarabunIT๙" w:cs="TH SarabunIT๙"/>
          <w:sz w:val="32"/>
          <w:szCs w:val="32"/>
          <w:cs/>
        </w:rPr>
        <w:t xml:space="preserve"> </w:t>
      </w:r>
      <w:r w:rsidR="00976DAA">
        <w:rPr>
          <w:rFonts w:ascii="TH SarabunIT๙" w:eastAsia="CIDFont+F6" w:hAnsi="TH SarabunIT๙" w:cs="TH SarabunIT๙" w:hint="cs"/>
          <w:sz w:val="32"/>
          <w:szCs w:val="32"/>
          <w:cs/>
        </w:rPr>
        <w:t xml:space="preserve"> </w:t>
      </w:r>
      <w:r w:rsidR="006A2250" w:rsidRPr="00050E71">
        <w:rPr>
          <w:rFonts w:ascii="TH SarabunIT๙" w:hAnsi="TH SarabunIT๙" w:cs="TH SarabunIT๙"/>
          <w:sz w:val="32"/>
          <w:szCs w:val="32"/>
          <w:cs/>
        </w:rPr>
        <w:t>ความเสี่ยงการการทุจริตในความโปร่งใสของการใช้อำนาจและตำแหน่งหน้าที่</w:t>
      </w:r>
    </w:p>
    <w:p w14:paraId="62BCF2E5" w14:textId="6ACB9DB5" w:rsidR="006A2250" w:rsidRPr="00050E71" w:rsidRDefault="00FE0AB8" w:rsidP="00050E7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IDFont+F6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IDFont+F6" w:hAnsi="TH SarabunIT๙" w:cs="TH SarabunIT๙"/>
          <w:sz w:val="32"/>
          <w:szCs w:val="32"/>
          <w:cs/>
        </w:rPr>
        <w:tab/>
      </w:r>
      <w:r>
        <w:rPr>
          <w:rFonts w:ascii="TH SarabunIT๙" w:eastAsia="CIDFont+F6" w:hAnsi="TH SarabunIT๙" w:cs="TH SarabunIT๙"/>
          <w:sz w:val="32"/>
          <w:szCs w:val="32"/>
          <w:cs/>
        </w:rPr>
        <w:tab/>
      </w:r>
      <w:r w:rsidR="006A2250" w:rsidRPr="009624E4">
        <w:rPr>
          <w:rFonts w:ascii="TH SarabunIT๙" w:eastAsia="CIDFont+F6" w:hAnsi="TH SarabunIT๙" w:cs="TH SarabunIT๙"/>
          <w:b/>
          <w:bCs/>
          <w:sz w:val="32"/>
          <w:szCs w:val="32"/>
          <w:cs/>
        </w:rPr>
        <w:t></w:t>
      </w:r>
      <w:r w:rsidR="006A2250" w:rsidRPr="00050E71">
        <w:rPr>
          <w:rFonts w:ascii="TH SarabunIT๙" w:eastAsia="CIDFont+F6" w:hAnsi="TH SarabunIT๙" w:cs="TH SarabunIT๙"/>
          <w:sz w:val="32"/>
          <w:szCs w:val="32"/>
          <w:cs/>
        </w:rPr>
        <w:t xml:space="preserve"> </w:t>
      </w:r>
      <w:r w:rsidR="00976D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2250" w:rsidRPr="00050E71">
        <w:rPr>
          <w:rFonts w:ascii="TH SarabunIT๙" w:hAnsi="TH SarabunIT๙" w:cs="TH SarabunIT๙"/>
          <w:sz w:val="32"/>
          <w:szCs w:val="32"/>
          <w:cs/>
        </w:rPr>
        <w:t>ความเสี่ยงการทุจริตในความโปร่งใสของการใช้จ่ายงบประมาณและการบริหารจัดการ</w:t>
      </w:r>
    </w:p>
    <w:p w14:paraId="05BF2C30" w14:textId="55BD9886" w:rsidR="006A2250" w:rsidRDefault="00FE0AB8" w:rsidP="00050E7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60E20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976DAA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6A2250" w:rsidRPr="00050E71">
        <w:rPr>
          <w:rFonts w:ascii="TH SarabunIT๙" w:hAnsi="TH SarabunIT๙" w:cs="TH SarabunIT๙"/>
          <w:sz w:val="32"/>
          <w:szCs w:val="32"/>
          <w:cs/>
        </w:rPr>
        <w:t>ทรัพยากรภาครัฐ</w:t>
      </w:r>
    </w:p>
    <w:p w14:paraId="6BFB349D" w14:textId="77777777" w:rsidR="00FE0AB8" w:rsidRPr="00050E71" w:rsidRDefault="00FE0AB8" w:rsidP="00050E7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0EDD9F" w14:textId="13EFA0FB" w:rsidR="006A2250" w:rsidRDefault="006A2250" w:rsidP="00050E7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E0AB8">
        <w:rPr>
          <w:rFonts w:ascii="TH SarabunIT๙" w:hAnsi="TH SarabunIT๙" w:cs="TH SarabunIT๙"/>
          <w:b/>
          <w:bCs/>
          <w:sz w:val="32"/>
          <w:szCs w:val="32"/>
          <w:cs/>
        </w:rPr>
        <w:t>ตารางที่ 1 ตารางระบุความเสี่ยง (</w:t>
      </w:r>
      <w:r w:rsidRPr="00FE0AB8">
        <w:rPr>
          <w:rFonts w:ascii="TH SarabunIT๙" w:hAnsi="TH SarabunIT๙" w:cs="TH SarabunIT๙"/>
          <w:b/>
          <w:bCs/>
          <w:sz w:val="32"/>
          <w:szCs w:val="32"/>
        </w:rPr>
        <w:t xml:space="preserve">Know Factor </w:t>
      </w:r>
      <w:r w:rsidRPr="00FE0A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ละ </w:t>
      </w:r>
      <w:r w:rsidRPr="00FE0AB8">
        <w:rPr>
          <w:rFonts w:ascii="TH SarabunIT๙" w:hAnsi="TH SarabunIT๙" w:cs="TH SarabunIT๙"/>
          <w:b/>
          <w:bCs/>
          <w:sz w:val="32"/>
          <w:szCs w:val="32"/>
        </w:rPr>
        <w:t>Unknow Factor</w:t>
      </w:r>
      <w:r w:rsidRPr="00FE0AB8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6AFF7A66" w14:textId="77777777" w:rsidR="00136654" w:rsidRPr="00960E20" w:rsidRDefault="00136654" w:rsidP="00050E7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9062" w:type="dxa"/>
        <w:tblLook w:val="04A0" w:firstRow="1" w:lastRow="0" w:firstColumn="1" w:lastColumn="0" w:noHBand="0" w:noVBand="1"/>
      </w:tblPr>
      <w:tblGrid>
        <w:gridCol w:w="5098"/>
        <w:gridCol w:w="1985"/>
        <w:gridCol w:w="1979"/>
      </w:tblGrid>
      <w:tr w:rsidR="00136654" w14:paraId="1A74E1CD" w14:textId="77777777" w:rsidTr="00D01C55">
        <w:trPr>
          <w:trHeight w:val="510"/>
        </w:trPr>
        <w:tc>
          <w:tcPr>
            <w:tcW w:w="5098" w:type="dxa"/>
            <w:vMerge w:val="restart"/>
            <w:vAlign w:val="center"/>
          </w:tcPr>
          <w:p w14:paraId="38DDE90C" w14:textId="496CF8B0" w:rsidR="00136654" w:rsidRPr="00B51813" w:rsidRDefault="00136654" w:rsidP="00B518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18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/ความเสี่ยงการทุจริต</w:t>
            </w:r>
          </w:p>
        </w:tc>
        <w:tc>
          <w:tcPr>
            <w:tcW w:w="3964" w:type="dxa"/>
            <w:gridSpan w:val="2"/>
            <w:vAlign w:val="center"/>
          </w:tcPr>
          <w:p w14:paraId="6FA4A5AD" w14:textId="11B1D19D" w:rsidR="00136654" w:rsidRPr="00B51813" w:rsidRDefault="00136654" w:rsidP="00B51813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18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ความเสี่ยงการทุจริต</w:t>
            </w:r>
          </w:p>
        </w:tc>
      </w:tr>
      <w:tr w:rsidR="00136654" w14:paraId="0DEB32F8" w14:textId="77777777" w:rsidTr="00D01C55">
        <w:tc>
          <w:tcPr>
            <w:tcW w:w="5098" w:type="dxa"/>
            <w:vMerge/>
          </w:tcPr>
          <w:p w14:paraId="11072402" w14:textId="77777777" w:rsidR="00136654" w:rsidRPr="00B51813" w:rsidRDefault="00136654" w:rsidP="00B518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14:paraId="060090BD" w14:textId="77777777" w:rsidR="00136654" w:rsidRPr="00B51813" w:rsidRDefault="00136654" w:rsidP="00B51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181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now Factor</w:t>
            </w:r>
          </w:p>
          <w:p w14:paraId="59FD0C7C" w14:textId="5EBD53E3" w:rsidR="00136654" w:rsidRPr="00B51813" w:rsidRDefault="00136654" w:rsidP="00B518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18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คยเกิดขึ้นแล้ว)</w:t>
            </w:r>
          </w:p>
        </w:tc>
        <w:tc>
          <w:tcPr>
            <w:tcW w:w="1979" w:type="dxa"/>
          </w:tcPr>
          <w:p w14:paraId="5B12DC33" w14:textId="77777777" w:rsidR="00136654" w:rsidRPr="00B51813" w:rsidRDefault="00136654" w:rsidP="00B51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181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Unknow Factor</w:t>
            </w:r>
          </w:p>
          <w:p w14:paraId="5BD4CDE2" w14:textId="7D967933" w:rsidR="00136654" w:rsidRPr="00B51813" w:rsidRDefault="00136654" w:rsidP="00B518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18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ยังไม่เคยเกิดขึ้น)</w:t>
            </w:r>
          </w:p>
        </w:tc>
      </w:tr>
      <w:tr w:rsidR="00136654" w14:paraId="7F9EF169" w14:textId="77777777" w:rsidTr="00D01C55">
        <w:tc>
          <w:tcPr>
            <w:tcW w:w="5098" w:type="dxa"/>
          </w:tcPr>
          <w:p w14:paraId="45BEECB8" w14:textId="49FCA7A1" w:rsidR="00B51813" w:rsidRPr="00B51813" w:rsidRDefault="00B51813" w:rsidP="00B5181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B5181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การด</w:t>
            </w:r>
            <w:r w:rsidRPr="00B51813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ำ</w:t>
            </w:r>
            <w:r w:rsidRPr="00B5181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เนินการจัดซื้อจัดจ้าง</w:t>
            </w:r>
          </w:p>
          <w:p w14:paraId="2DE14D35" w14:textId="77777777" w:rsidR="00136654" w:rsidRDefault="00B51813" w:rsidP="00B5181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B51813">
              <w:rPr>
                <w:rFonts w:ascii="TH SarabunIT๙" w:hAnsi="TH SarabunIT๙" w:cs="TH SarabunIT๙"/>
                <w:sz w:val="32"/>
                <w:szCs w:val="32"/>
                <w:cs/>
              </w:rPr>
              <w:t>การ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B51813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จัดซื้อจัดจ้างมีความเสี่ยงในก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 w:rsidRPr="00B51813">
              <w:rPr>
                <w:rFonts w:ascii="TH SarabunIT๙" w:hAnsi="TH SarabunIT๙" w:cs="TH SarabunIT๙"/>
                <w:sz w:val="32"/>
                <w:szCs w:val="32"/>
                <w:cs/>
              </w:rPr>
              <w:t>เกิด</w:t>
            </w:r>
            <w:r w:rsidR="0034786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B51813">
              <w:rPr>
                <w:rFonts w:ascii="TH SarabunIT๙" w:hAnsi="TH SarabunIT๙" w:cs="TH SarabunIT๙"/>
                <w:sz w:val="32"/>
                <w:szCs w:val="32"/>
                <w:cs/>
              </w:rPr>
              <w:t>ผ</w:t>
            </w:r>
            <w:r w:rsidR="00DD4E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</w:t>
            </w:r>
            <w:r w:rsidRPr="00B51813">
              <w:rPr>
                <w:rFonts w:ascii="TH SarabunIT๙" w:hAnsi="TH SarabunIT๙" w:cs="TH SarabunIT๙"/>
                <w:sz w:val="32"/>
                <w:szCs w:val="32"/>
                <w:cs/>
              </w:rPr>
              <w:t>ประโยชน์ทับซ้อนเนื่องจากต้องมีการติดต่อกับ</w:t>
            </w:r>
            <w:r w:rsidR="0034786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B51813">
              <w:rPr>
                <w:rFonts w:ascii="TH SarabunIT๙" w:hAnsi="TH SarabunIT๙" w:cs="TH SarabunIT๙"/>
                <w:sz w:val="32"/>
                <w:szCs w:val="32"/>
                <w:cs/>
              </w:rPr>
              <w:t>ภาคเอกชนในการจัดซื้อจัดจ้าง</w:t>
            </w:r>
          </w:p>
          <w:p w14:paraId="130EFBBC" w14:textId="3EB481B8" w:rsidR="007948B0" w:rsidRPr="00D01C55" w:rsidRDefault="007948B0" w:rsidP="00B5181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985" w:type="dxa"/>
          </w:tcPr>
          <w:p w14:paraId="40DC1225" w14:textId="44FA1BCE" w:rsidR="00B51813" w:rsidRDefault="00B51813" w:rsidP="00050E7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79" w:type="dxa"/>
          </w:tcPr>
          <w:p w14:paraId="55B0EDC8" w14:textId="67FA40F4" w:rsidR="00136654" w:rsidRDefault="00B51813" w:rsidP="00B518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CIDFont+F7" w:eastAsia="CIDFont+F7" w:cs="Angsana New" w:hint="eastAsia"/>
                <w:sz w:val="32"/>
                <w:szCs w:val="32"/>
                <w:cs/>
              </w:rPr>
              <w:t>✓</w:t>
            </w:r>
          </w:p>
        </w:tc>
      </w:tr>
      <w:tr w:rsidR="00B51813" w14:paraId="32ADC370" w14:textId="77777777" w:rsidTr="00D01C55">
        <w:tc>
          <w:tcPr>
            <w:tcW w:w="5098" w:type="dxa"/>
          </w:tcPr>
          <w:p w14:paraId="27138233" w14:textId="758C0CB8" w:rsidR="00B51813" w:rsidRPr="00B51813" w:rsidRDefault="00B51813" w:rsidP="00B5181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B5181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การรับของขวัญทรัพย์สินหรือ</w:t>
            </w:r>
            <w:r w:rsidR="008473AF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ผล</w:t>
            </w:r>
            <w:r w:rsidRPr="00B5181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ประโยชน์อื่น</w:t>
            </w:r>
          </w:p>
          <w:p w14:paraId="19169D5C" w14:textId="77777777" w:rsidR="00D01C55" w:rsidRDefault="00B51813" w:rsidP="00ED6ED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B51813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บของขวัญ</w:t>
            </w:r>
            <w:r w:rsidR="008473A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B1D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รัพย์สิน</w:t>
            </w:r>
            <w:r w:rsidR="008473A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B1D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</w:t>
            </w:r>
            <w:r w:rsidRPr="00B51813">
              <w:rPr>
                <w:rFonts w:ascii="TH SarabunIT๙" w:hAnsi="TH SarabunIT๙" w:cs="TH SarabunIT๙"/>
                <w:sz w:val="32"/>
                <w:szCs w:val="32"/>
                <w:cs/>
              </w:rPr>
              <w:t>ประโยชน์</w:t>
            </w:r>
            <w:r w:rsidR="00FB1D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ื่น</w:t>
            </w:r>
            <w:r w:rsidRPr="00B51813">
              <w:rPr>
                <w:rFonts w:ascii="TH SarabunIT๙" w:hAnsi="TH SarabunIT๙" w:cs="TH SarabunIT๙"/>
                <w:sz w:val="32"/>
                <w:szCs w:val="32"/>
                <w:cs/>
              </w:rPr>
              <w:t>ใ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4786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B51813">
              <w:rPr>
                <w:rFonts w:ascii="TH SarabunIT๙" w:hAnsi="TH SarabunIT๙" w:cs="TH SarabunIT๙"/>
                <w:sz w:val="32"/>
                <w:szCs w:val="32"/>
                <w:cs/>
              </w:rPr>
              <w:t>แม้จะเป็นการรับในโอกาสที่เหมาะสมตา</w:t>
            </w:r>
            <w:r w:rsidR="008473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Pr="00B51813">
              <w:rPr>
                <w:rFonts w:ascii="TH SarabunIT๙" w:hAnsi="TH SarabunIT๙" w:cs="TH SarabunIT๙"/>
                <w:sz w:val="32"/>
                <w:szCs w:val="32"/>
                <w:cs/>
              </w:rPr>
              <w:t>ขนบธรรมเนียมประเพณีวัฒนธรรมหรือให้กันตามมารยาทที่ปฏิบัติกัน</w:t>
            </w:r>
            <w:r w:rsidR="0034786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B51813">
              <w:rPr>
                <w:rFonts w:ascii="TH SarabunIT๙" w:hAnsi="TH SarabunIT๙" w:cs="TH SarabunIT๙"/>
                <w:sz w:val="32"/>
                <w:szCs w:val="32"/>
                <w:cs/>
              </w:rPr>
              <w:t>ในสังคมอย่างไรก็ตามอาจก่อให้เกิดความคาดหวังทั้ง</w:t>
            </w:r>
          </w:p>
          <w:p w14:paraId="058D4DD9" w14:textId="77777777" w:rsidR="00D01C55" w:rsidRDefault="00B51813" w:rsidP="00ED6ED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B51813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ห้และผู้รับและอาจท</w:t>
            </w:r>
            <w:r w:rsidR="00040D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B51813">
              <w:rPr>
                <w:rFonts w:ascii="TH SarabunIT๙" w:hAnsi="TH SarabunIT๙" w:cs="TH SarabunIT๙"/>
                <w:sz w:val="32"/>
                <w:szCs w:val="32"/>
                <w:cs/>
              </w:rPr>
              <w:t>ให้บุคคลภายนอกเข้าใจผิดต่อ</w:t>
            </w:r>
          </w:p>
          <w:p w14:paraId="529C0B23" w14:textId="18F041F2" w:rsidR="00B51813" w:rsidRDefault="00B51813" w:rsidP="00ED6ED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B51813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หน้าที่ราชการได้</w:t>
            </w:r>
          </w:p>
          <w:p w14:paraId="403A7020" w14:textId="375BAA2B" w:rsidR="007948B0" w:rsidRPr="00D01C55" w:rsidRDefault="007948B0" w:rsidP="00ED6ED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985" w:type="dxa"/>
          </w:tcPr>
          <w:p w14:paraId="1CEC5FA8" w14:textId="77777777" w:rsidR="00B51813" w:rsidRDefault="00B51813" w:rsidP="00050E7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79" w:type="dxa"/>
          </w:tcPr>
          <w:p w14:paraId="331E7651" w14:textId="7A6D959B" w:rsidR="00B51813" w:rsidRDefault="00B51813" w:rsidP="00B518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CIDFont+F7" w:eastAsia="CIDFont+F7" w:cs="Angsana New" w:hint="eastAsia"/>
                <w:sz w:val="32"/>
                <w:szCs w:val="32"/>
                <w:cs/>
              </w:rPr>
              <w:t>✓</w:t>
            </w:r>
          </w:p>
        </w:tc>
      </w:tr>
    </w:tbl>
    <w:p w14:paraId="4CA8E1F0" w14:textId="77777777" w:rsidR="00D63322" w:rsidRPr="00050E71" w:rsidRDefault="00D63322" w:rsidP="00050E7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42686E" w14:textId="17118AAD" w:rsidR="00454A09" w:rsidRPr="00FE0AB8" w:rsidRDefault="00FE0AB8" w:rsidP="00050E7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="00454A09" w:rsidRPr="00FE0AB8">
        <w:rPr>
          <w:rFonts w:ascii="TH SarabunIT๙" w:hAnsi="TH SarabunIT๙" w:cs="TH SarabunIT๙"/>
          <w:b/>
          <w:bCs/>
          <w:color w:val="000000"/>
          <w:sz w:val="32"/>
          <w:szCs w:val="32"/>
        </w:rPr>
        <w:t>2</w:t>
      </w:r>
      <w:r w:rsidR="00454A09" w:rsidRPr="00FE0AB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</w:t>
      </w:r>
      <w:r w:rsidR="00D167D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454A09" w:rsidRPr="00FE0AB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วิเคราะห์สถานะความเสี่ยง</w:t>
      </w:r>
    </w:p>
    <w:p w14:paraId="54AD30FB" w14:textId="175C4E43" w:rsidR="00454A09" w:rsidRPr="00050E71" w:rsidRDefault="00FE0AB8" w:rsidP="00050E7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60E2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="00454A09" w:rsidRPr="00050E71">
        <w:rPr>
          <w:rFonts w:ascii="TH SarabunIT๙" w:hAnsi="TH SarabunIT๙" w:cs="TH SarabunIT๙"/>
          <w:color w:val="000000"/>
          <w:sz w:val="32"/>
          <w:szCs w:val="32"/>
          <w:cs/>
        </w:rPr>
        <w:t>ความหมายของสถานะความเสี่ยงตามสีไฟจราจร มีรายละเอียด ดังนี้</w:t>
      </w:r>
    </w:p>
    <w:p w14:paraId="133CF21D" w14:textId="1040D520" w:rsidR="00454A09" w:rsidRPr="00050E71" w:rsidRDefault="00FE0AB8" w:rsidP="00050E7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B15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B150"/>
          <w:sz w:val="32"/>
          <w:szCs w:val="32"/>
          <w:cs/>
        </w:rPr>
        <w:tab/>
      </w:r>
      <w:r w:rsidR="00960E20">
        <w:rPr>
          <w:rFonts w:ascii="TH SarabunIT๙" w:hAnsi="TH SarabunIT๙" w:cs="TH SarabunIT๙"/>
          <w:color w:val="00B150"/>
          <w:sz w:val="32"/>
          <w:szCs w:val="32"/>
          <w:cs/>
        </w:rPr>
        <w:tab/>
      </w:r>
      <w:r w:rsidR="00454A09" w:rsidRPr="00050E71">
        <w:rPr>
          <w:rFonts w:ascii="TH SarabunIT๙" w:hAnsi="TH SarabunIT๙" w:cs="TH SarabunIT๙"/>
          <w:color w:val="00B150"/>
          <w:sz w:val="32"/>
          <w:szCs w:val="32"/>
          <w:cs/>
        </w:rPr>
        <w:t xml:space="preserve">สถานะสีเขียว </w:t>
      </w:r>
      <w:r w:rsidR="00B263E7">
        <w:rPr>
          <w:rFonts w:ascii="TH SarabunIT๙" w:hAnsi="TH SarabunIT๙" w:cs="TH SarabunIT๙" w:hint="cs"/>
          <w:color w:val="00B150"/>
          <w:sz w:val="32"/>
          <w:szCs w:val="32"/>
          <w:cs/>
        </w:rPr>
        <w:t xml:space="preserve">   </w:t>
      </w:r>
      <w:r w:rsidR="00454A09" w:rsidRPr="00050E71">
        <w:rPr>
          <w:rFonts w:ascii="TH SarabunIT๙" w:hAnsi="TH SarabunIT๙" w:cs="TH SarabunIT๙"/>
          <w:color w:val="000000"/>
          <w:sz w:val="32"/>
          <w:szCs w:val="32"/>
          <w:cs/>
        </w:rPr>
        <w:t>: ความเสี่ยงระดับต่ำ</w:t>
      </w:r>
    </w:p>
    <w:p w14:paraId="23649668" w14:textId="5FB8E5CF" w:rsidR="00454A09" w:rsidRPr="00050E71" w:rsidRDefault="00FE0AB8" w:rsidP="00050E7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FFFF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FFFF00"/>
          <w:sz w:val="32"/>
          <w:szCs w:val="32"/>
          <w:cs/>
        </w:rPr>
        <w:tab/>
      </w:r>
      <w:r w:rsidR="00960E20">
        <w:rPr>
          <w:rFonts w:ascii="TH SarabunIT๙" w:hAnsi="TH SarabunIT๙" w:cs="TH SarabunIT๙"/>
          <w:color w:val="FFFF00"/>
          <w:sz w:val="32"/>
          <w:szCs w:val="32"/>
          <w:cs/>
        </w:rPr>
        <w:tab/>
      </w:r>
      <w:r w:rsidR="00454A09" w:rsidRPr="00050E71">
        <w:rPr>
          <w:rFonts w:ascii="TH SarabunIT๙" w:hAnsi="TH SarabunIT๙" w:cs="TH SarabunIT๙"/>
          <w:color w:val="FFFF00"/>
          <w:sz w:val="32"/>
          <w:szCs w:val="32"/>
          <w:cs/>
        </w:rPr>
        <w:t xml:space="preserve">สถานะสีเหลือง </w:t>
      </w:r>
      <w:r w:rsidR="00454A09" w:rsidRPr="00050E71">
        <w:rPr>
          <w:rFonts w:ascii="TH SarabunIT๙" w:hAnsi="TH SarabunIT๙" w:cs="TH SarabunIT๙"/>
          <w:color w:val="000000"/>
          <w:sz w:val="32"/>
          <w:szCs w:val="32"/>
          <w:cs/>
        </w:rPr>
        <w:t>: ความเสี่ยงระดับปานกลาง และสามารถใช้ความรอบคอบระมัดระวังใน</w:t>
      </w:r>
      <w:r w:rsidR="00CE6596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="00CE659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                    </w:t>
      </w:r>
      <w:r w:rsidR="00454A09" w:rsidRPr="00050E71">
        <w:rPr>
          <w:rFonts w:ascii="TH SarabunIT๙" w:hAnsi="TH SarabunIT๙" w:cs="TH SarabunIT๙"/>
          <w:color w:val="000000"/>
          <w:sz w:val="32"/>
          <w:szCs w:val="32"/>
          <w:cs/>
        </w:rPr>
        <w:t>ระหว่างปฏิบัติงาน ตามปกติควบคุมดูแลได้</w:t>
      </w:r>
    </w:p>
    <w:p w14:paraId="4D98EBB6" w14:textId="48BC4C60" w:rsidR="00454A09" w:rsidRPr="00050E71" w:rsidRDefault="00FE0AB8" w:rsidP="00050E7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FFC1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FFC100"/>
          <w:sz w:val="32"/>
          <w:szCs w:val="32"/>
          <w:cs/>
        </w:rPr>
        <w:tab/>
      </w:r>
      <w:r w:rsidR="00960E20">
        <w:rPr>
          <w:rFonts w:ascii="TH SarabunIT๙" w:hAnsi="TH SarabunIT๙" w:cs="TH SarabunIT๙"/>
          <w:color w:val="FFC100"/>
          <w:sz w:val="32"/>
          <w:szCs w:val="32"/>
          <w:cs/>
        </w:rPr>
        <w:tab/>
      </w:r>
      <w:r w:rsidR="00454A09" w:rsidRPr="00050E71">
        <w:rPr>
          <w:rFonts w:ascii="TH SarabunIT๙" w:hAnsi="TH SarabunIT๙" w:cs="TH SarabunIT๙"/>
          <w:color w:val="FFC100"/>
          <w:sz w:val="32"/>
          <w:szCs w:val="32"/>
          <w:cs/>
        </w:rPr>
        <w:t xml:space="preserve">สถานะสีส้ม </w:t>
      </w:r>
      <w:r w:rsidR="00B263E7">
        <w:rPr>
          <w:rFonts w:ascii="TH SarabunIT๙" w:hAnsi="TH SarabunIT๙" w:cs="TH SarabunIT๙"/>
          <w:color w:val="FFC100"/>
          <w:sz w:val="32"/>
          <w:szCs w:val="32"/>
          <w:cs/>
        </w:rPr>
        <w:tab/>
      </w:r>
      <w:r w:rsidR="00454A09" w:rsidRPr="00050E71">
        <w:rPr>
          <w:rFonts w:ascii="TH SarabunIT๙" w:hAnsi="TH SarabunIT๙" w:cs="TH SarabunIT๙"/>
          <w:color w:val="000000"/>
          <w:sz w:val="32"/>
          <w:szCs w:val="32"/>
          <w:cs/>
        </w:rPr>
        <w:t>: ความเสี่ยงระดับสูง เป็นกระบวนงานที่มีผู้เกี่ยวข้องหลายคน หลาย</w:t>
      </w:r>
      <w:r w:rsidR="00B263E7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="00B263E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                    </w:t>
      </w:r>
      <w:r w:rsidR="00FB47F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454A09" w:rsidRPr="00050E71">
        <w:rPr>
          <w:rFonts w:ascii="TH SarabunIT๙" w:hAnsi="TH SarabunIT๙" w:cs="TH SarabunIT๙"/>
          <w:color w:val="000000"/>
          <w:sz w:val="32"/>
          <w:szCs w:val="32"/>
          <w:cs/>
        </w:rPr>
        <w:t>หน่วยงานภายในองค์กร มีหลายขั้นตอน จนยากต่อการควบคุม หรือไม่มี</w:t>
      </w:r>
      <w:r w:rsidR="00B263E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</w:t>
      </w:r>
      <w:r w:rsidR="00FB47F3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="00FB47F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                     </w:t>
      </w:r>
      <w:r w:rsidR="00454A09" w:rsidRPr="00050E71">
        <w:rPr>
          <w:rFonts w:ascii="TH SarabunIT๙" w:hAnsi="TH SarabunIT๙" w:cs="TH SarabunIT๙"/>
          <w:color w:val="000000"/>
          <w:sz w:val="32"/>
          <w:szCs w:val="32"/>
          <w:cs/>
        </w:rPr>
        <w:t>อำนาจควบคุมข้ามหน่วยงาน ตาม หน้าที่ปกติ</w:t>
      </w:r>
    </w:p>
    <w:p w14:paraId="50C22863" w14:textId="47B778C1" w:rsidR="00454A09" w:rsidRDefault="00FE0AB8" w:rsidP="00FE0AB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C1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C10000"/>
          <w:sz w:val="32"/>
          <w:szCs w:val="32"/>
          <w:cs/>
        </w:rPr>
        <w:tab/>
      </w:r>
      <w:r w:rsidR="00960E20">
        <w:rPr>
          <w:rFonts w:ascii="TH SarabunIT๙" w:hAnsi="TH SarabunIT๙" w:cs="TH SarabunIT๙"/>
          <w:color w:val="C10000"/>
          <w:sz w:val="32"/>
          <w:szCs w:val="32"/>
          <w:cs/>
        </w:rPr>
        <w:tab/>
      </w:r>
      <w:r w:rsidR="00454A09" w:rsidRPr="00050E71">
        <w:rPr>
          <w:rFonts w:ascii="TH SarabunIT๙" w:hAnsi="TH SarabunIT๙" w:cs="TH SarabunIT๙"/>
          <w:color w:val="C10000"/>
          <w:sz w:val="32"/>
          <w:szCs w:val="32"/>
          <w:cs/>
        </w:rPr>
        <w:t xml:space="preserve">สถานะสีแดง </w:t>
      </w:r>
      <w:r w:rsidR="00FB47F3">
        <w:rPr>
          <w:rFonts w:ascii="TH SarabunIT๙" w:hAnsi="TH SarabunIT๙" w:cs="TH SarabunIT๙"/>
          <w:color w:val="C10000"/>
          <w:sz w:val="32"/>
          <w:szCs w:val="32"/>
          <w:cs/>
        </w:rPr>
        <w:tab/>
      </w:r>
      <w:r w:rsidR="00454A09" w:rsidRPr="00050E7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: ความเสี่ยงระดับสูงมาก เป็นกระบวนงานที่เกี่ยวข้องกับบุคคลภายนอก </w:t>
      </w:r>
      <w:r w:rsidR="00FB47F3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="00FB47F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FB47F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FB47F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FB47F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FB47F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FB47F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454A09" w:rsidRPr="00050E71">
        <w:rPr>
          <w:rFonts w:ascii="TH SarabunIT๙" w:hAnsi="TH SarabunIT๙" w:cs="TH SarabunIT๙"/>
          <w:color w:val="000000"/>
          <w:sz w:val="32"/>
          <w:szCs w:val="32"/>
          <w:cs/>
        </w:rPr>
        <w:t>คนที่ไม่รู้จักไม่สามารถตรวจสอบได้ชัดเจน ไม่สามารถกำกับติดตาม</w:t>
      </w:r>
      <w:r w:rsidR="00FB47F3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="00FB47F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                     </w:t>
      </w:r>
      <w:r w:rsidR="00454A09" w:rsidRPr="00050E71">
        <w:rPr>
          <w:rFonts w:ascii="TH SarabunIT๙" w:hAnsi="TH SarabunIT๙" w:cs="TH SarabunIT๙"/>
          <w:color w:val="000000"/>
          <w:sz w:val="32"/>
          <w:szCs w:val="32"/>
          <w:cs/>
        </w:rPr>
        <w:t>ได้อย่างใกล้ชิดหรืออย่างสม่ำเสมอ</w:t>
      </w:r>
    </w:p>
    <w:p w14:paraId="6DF4B252" w14:textId="4400AAF8" w:rsidR="00FE0AB8" w:rsidRDefault="00FE0AB8" w:rsidP="00FE0AB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68ABBAD7" w14:textId="1F2BC6A3" w:rsidR="00C0527D" w:rsidRDefault="00C0527D" w:rsidP="00FE0AB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79978D34" w14:textId="4611091D" w:rsidR="00C0527D" w:rsidRDefault="00C0527D" w:rsidP="00FE0AB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62F3F8EF" w14:textId="3902E170" w:rsidR="008473AF" w:rsidRDefault="00C0527D" w:rsidP="00C0527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>5</w:t>
      </w:r>
    </w:p>
    <w:p w14:paraId="0FAF8329" w14:textId="77777777" w:rsidR="008473AF" w:rsidRPr="00FE0AB8" w:rsidRDefault="008473AF" w:rsidP="00FE0AB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227DB7F2" w14:textId="23E8E948" w:rsidR="00CC3981" w:rsidRDefault="00454A09" w:rsidP="00CC3981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E0AB8">
        <w:rPr>
          <w:rFonts w:ascii="TH SarabunIT๙" w:hAnsi="TH SarabunIT๙" w:cs="TH SarabunIT๙"/>
          <w:b/>
          <w:bCs/>
          <w:sz w:val="32"/>
          <w:szCs w:val="32"/>
          <w:cs/>
        </w:rPr>
        <w:t>ตารางที่ 2 ตารางแสดงสถานะความเสี่ยง (แยกตามรายสีไฟจราจร)</w:t>
      </w:r>
    </w:p>
    <w:p w14:paraId="394A3DAF" w14:textId="77777777" w:rsidR="00CC3981" w:rsidRPr="00CC3981" w:rsidRDefault="00CC3981" w:rsidP="00CC3981">
      <w:pPr>
        <w:spacing w:after="0"/>
        <w:jc w:val="thaiDistribute"/>
        <w:rPr>
          <w:rFonts w:ascii="TH SarabunIT๙" w:hAnsi="TH SarabunIT๙" w:cs="TH SarabunIT๙"/>
          <w:b/>
          <w:bCs/>
          <w:sz w:val="6"/>
          <w:szCs w:val="6"/>
        </w:rPr>
      </w:pPr>
    </w:p>
    <w:p w14:paraId="14B6429F" w14:textId="77777777" w:rsidR="00CC3981" w:rsidRPr="00CC3981" w:rsidRDefault="00CC3981" w:rsidP="00CC398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1276"/>
        <w:gridCol w:w="1276"/>
        <w:gridCol w:w="1276"/>
        <w:gridCol w:w="1270"/>
      </w:tblGrid>
      <w:tr w:rsidR="008473AF" w14:paraId="2C799502" w14:textId="77777777" w:rsidTr="00D01C55">
        <w:trPr>
          <w:trHeight w:val="578"/>
        </w:trPr>
        <w:tc>
          <w:tcPr>
            <w:tcW w:w="3964" w:type="dxa"/>
            <w:vAlign w:val="center"/>
          </w:tcPr>
          <w:p w14:paraId="45D7B817" w14:textId="15B3BBB0" w:rsidR="008473AF" w:rsidRPr="008B40AC" w:rsidRDefault="008473AF" w:rsidP="009E36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B40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/ความเสี่ยงการทุจริต</w:t>
            </w:r>
          </w:p>
        </w:tc>
        <w:tc>
          <w:tcPr>
            <w:tcW w:w="1276" w:type="dxa"/>
            <w:vAlign w:val="center"/>
          </w:tcPr>
          <w:p w14:paraId="7FBE3427" w14:textId="403D503C" w:rsidR="008473AF" w:rsidRPr="009E361D" w:rsidRDefault="009E361D" w:rsidP="009E36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361D">
              <w:rPr>
                <w:rFonts w:ascii="TH SarabunIT๙" w:hAnsi="TH SarabunIT๙" w:cs="TH SarabunIT๙"/>
                <w:b/>
                <w:bCs/>
                <w:color w:val="00B150"/>
                <w:sz w:val="32"/>
                <w:szCs w:val="32"/>
                <w:cs/>
              </w:rPr>
              <w:t>เขียว</w:t>
            </w:r>
          </w:p>
        </w:tc>
        <w:tc>
          <w:tcPr>
            <w:tcW w:w="1276" w:type="dxa"/>
            <w:vAlign w:val="center"/>
          </w:tcPr>
          <w:p w14:paraId="3EE3A84A" w14:textId="15883A80" w:rsidR="008473AF" w:rsidRPr="009E361D" w:rsidRDefault="009E361D" w:rsidP="009E36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361D">
              <w:rPr>
                <w:rFonts w:ascii="TH SarabunIT๙" w:hAnsi="TH SarabunIT๙" w:cs="TH SarabunIT๙"/>
                <w:b/>
                <w:bCs/>
                <w:color w:val="FFFF00"/>
                <w:sz w:val="32"/>
                <w:szCs w:val="32"/>
                <w:cs/>
              </w:rPr>
              <w:t>เหลือง</w:t>
            </w:r>
          </w:p>
        </w:tc>
        <w:tc>
          <w:tcPr>
            <w:tcW w:w="1276" w:type="dxa"/>
            <w:vAlign w:val="center"/>
          </w:tcPr>
          <w:p w14:paraId="3EBBFCEB" w14:textId="732261E9" w:rsidR="008473AF" w:rsidRPr="009E361D" w:rsidRDefault="009E361D" w:rsidP="009E36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361D">
              <w:rPr>
                <w:rFonts w:ascii="TH SarabunIT๙" w:hAnsi="TH SarabunIT๙" w:cs="TH SarabunIT๙"/>
                <w:b/>
                <w:bCs/>
                <w:color w:val="FFC100"/>
                <w:sz w:val="32"/>
                <w:szCs w:val="32"/>
                <w:cs/>
              </w:rPr>
              <w:t>ส้ม</w:t>
            </w:r>
          </w:p>
        </w:tc>
        <w:tc>
          <w:tcPr>
            <w:tcW w:w="1270" w:type="dxa"/>
            <w:vAlign w:val="center"/>
          </w:tcPr>
          <w:p w14:paraId="4CE29BA3" w14:textId="3D4034EC" w:rsidR="008473AF" w:rsidRPr="009E361D" w:rsidRDefault="009E361D" w:rsidP="009E36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361D">
              <w:rPr>
                <w:rFonts w:ascii="TH SarabunIT๙" w:hAnsi="TH SarabunIT๙" w:cs="TH SarabunIT๙"/>
                <w:b/>
                <w:bCs/>
                <w:color w:val="C10000"/>
                <w:sz w:val="32"/>
                <w:szCs w:val="32"/>
                <w:cs/>
              </w:rPr>
              <w:t>แดง</w:t>
            </w:r>
          </w:p>
        </w:tc>
      </w:tr>
      <w:tr w:rsidR="008473AF" w14:paraId="2FC18D74" w14:textId="77777777" w:rsidTr="00D01C55">
        <w:trPr>
          <w:trHeight w:val="1266"/>
        </w:trPr>
        <w:tc>
          <w:tcPr>
            <w:tcW w:w="3964" w:type="dxa"/>
            <w:vAlign w:val="center"/>
          </w:tcPr>
          <w:p w14:paraId="66CE69E9" w14:textId="77777777" w:rsidR="008473AF" w:rsidRDefault="008B40AC" w:rsidP="009E361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B40AC">
              <w:rPr>
                <w:rFonts w:ascii="TH SarabunIT๙" w:hAnsi="TH SarabunIT๙" w:cs="TH SarabunIT๙"/>
                <w:sz w:val="32"/>
                <w:szCs w:val="32"/>
                <w:cs/>
              </w:rPr>
              <w:t>การด</w:t>
            </w:r>
            <w:r w:rsidR="009E36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8B40AC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จัดซื้อจัดจ้างมีความเสี่ยงในการเกิดผลประโยชน์ทับซ้อนเนื่องจากต้องมีการติดต่อกับภาคเอกชนในการจัดซื้อจัดจ้าง</w:t>
            </w:r>
          </w:p>
          <w:p w14:paraId="4F562A91" w14:textId="47641D8C" w:rsidR="007948B0" w:rsidRPr="00D01C55" w:rsidRDefault="007948B0" w:rsidP="009E361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7ABE966" w14:textId="77777777" w:rsidR="008473AF" w:rsidRDefault="008473AF" w:rsidP="00050E7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5925B709" w14:textId="140CB95C" w:rsidR="008473AF" w:rsidRDefault="00447DB6" w:rsidP="00447D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CIDFont+F7" w:eastAsia="CIDFont+F7" w:cs="Angsana New" w:hint="eastAsia"/>
                <w:sz w:val="32"/>
                <w:szCs w:val="32"/>
                <w:cs/>
              </w:rPr>
              <w:t>✓</w:t>
            </w:r>
          </w:p>
        </w:tc>
        <w:tc>
          <w:tcPr>
            <w:tcW w:w="1276" w:type="dxa"/>
          </w:tcPr>
          <w:p w14:paraId="16EBAAF7" w14:textId="77777777" w:rsidR="008473AF" w:rsidRDefault="008473AF" w:rsidP="00050E7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0" w:type="dxa"/>
          </w:tcPr>
          <w:p w14:paraId="6A0A7F46" w14:textId="77777777" w:rsidR="008473AF" w:rsidRDefault="008473AF" w:rsidP="00050E7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473AF" w14:paraId="1FA930AD" w14:textId="77777777" w:rsidTr="00D01C55">
        <w:trPr>
          <w:trHeight w:val="2687"/>
        </w:trPr>
        <w:tc>
          <w:tcPr>
            <w:tcW w:w="3964" w:type="dxa"/>
            <w:vAlign w:val="center"/>
          </w:tcPr>
          <w:p w14:paraId="3CAC85C9" w14:textId="77777777" w:rsidR="00D01C55" w:rsidRDefault="008B40AC" w:rsidP="009E36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1813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บของขวัญ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รัพย์สิน หรือ</w:t>
            </w:r>
            <w:r w:rsidRPr="00B51813">
              <w:rPr>
                <w:rFonts w:ascii="TH SarabunIT๙" w:hAnsi="TH SarabunIT๙" w:cs="TH SarabunIT๙"/>
                <w:sz w:val="32"/>
                <w:szCs w:val="32"/>
                <w:cs/>
              </w:rPr>
              <w:t>ประโยชน์</w:t>
            </w:r>
          </w:p>
          <w:p w14:paraId="1761CD0B" w14:textId="77777777" w:rsidR="00D01C55" w:rsidRDefault="008B40AC" w:rsidP="009E36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ื่น</w:t>
            </w:r>
            <w:r w:rsidRPr="00B51813">
              <w:rPr>
                <w:rFonts w:ascii="TH SarabunIT๙" w:hAnsi="TH SarabunIT๙" w:cs="TH SarabunIT๙"/>
                <w:sz w:val="32"/>
                <w:szCs w:val="32"/>
                <w:cs/>
              </w:rPr>
              <w:t>ใ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51813">
              <w:rPr>
                <w:rFonts w:ascii="TH SarabunIT๙" w:hAnsi="TH SarabunIT๙" w:cs="TH SarabunIT๙"/>
                <w:sz w:val="32"/>
                <w:szCs w:val="32"/>
                <w:cs/>
              </w:rPr>
              <w:t>แม้จะเป็นการรับในโอกาสที่เหมาะสมต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Pr="00B51813">
              <w:rPr>
                <w:rFonts w:ascii="TH SarabunIT๙" w:hAnsi="TH SarabunIT๙" w:cs="TH SarabunIT๙"/>
                <w:sz w:val="32"/>
                <w:szCs w:val="32"/>
                <w:cs/>
              </w:rPr>
              <w:t>ขนบธรรมเนียมประเพณีวัฒนธรรมหรือให้กันตามมารยาทที่ปฏิบัติกันในสังคมอย่างไรก็ตามอาจก่อให้เกิดความคาดหวัง</w:t>
            </w:r>
          </w:p>
          <w:p w14:paraId="076BB199" w14:textId="41954AC2" w:rsidR="008473AF" w:rsidRDefault="008B40AC" w:rsidP="009E36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1813">
              <w:rPr>
                <w:rFonts w:ascii="TH SarabunIT๙" w:hAnsi="TH SarabunIT๙" w:cs="TH SarabunIT๙"/>
                <w:sz w:val="32"/>
                <w:szCs w:val="32"/>
                <w:cs/>
              </w:rPr>
              <w:t>ทั้งผู้ให้และผู้รับและอาจ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B51813">
              <w:rPr>
                <w:rFonts w:ascii="TH SarabunIT๙" w:hAnsi="TH SarabunIT๙" w:cs="TH SarabunIT๙"/>
                <w:sz w:val="32"/>
                <w:szCs w:val="32"/>
                <w:cs/>
              </w:rPr>
              <w:t>ให้บุคคลภายนอกเข้าใจผิดต่อการปฏิบัติหน้าที่ราชการได้</w:t>
            </w:r>
          </w:p>
          <w:p w14:paraId="2F5C59A2" w14:textId="17C1F89F" w:rsidR="007948B0" w:rsidRPr="00D01C55" w:rsidRDefault="007948B0" w:rsidP="009E361D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04E76210" w14:textId="77777777" w:rsidR="008473AF" w:rsidRDefault="008473AF" w:rsidP="00050E7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3BA9BADB" w14:textId="0EB3F49B" w:rsidR="008473AF" w:rsidRDefault="00447DB6" w:rsidP="00447D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CIDFont+F7" w:eastAsia="CIDFont+F7" w:cs="Angsana New" w:hint="eastAsia"/>
                <w:sz w:val="32"/>
                <w:szCs w:val="32"/>
                <w:cs/>
              </w:rPr>
              <w:t>✓</w:t>
            </w:r>
          </w:p>
        </w:tc>
        <w:tc>
          <w:tcPr>
            <w:tcW w:w="1276" w:type="dxa"/>
          </w:tcPr>
          <w:p w14:paraId="7972427D" w14:textId="77777777" w:rsidR="008473AF" w:rsidRDefault="008473AF" w:rsidP="00050E7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0" w:type="dxa"/>
          </w:tcPr>
          <w:p w14:paraId="2F6DBAEF" w14:textId="77777777" w:rsidR="008473AF" w:rsidRDefault="008473AF" w:rsidP="00050E7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079CFA72" w14:textId="77777777" w:rsidR="008473AF" w:rsidRPr="00050E71" w:rsidRDefault="008473AF" w:rsidP="00050E7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2AF39F9" w14:textId="2D39A23B" w:rsidR="00C23261" w:rsidRPr="00FE0AB8" w:rsidRDefault="00FE0AB8" w:rsidP="00050E7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D167DE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C23261" w:rsidRPr="00FE0AB8">
        <w:rPr>
          <w:rFonts w:ascii="TH SarabunIT๙" w:hAnsi="TH SarabunIT๙" w:cs="TH SarabunIT๙"/>
          <w:b/>
          <w:bCs/>
          <w:sz w:val="32"/>
          <w:szCs w:val="32"/>
          <w:cs/>
        </w:rPr>
        <w:t>. เมทริก</w:t>
      </w:r>
      <w:proofErr w:type="spellStart"/>
      <w:r w:rsidR="00C23261" w:rsidRPr="00FE0AB8">
        <w:rPr>
          <w:rFonts w:ascii="TH SarabunIT๙" w:hAnsi="TH SarabunIT๙" w:cs="TH SarabunIT๙"/>
          <w:b/>
          <w:bCs/>
          <w:sz w:val="32"/>
          <w:szCs w:val="32"/>
          <w:cs/>
        </w:rPr>
        <w:t>ส์</w:t>
      </w:r>
      <w:proofErr w:type="spellEnd"/>
      <w:r w:rsidR="00C23261" w:rsidRPr="00FE0AB8">
        <w:rPr>
          <w:rFonts w:ascii="TH SarabunIT๙" w:hAnsi="TH SarabunIT๙" w:cs="TH SarabunIT๙"/>
          <w:b/>
          <w:bCs/>
          <w:sz w:val="32"/>
          <w:szCs w:val="32"/>
          <w:cs/>
        </w:rPr>
        <w:t>ระดับความเสี่ยง</w:t>
      </w:r>
    </w:p>
    <w:p w14:paraId="074FE0E0" w14:textId="3C5E9607" w:rsidR="00C23261" w:rsidRPr="00FE0AB8" w:rsidRDefault="00FE0AB8" w:rsidP="00050E7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23261" w:rsidRPr="00FE0AB8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C23261" w:rsidRPr="00FE0AB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C23261" w:rsidRPr="00FE0AB8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C23261" w:rsidRPr="00FE0A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ะดับความจำเป็นของการเฝ้าระวัง</w:t>
      </w:r>
    </w:p>
    <w:p w14:paraId="1E729591" w14:textId="2159F277" w:rsidR="00C23261" w:rsidRPr="00050E71" w:rsidRDefault="00FE0AB8" w:rsidP="00050E7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C09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3261" w:rsidRPr="00050E71">
        <w:rPr>
          <w:rFonts w:ascii="TH SarabunIT๙" w:hAnsi="TH SarabunIT๙" w:cs="TH SarabunIT๙"/>
          <w:sz w:val="32"/>
          <w:szCs w:val="32"/>
          <w:cs/>
        </w:rPr>
        <w:t>ระดับ 3 หมายถึง เป็นขั้นตอนหลักของกระบวนการและมีความเสี่ยงในการทุจริตสูง</w:t>
      </w:r>
    </w:p>
    <w:p w14:paraId="2CE0AB40" w14:textId="3E1AB336" w:rsidR="00C23261" w:rsidRPr="00050E71" w:rsidRDefault="00FE0AB8" w:rsidP="00050E7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C09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3261" w:rsidRPr="00050E71">
        <w:rPr>
          <w:rFonts w:ascii="TH SarabunIT๙" w:hAnsi="TH SarabunIT๙" w:cs="TH SarabunIT๙"/>
          <w:sz w:val="32"/>
          <w:szCs w:val="32"/>
          <w:cs/>
        </w:rPr>
        <w:t>ระดับ 2 หมายถึง เป็นขั้นตอนหลักของกระบวนการและมีความเสี่ยงในการทุจริตที่ไม่สูงมาก</w:t>
      </w:r>
    </w:p>
    <w:p w14:paraId="42168C58" w14:textId="44ADFCCE" w:rsidR="00C23261" w:rsidRPr="00050E71" w:rsidRDefault="00FE0AB8" w:rsidP="00050E7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758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3261" w:rsidRPr="00050E71">
        <w:rPr>
          <w:rFonts w:ascii="TH SarabunIT๙" w:hAnsi="TH SarabunIT๙" w:cs="TH SarabunIT๙"/>
          <w:sz w:val="32"/>
          <w:szCs w:val="32"/>
          <w:cs/>
        </w:rPr>
        <w:t>ระดับ 1 หมายถึง เป็นขั้นตอนรองของกระบวนการ</w:t>
      </w:r>
    </w:p>
    <w:p w14:paraId="7612DA7E" w14:textId="66035EB6" w:rsidR="00C23261" w:rsidRPr="00FE0AB8" w:rsidRDefault="00FE0AB8" w:rsidP="00050E7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23261" w:rsidRPr="00FE0AB8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C23261" w:rsidRPr="00FE0AB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C23261" w:rsidRPr="00FE0AB8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C23261" w:rsidRPr="00FE0A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ะดับความรุนแรงของผลกระทบ</w:t>
      </w:r>
    </w:p>
    <w:p w14:paraId="733D59FC" w14:textId="6D1FD4B7" w:rsidR="00C23261" w:rsidRPr="00050E71" w:rsidRDefault="00FE0AB8" w:rsidP="00050E7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7580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23261" w:rsidRPr="00050E71">
        <w:rPr>
          <w:rFonts w:ascii="TH SarabunIT๙" w:hAnsi="TH SarabunIT๙" w:cs="TH SarabunIT๙"/>
          <w:sz w:val="32"/>
          <w:szCs w:val="32"/>
          <w:cs/>
        </w:rPr>
        <w:t>ระดับ 3 หมายถึง มีผลกระทบต่อผู้ใช้บริการ/ผู้มีส่วนได้เสีย/หน่วยงานกำกับดูแล/</w:t>
      </w:r>
      <w:r w:rsidR="00CC3981">
        <w:rPr>
          <w:rFonts w:ascii="TH SarabunIT๙" w:hAnsi="TH SarabunIT๙" w:cs="TH SarabunIT๙"/>
          <w:sz w:val="32"/>
          <w:szCs w:val="32"/>
          <w:cs/>
        </w:rPr>
        <w:br/>
      </w:r>
      <w:r w:rsidR="00CC39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C3981">
        <w:rPr>
          <w:rFonts w:ascii="TH SarabunIT๙" w:hAnsi="TH SarabunIT๙" w:cs="TH SarabunIT๙"/>
          <w:sz w:val="32"/>
          <w:szCs w:val="32"/>
          <w:cs/>
        </w:rPr>
        <w:tab/>
      </w:r>
      <w:r w:rsidR="00C23261" w:rsidRPr="00050E71">
        <w:rPr>
          <w:rFonts w:ascii="TH SarabunIT๙" w:hAnsi="TH SarabunIT๙" w:cs="TH SarabunIT๙"/>
          <w:sz w:val="32"/>
          <w:szCs w:val="32"/>
          <w:cs/>
        </w:rPr>
        <w:t>พันธมิตร/เครือข่าย/ทางการเงิน ในระดับที่รุนแรง</w:t>
      </w:r>
    </w:p>
    <w:p w14:paraId="2EFF9704" w14:textId="53779B12" w:rsidR="00C23261" w:rsidRPr="00050E71" w:rsidRDefault="00FE0AB8" w:rsidP="00050E7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7580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C39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3261" w:rsidRPr="00050E71">
        <w:rPr>
          <w:rFonts w:ascii="TH SarabunIT๙" w:hAnsi="TH SarabunIT๙" w:cs="TH SarabunIT๙"/>
          <w:sz w:val="32"/>
          <w:szCs w:val="32"/>
          <w:cs/>
        </w:rPr>
        <w:t>ระดับ 2 หมายถึง มีผลกระทบต่อผู้ใช้บริการ/ผู้มีส่วนได้เสีย/หน่วยงานกำกับดูแล/</w:t>
      </w:r>
      <w:r w:rsidR="00CC39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C3981">
        <w:rPr>
          <w:rFonts w:ascii="TH SarabunIT๙" w:hAnsi="TH SarabunIT๙" w:cs="TH SarabunIT๙"/>
          <w:sz w:val="32"/>
          <w:szCs w:val="32"/>
          <w:cs/>
        </w:rPr>
        <w:br/>
      </w:r>
      <w:r w:rsidR="00CC39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C3981">
        <w:rPr>
          <w:rFonts w:ascii="TH SarabunIT๙" w:hAnsi="TH SarabunIT๙" w:cs="TH SarabunIT๙"/>
          <w:sz w:val="32"/>
          <w:szCs w:val="32"/>
          <w:cs/>
        </w:rPr>
        <w:tab/>
      </w:r>
      <w:r w:rsidR="00C23261" w:rsidRPr="00050E71">
        <w:rPr>
          <w:rFonts w:ascii="TH SarabunIT๙" w:hAnsi="TH SarabunIT๙" w:cs="TH SarabunIT๙"/>
          <w:sz w:val="32"/>
          <w:szCs w:val="32"/>
          <w:cs/>
        </w:rPr>
        <w:t>พันธมิตร/เครือข่าย/ทางการเงิน ในระดับไม่รุนแรง</w:t>
      </w:r>
    </w:p>
    <w:p w14:paraId="50DAA15F" w14:textId="2E84F29B" w:rsidR="00454A09" w:rsidRDefault="00FE0AB8" w:rsidP="00050E7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7580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23261" w:rsidRPr="00050E71">
        <w:rPr>
          <w:rFonts w:ascii="TH SarabunIT๙" w:hAnsi="TH SarabunIT๙" w:cs="TH SarabunIT๙"/>
          <w:sz w:val="32"/>
          <w:szCs w:val="32"/>
          <w:cs/>
        </w:rPr>
        <w:t>ระดับ 1 หมายถึง มีผลกระทบต่อกระบวนการภายใน/การเรียนรู้/องค์ความรู้</w:t>
      </w:r>
    </w:p>
    <w:p w14:paraId="4A743C47" w14:textId="0498F5F2" w:rsidR="00CC3981" w:rsidRDefault="00CC3981" w:rsidP="00050E71">
      <w:pPr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p w14:paraId="7B1FF2B1" w14:textId="13AE6FD5" w:rsidR="00C76BE9" w:rsidRDefault="00C76BE9" w:rsidP="00050E71">
      <w:pPr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p w14:paraId="2604F7DA" w14:textId="27A525E3" w:rsidR="00C76BE9" w:rsidRDefault="00C76BE9" w:rsidP="00050E71">
      <w:pPr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p w14:paraId="05AB3814" w14:textId="14931D1A" w:rsidR="00C76BE9" w:rsidRDefault="00C76BE9" w:rsidP="00050E71">
      <w:pPr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p w14:paraId="6AD02D02" w14:textId="4F5B9944" w:rsidR="00C76BE9" w:rsidRDefault="00C76BE9" w:rsidP="00050E71">
      <w:pPr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p w14:paraId="0813A324" w14:textId="746662F5" w:rsidR="00C76BE9" w:rsidRDefault="00C76BE9" w:rsidP="00050E71">
      <w:pPr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p w14:paraId="16EF4AC4" w14:textId="7513FB1F" w:rsidR="00C76BE9" w:rsidRDefault="00C76BE9" w:rsidP="00050E71">
      <w:pPr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p w14:paraId="64C565A1" w14:textId="03D8BA04" w:rsidR="00C76BE9" w:rsidRDefault="00C76BE9" w:rsidP="00050E71">
      <w:pPr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p w14:paraId="2C64EDD7" w14:textId="37052866" w:rsidR="00C76BE9" w:rsidRDefault="00C76BE9" w:rsidP="00050E71">
      <w:pPr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p w14:paraId="1FA26902" w14:textId="2B943D8B" w:rsidR="007948B0" w:rsidRDefault="007948B0" w:rsidP="007948B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109D289" w14:textId="20DED831" w:rsidR="00ED5466" w:rsidRDefault="00ED5466" w:rsidP="007948B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018A48C" w14:textId="77777777" w:rsidR="00ED5466" w:rsidRDefault="00ED5466" w:rsidP="007948B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7B34F55" w14:textId="77777777" w:rsidR="00D01C55" w:rsidRDefault="00D01C55" w:rsidP="007948B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63AFAFE" w14:textId="77777777" w:rsidR="007948B0" w:rsidRDefault="007948B0" w:rsidP="007948B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ECAAC59" w14:textId="34A34280" w:rsidR="00C76BE9" w:rsidRDefault="004F7DE4" w:rsidP="007948B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6</w:t>
      </w:r>
    </w:p>
    <w:p w14:paraId="00EA5464" w14:textId="77777777" w:rsidR="00C76BE9" w:rsidRPr="00C76BE9" w:rsidRDefault="00C76BE9" w:rsidP="00C76BE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8740572" w14:textId="6C6D530B" w:rsidR="00CC3981" w:rsidRPr="00C76BE9" w:rsidRDefault="00C23261" w:rsidP="00C76BE9">
      <w:pPr>
        <w:rPr>
          <w:rFonts w:ascii="TH SarabunIT๙" w:hAnsi="TH SarabunIT๙" w:cs="TH SarabunIT๙"/>
          <w:sz w:val="32"/>
          <w:szCs w:val="32"/>
        </w:rPr>
      </w:pPr>
      <w:r w:rsidRPr="00FE0A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รางที่ 3 </w:t>
      </w:r>
      <w:r w:rsidR="00ED54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E0AB8">
        <w:rPr>
          <w:rFonts w:ascii="TH SarabunIT๙" w:hAnsi="TH SarabunIT๙" w:cs="TH SarabunIT๙"/>
          <w:b/>
          <w:bCs/>
          <w:sz w:val="32"/>
          <w:szCs w:val="32"/>
        </w:rPr>
        <w:t xml:space="preserve">SCORING </w:t>
      </w:r>
      <w:r w:rsidRPr="00FE0AB8">
        <w:rPr>
          <w:rFonts w:ascii="TH SarabunIT๙" w:hAnsi="TH SarabunIT๙" w:cs="TH SarabunIT๙"/>
          <w:b/>
          <w:bCs/>
          <w:sz w:val="32"/>
          <w:szCs w:val="32"/>
          <w:cs/>
        </w:rPr>
        <w:t>ทะเบียนข้อมูลที่ต้องเฝ้าระวัง 2 มิติ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3681"/>
        <w:gridCol w:w="1843"/>
        <w:gridCol w:w="2126"/>
        <w:gridCol w:w="1843"/>
      </w:tblGrid>
      <w:tr w:rsidR="00CC3981" w14:paraId="16702B16" w14:textId="77777777" w:rsidTr="004874C4">
        <w:tc>
          <w:tcPr>
            <w:tcW w:w="3681" w:type="dxa"/>
          </w:tcPr>
          <w:p w14:paraId="103563B6" w14:textId="77777777" w:rsidR="004874C4" w:rsidRPr="004874C4" w:rsidRDefault="004874C4" w:rsidP="004874C4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  <w:bookmarkStart w:id="0" w:name="_Hlk70425559"/>
          </w:p>
          <w:p w14:paraId="4D7E3FE5" w14:textId="570259A1" w:rsidR="00CC3981" w:rsidRPr="004874C4" w:rsidRDefault="00D167DE" w:rsidP="004874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74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/ความเสี่ยงการทุจริต</w:t>
            </w:r>
          </w:p>
        </w:tc>
        <w:tc>
          <w:tcPr>
            <w:tcW w:w="1843" w:type="dxa"/>
          </w:tcPr>
          <w:p w14:paraId="474335A2" w14:textId="51415756" w:rsidR="00D167DE" w:rsidRPr="004874C4" w:rsidRDefault="00D167DE" w:rsidP="00E9449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74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จำเป็น</w:t>
            </w:r>
          </w:p>
          <w:p w14:paraId="7F661179" w14:textId="7E82C7D4" w:rsidR="00CC3981" w:rsidRPr="004874C4" w:rsidRDefault="00E9449E" w:rsidP="00E9449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74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</w:t>
            </w:r>
            <w:r w:rsidR="00D167DE" w:rsidRPr="004874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การเฝ้าระวัง</w:t>
            </w:r>
          </w:p>
        </w:tc>
        <w:tc>
          <w:tcPr>
            <w:tcW w:w="2126" w:type="dxa"/>
          </w:tcPr>
          <w:p w14:paraId="72FC787D" w14:textId="77777777" w:rsidR="00E9449E" w:rsidRPr="004874C4" w:rsidRDefault="00D167DE" w:rsidP="00E9449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74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ของความ</w:t>
            </w:r>
          </w:p>
          <w:p w14:paraId="09B954A2" w14:textId="5AA74141" w:rsidR="00CC3981" w:rsidRPr="004874C4" w:rsidRDefault="00D167DE" w:rsidP="00E9449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74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ุนแรงของผลกระทบ</w:t>
            </w:r>
          </w:p>
        </w:tc>
        <w:tc>
          <w:tcPr>
            <w:tcW w:w="1843" w:type="dxa"/>
          </w:tcPr>
          <w:p w14:paraId="399F3AA9" w14:textId="77777777" w:rsidR="00D167DE" w:rsidRPr="004874C4" w:rsidRDefault="00D167DE" w:rsidP="00E9449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74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ความเสี่ยงรวม</w:t>
            </w:r>
          </w:p>
          <w:p w14:paraId="25F08021" w14:textId="398BA9ED" w:rsidR="00CC3981" w:rsidRPr="004874C4" w:rsidRDefault="00E71015" w:rsidP="00E9449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="00D167DE" w:rsidRPr="004874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</w:t>
            </w:r>
            <w:r w:rsidR="00C76BE9" w:rsidRPr="004874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ำ</w:t>
            </w:r>
            <w:r w:rsidR="00D167DE" w:rsidRPr="004874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ป็น </w:t>
            </w:r>
            <w:r w:rsidR="00D167DE" w:rsidRPr="004874C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X </w:t>
            </w:r>
            <w:r w:rsidR="00D167DE" w:rsidRPr="004874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ุนแร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CC3981" w14:paraId="6289A227" w14:textId="77777777" w:rsidTr="004874C4">
        <w:tc>
          <w:tcPr>
            <w:tcW w:w="3681" w:type="dxa"/>
          </w:tcPr>
          <w:p w14:paraId="6B7BC770" w14:textId="77777777" w:rsidR="00711A70" w:rsidRDefault="00D167DE" w:rsidP="00D167D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B40AC">
              <w:rPr>
                <w:rFonts w:ascii="TH SarabunIT๙" w:hAnsi="TH SarabunIT๙" w:cs="TH SarabunIT๙"/>
                <w:sz w:val="32"/>
                <w:szCs w:val="32"/>
                <w:cs/>
              </w:rPr>
              <w:t>การ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8B40AC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จัดซื้อจัดจ้างมีความเสี่ยง</w:t>
            </w:r>
          </w:p>
          <w:p w14:paraId="23971B99" w14:textId="770A9179" w:rsidR="00711A70" w:rsidRDefault="00D167DE" w:rsidP="00D167D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B40AC">
              <w:rPr>
                <w:rFonts w:ascii="TH SarabunIT๙" w:hAnsi="TH SarabunIT๙" w:cs="TH SarabunIT๙"/>
                <w:sz w:val="32"/>
                <w:szCs w:val="32"/>
                <w:cs/>
              </w:rPr>
              <w:t>ในก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 w:rsidRPr="008B40AC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ผลประโยชน์ทับซ้อนเนื่องจาก</w:t>
            </w:r>
          </w:p>
          <w:p w14:paraId="203DDE67" w14:textId="77777777" w:rsidR="00711A70" w:rsidRDefault="00D167DE" w:rsidP="00D167D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B40AC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มีกา</w:t>
            </w:r>
            <w:r w:rsidR="00E944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 w:rsidRPr="008B40AC">
              <w:rPr>
                <w:rFonts w:ascii="TH SarabunIT๙" w:hAnsi="TH SarabunIT๙" w:cs="TH SarabunIT๙"/>
                <w:sz w:val="32"/>
                <w:szCs w:val="32"/>
                <w:cs/>
              </w:rPr>
              <w:t>ติด</w:t>
            </w:r>
            <w:r w:rsidR="00E944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</w:t>
            </w:r>
            <w:r w:rsidRPr="008B40AC">
              <w:rPr>
                <w:rFonts w:ascii="TH SarabunIT๙" w:hAnsi="TH SarabunIT๙" w:cs="TH SarabunIT๙"/>
                <w:sz w:val="32"/>
                <w:szCs w:val="32"/>
                <w:cs/>
              </w:rPr>
              <w:t>กั</w:t>
            </w:r>
            <w:r w:rsidR="00E944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</w:t>
            </w:r>
            <w:r w:rsidRPr="008B40AC">
              <w:rPr>
                <w:rFonts w:ascii="TH SarabunIT๙" w:hAnsi="TH SarabunIT๙" w:cs="TH SarabunIT๙"/>
                <w:sz w:val="32"/>
                <w:szCs w:val="32"/>
                <w:cs/>
              </w:rPr>
              <w:t>ภาคเอกชนในก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</w:p>
          <w:p w14:paraId="26CAF3FC" w14:textId="0089EA64" w:rsidR="00CC3981" w:rsidRDefault="00D167DE" w:rsidP="00D167D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B40AC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จัดจ้าง</w:t>
            </w:r>
          </w:p>
          <w:p w14:paraId="6831AE33" w14:textId="4988F926" w:rsidR="007948B0" w:rsidRPr="00711A70" w:rsidRDefault="007948B0" w:rsidP="00D167DE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4F4D81B" w14:textId="08E97B4D" w:rsidR="00CC3981" w:rsidRPr="00E9449E" w:rsidRDefault="00E9449E" w:rsidP="00E944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944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126" w:type="dxa"/>
          </w:tcPr>
          <w:p w14:paraId="50136E22" w14:textId="002BED6D" w:rsidR="00CC3981" w:rsidRPr="00E9449E" w:rsidRDefault="00E9449E" w:rsidP="00E944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944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843" w:type="dxa"/>
          </w:tcPr>
          <w:p w14:paraId="1474DE87" w14:textId="196BD2DF" w:rsidR="00CC3981" w:rsidRPr="00E9449E" w:rsidRDefault="00E9449E" w:rsidP="00E944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</w:tr>
      <w:tr w:rsidR="00CC3981" w14:paraId="4FE5B11B" w14:textId="77777777" w:rsidTr="004874C4">
        <w:tc>
          <w:tcPr>
            <w:tcW w:w="3681" w:type="dxa"/>
          </w:tcPr>
          <w:p w14:paraId="058CA0A1" w14:textId="7EFAFAA1" w:rsidR="00711A70" w:rsidRDefault="00D167DE" w:rsidP="00CC39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1813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บของขวัญ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รัพย์สิน หรือ</w:t>
            </w:r>
            <w:r w:rsidRPr="00B51813">
              <w:rPr>
                <w:rFonts w:ascii="TH SarabunIT๙" w:hAnsi="TH SarabunIT๙" w:cs="TH SarabunIT๙"/>
                <w:sz w:val="32"/>
                <w:szCs w:val="32"/>
                <w:cs/>
              </w:rPr>
              <w:t>ประโยชน์</w:t>
            </w:r>
          </w:p>
          <w:p w14:paraId="4E4AEA93" w14:textId="77777777" w:rsidR="00711A70" w:rsidRDefault="00D167DE" w:rsidP="00CC39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ื่น</w:t>
            </w:r>
            <w:r w:rsidRPr="00B51813">
              <w:rPr>
                <w:rFonts w:ascii="TH SarabunIT๙" w:hAnsi="TH SarabunIT๙" w:cs="TH SarabunIT๙"/>
                <w:sz w:val="32"/>
                <w:szCs w:val="32"/>
                <w:cs/>
              </w:rPr>
              <w:t>ใ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51813">
              <w:rPr>
                <w:rFonts w:ascii="TH SarabunIT๙" w:hAnsi="TH SarabunIT๙" w:cs="TH SarabunIT๙"/>
                <w:sz w:val="32"/>
                <w:szCs w:val="32"/>
                <w:cs/>
              </w:rPr>
              <w:t>แม้จะเป็นการรับในโอกาสที่</w:t>
            </w:r>
          </w:p>
          <w:p w14:paraId="12281492" w14:textId="77777777" w:rsidR="00711A70" w:rsidRDefault="00D167DE" w:rsidP="00CC39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1813">
              <w:rPr>
                <w:rFonts w:ascii="TH SarabunIT๙" w:hAnsi="TH SarabunIT๙" w:cs="TH SarabunIT๙"/>
                <w:sz w:val="32"/>
                <w:szCs w:val="32"/>
                <w:cs/>
              </w:rPr>
              <w:t>เหมาะสมตา</w:t>
            </w:r>
            <w:r w:rsidR="00E944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Pr="00B51813">
              <w:rPr>
                <w:rFonts w:ascii="TH SarabunIT๙" w:hAnsi="TH SarabunIT๙" w:cs="TH SarabunIT๙"/>
                <w:sz w:val="32"/>
                <w:szCs w:val="32"/>
                <w:cs/>
              </w:rPr>
              <w:t>ขนบธรรมเนียมประเพณี</w:t>
            </w:r>
          </w:p>
          <w:p w14:paraId="44197859" w14:textId="77777777" w:rsidR="00711A70" w:rsidRDefault="00D167DE" w:rsidP="00CC39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1813">
              <w:rPr>
                <w:rFonts w:ascii="TH SarabunIT๙" w:hAnsi="TH SarabunIT๙" w:cs="TH SarabunIT๙"/>
                <w:sz w:val="32"/>
                <w:szCs w:val="32"/>
                <w:cs/>
              </w:rPr>
              <w:t>วัฒนธรรมหรือให้กันตามมารยาทที่</w:t>
            </w:r>
          </w:p>
          <w:p w14:paraId="18D9BA8D" w14:textId="77777777" w:rsidR="00711A70" w:rsidRDefault="00D167DE" w:rsidP="00CC39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1813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กันในสังคม</w:t>
            </w:r>
            <w:r w:rsidR="00E944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51813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ไรก็ตามอา</w:t>
            </w:r>
            <w:r w:rsidR="00711A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</w:t>
            </w:r>
            <w:r w:rsidRPr="00B51813">
              <w:rPr>
                <w:rFonts w:ascii="TH SarabunIT๙" w:hAnsi="TH SarabunIT๙" w:cs="TH SarabunIT๙"/>
                <w:sz w:val="32"/>
                <w:szCs w:val="32"/>
                <w:cs/>
              </w:rPr>
              <w:t>ก่อให้</w:t>
            </w:r>
          </w:p>
          <w:p w14:paraId="0D3F6605" w14:textId="77777777" w:rsidR="00711A70" w:rsidRDefault="00D167DE" w:rsidP="00CC39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1813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ความคาดหวังทั้งผู้ให้และผู้รับและ</w:t>
            </w:r>
          </w:p>
          <w:p w14:paraId="3BBA9C16" w14:textId="77777777" w:rsidR="00711A70" w:rsidRDefault="00D167DE" w:rsidP="00CC39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1813">
              <w:rPr>
                <w:rFonts w:ascii="TH SarabunIT๙" w:hAnsi="TH SarabunIT๙" w:cs="TH SarabunIT๙"/>
                <w:sz w:val="32"/>
                <w:szCs w:val="32"/>
                <w:cs/>
              </w:rPr>
              <w:t>อาจ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B51813">
              <w:rPr>
                <w:rFonts w:ascii="TH SarabunIT๙" w:hAnsi="TH SarabunIT๙" w:cs="TH SarabunIT๙"/>
                <w:sz w:val="32"/>
                <w:szCs w:val="32"/>
                <w:cs/>
              </w:rPr>
              <w:t>ให้บุคคลภายนอกเข้าใจผิดต่อ</w:t>
            </w:r>
          </w:p>
          <w:p w14:paraId="1250F7E8" w14:textId="543977ED" w:rsidR="00CC3981" w:rsidRDefault="00D167DE" w:rsidP="00CC39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1813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หน้าที่ราชการได้</w:t>
            </w:r>
          </w:p>
          <w:p w14:paraId="551EAC73" w14:textId="52FEC178" w:rsidR="007948B0" w:rsidRPr="00711A70" w:rsidRDefault="007948B0" w:rsidP="00CC3981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4CAA267" w14:textId="304027C5" w:rsidR="00CC3981" w:rsidRPr="00E9449E" w:rsidRDefault="00E9449E" w:rsidP="00E944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126" w:type="dxa"/>
          </w:tcPr>
          <w:p w14:paraId="3CC50F1A" w14:textId="28427AC0" w:rsidR="00CC3981" w:rsidRPr="00E9449E" w:rsidRDefault="00E9449E" w:rsidP="00E944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843" w:type="dxa"/>
          </w:tcPr>
          <w:p w14:paraId="6EE12F6F" w14:textId="5885748D" w:rsidR="00CC3981" w:rsidRPr="00E9449E" w:rsidRDefault="00E9449E" w:rsidP="00E944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</w:tr>
      <w:bookmarkEnd w:id="0"/>
    </w:tbl>
    <w:p w14:paraId="52C7B5AE" w14:textId="77777777" w:rsidR="00C90AD7" w:rsidRDefault="00C90AD7" w:rsidP="00050E7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923C345" w14:textId="000B7658" w:rsidR="00FE0AB8" w:rsidRPr="00C90AD7" w:rsidRDefault="00C90AD7" w:rsidP="00050E7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90A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รางที่ </w:t>
      </w:r>
      <w:r w:rsidR="00FE0AB8" w:rsidRPr="00C90AD7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FE0AB8" w:rsidRPr="00C90AD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FE0AB8" w:rsidRPr="00C90AD7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="00FE0AB8" w:rsidRPr="00C90AD7">
        <w:rPr>
          <w:rFonts w:ascii="TH SarabunIT๙" w:hAnsi="TH SarabunIT๙" w:cs="TH SarabunIT๙"/>
          <w:b/>
          <w:bCs/>
          <w:sz w:val="32"/>
          <w:szCs w:val="32"/>
          <w:cs/>
        </w:rPr>
        <w:t>ระดับความจำเป็นของการเฝ้าระวัง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4531"/>
        <w:gridCol w:w="2552"/>
        <w:gridCol w:w="2410"/>
      </w:tblGrid>
      <w:tr w:rsidR="004874C4" w14:paraId="3678C9C7" w14:textId="77777777" w:rsidTr="00711A70">
        <w:tc>
          <w:tcPr>
            <w:tcW w:w="4531" w:type="dxa"/>
          </w:tcPr>
          <w:p w14:paraId="1E753AC1" w14:textId="77777777" w:rsidR="007948B0" w:rsidRPr="007948B0" w:rsidRDefault="007948B0" w:rsidP="004874C4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261596E1" w14:textId="449EE2F2" w:rsidR="004874C4" w:rsidRPr="004874C4" w:rsidRDefault="004874C4" w:rsidP="004874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74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/ความเสี่ยงการทุจริต</w:t>
            </w:r>
          </w:p>
        </w:tc>
        <w:tc>
          <w:tcPr>
            <w:tcW w:w="2552" w:type="dxa"/>
          </w:tcPr>
          <w:p w14:paraId="2122B0F6" w14:textId="4AEB9F6A" w:rsidR="004874C4" w:rsidRPr="004874C4" w:rsidRDefault="004874C4" w:rsidP="004874C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74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หรือขั้นตอนหลัก</w:t>
            </w:r>
          </w:p>
          <w:p w14:paraId="254A0790" w14:textId="516169BF" w:rsidR="004874C4" w:rsidRPr="004874C4" w:rsidRDefault="004874C4" w:rsidP="004874C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74C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MUST</w:t>
            </w:r>
          </w:p>
        </w:tc>
        <w:tc>
          <w:tcPr>
            <w:tcW w:w="2410" w:type="dxa"/>
          </w:tcPr>
          <w:p w14:paraId="7A8510D6" w14:textId="77777777" w:rsidR="004874C4" w:rsidRPr="004874C4" w:rsidRDefault="004874C4" w:rsidP="004874C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74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หรือขั้นตอนรอง</w:t>
            </w:r>
          </w:p>
          <w:p w14:paraId="2410E047" w14:textId="5DE3E743" w:rsidR="004874C4" w:rsidRPr="004874C4" w:rsidRDefault="004874C4" w:rsidP="004874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74C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HOULD</w:t>
            </w:r>
          </w:p>
        </w:tc>
      </w:tr>
      <w:tr w:rsidR="004874C4" w14:paraId="12EE7D2D" w14:textId="77777777" w:rsidTr="00711A70">
        <w:tc>
          <w:tcPr>
            <w:tcW w:w="4531" w:type="dxa"/>
          </w:tcPr>
          <w:p w14:paraId="00A0974E" w14:textId="77777777" w:rsidR="00227ADA" w:rsidRDefault="004874C4" w:rsidP="004874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B40AC">
              <w:rPr>
                <w:rFonts w:ascii="TH SarabunIT๙" w:hAnsi="TH SarabunIT๙" w:cs="TH SarabunIT๙"/>
                <w:sz w:val="32"/>
                <w:szCs w:val="32"/>
                <w:cs/>
              </w:rPr>
              <w:t>การ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8B40AC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จัดซื้อจัดจ้างมีความเสี่ยงในก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</w:p>
          <w:p w14:paraId="0AF47C52" w14:textId="77777777" w:rsidR="00227ADA" w:rsidRDefault="004874C4" w:rsidP="004874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B40AC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ผลประโยชน์ทับซ้อนเนื่องจากต้องมีก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 w:rsidRPr="008B40AC">
              <w:rPr>
                <w:rFonts w:ascii="TH SarabunIT๙" w:hAnsi="TH SarabunIT๙" w:cs="TH SarabunIT๙"/>
                <w:sz w:val="32"/>
                <w:szCs w:val="32"/>
                <w:cs/>
              </w:rPr>
              <w:t>ติ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</w:t>
            </w:r>
          </w:p>
          <w:p w14:paraId="78440B0B" w14:textId="77777777" w:rsidR="004874C4" w:rsidRDefault="004874C4" w:rsidP="004874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B40AC">
              <w:rPr>
                <w:rFonts w:ascii="TH SarabunIT๙" w:hAnsi="TH SarabunIT๙" w:cs="TH SarabunIT๙"/>
                <w:sz w:val="32"/>
                <w:szCs w:val="32"/>
                <w:cs/>
              </w:rPr>
              <w:t>กั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</w:t>
            </w:r>
            <w:r w:rsidRPr="008B40AC">
              <w:rPr>
                <w:rFonts w:ascii="TH SarabunIT๙" w:hAnsi="TH SarabunIT๙" w:cs="TH SarabunIT๙"/>
                <w:sz w:val="32"/>
                <w:szCs w:val="32"/>
                <w:cs/>
              </w:rPr>
              <w:t>ภาคเอกชนในก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 w:rsidRPr="008B40AC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จัดจ้าง</w:t>
            </w:r>
          </w:p>
          <w:p w14:paraId="52E1A3CB" w14:textId="77324E54" w:rsidR="007948B0" w:rsidRPr="00711A70" w:rsidRDefault="007948B0" w:rsidP="004874C4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552" w:type="dxa"/>
          </w:tcPr>
          <w:p w14:paraId="35558E0B" w14:textId="26B6193C" w:rsidR="004874C4" w:rsidRPr="00E71015" w:rsidRDefault="00E71015" w:rsidP="00E710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10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410" w:type="dxa"/>
          </w:tcPr>
          <w:p w14:paraId="2E371A08" w14:textId="77777777" w:rsidR="004874C4" w:rsidRDefault="004874C4" w:rsidP="00050E7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874C4" w14:paraId="1E36F6E3" w14:textId="77777777" w:rsidTr="00711A70">
        <w:tc>
          <w:tcPr>
            <w:tcW w:w="4531" w:type="dxa"/>
          </w:tcPr>
          <w:p w14:paraId="26D44D07" w14:textId="179DE5F9" w:rsidR="00227ADA" w:rsidRDefault="004874C4" w:rsidP="004874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1813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บของขวัญ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รัพย์สิน หรือ</w:t>
            </w:r>
            <w:r w:rsidRPr="00B51813">
              <w:rPr>
                <w:rFonts w:ascii="TH SarabunIT๙" w:hAnsi="TH SarabunIT๙" w:cs="TH SarabunIT๙"/>
                <w:sz w:val="32"/>
                <w:szCs w:val="32"/>
                <w:cs/>
              </w:rPr>
              <w:t>ประโยชน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ื่น</w:t>
            </w:r>
            <w:r w:rsidRPr="00B51813">
              <w:rPr>
                <w:rFonts w:ascii="TH SarabunIT๙" w:hAnsi="TH SarabunIT๙" w:cs="TH SarabunIT๙"/>
                <w:sz w:val="32"/>
                <w:szCs w:val="32"/>
                <w:cs/>
              </w:rPr>
              <w:t>ใด</w:t>
            </w:r>
          </w:p>
          <w:p w14:paraId="08621EAB" w14:textId="77777777" w:rsidR="00711A70" w:rsidRDefault="004874C4" w:rsidP="004874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1813">
              <w:rPr>
                <w:rFonts w:ascii="TH SarabunIT๙" w:hAnsi="TH SarabunIT๙" w:cs="TH SarabunIT๙"/>
                <w:sz w:val="32"/>
                <w:szCs w:val="32"/>
                <w:cs/>
              </w:rPr>
              <w:t>แม้จะเป็นการรับในโอกาสที่เหมาะสมต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</w:p>
          <w:p w14:paraId="051A7845" w14:textId="77777777" w:rsidR="00711A70" w:rsidRDefault="004874C4" w:rsidP="004874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1813">
              <w:rPr>
                <w:rFonts w:ascii="TH SarabunIT๙" w:hAnsi="TH SarabunIT๙" w:cs="TH SarabunIT๙"/>
                <w:sz w:val="32"/>
                <w:szCs w:val="32"/>
                <w:cs/>
              </w:rPr>
              <w:t>ขนบธรรมเนียมประเ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ี</w:t>
            </w:r>
            <w:r w:rsidRPr="00B51813">
              <w:rPr>
                <w:rFonts w:ascii="TH SarabunIT๙" w:hAnsi="TH SarabunIT๙" w:cs="TH SarabunIT๙"/>
                <w:sz w:val="32"/>
                <w:szCs w:val="32"/>
                <w:cs/>
              </w:rPr>
              <w:t>วัฒนธรรมหรือให้กัน</w:t>
            </w:r>
          </w:p>
          <w:p w14:paraId="6D64EC1F" w14:textId="77777777" w:rsidR="00711A70" w:rsidRDefault="004874C4" w:rsidP="004874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1813">
              <w:rPr>
                <w:rFonts w:ascii="TH SarabunIT๙" w:hAnsi="TH SarabunIT๙" w:cs="TH SarabunIT๙"/>
                <w:sz w:val="32"/>
                <w:szCs w:val="32"/>
                <w:cs/>
              </w:rPr>
              <w:t>ตามมารยาทที่ปฏิบัติกันในสังค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51813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ไรก็ตาม</w:t>
            </w:r>
          </w:p>
          <w:p w14:paraId="68470ABB" w14:textId="77777777" w:rsidR="00711A70" w:rsidRDefault="004874C4" w:rsidP="004874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1813">
              <w:rPr>
                <w:rFonts w:ascii="TH SarabunIT๙" w:hAnsi="TH SarabunIT๙" w:cs="TH SarabunIT๙"/>
                <w:sz w:val="32"/>
                <w:szCs w:val="32"/>
                <w:cs/>
              </w:rPr>
              <w:t>อาจก่อให้เกิดความคาดหวังทั้งผู้ให้และผู้รับ</w:t>
            </w:r>
          </w:p>
          <w:p w14:paraId="363A4922" w14:textId="77777777" w:rsidR="00711A70" w:rsidRDefault="004874C4" w:rsidP="004874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1813">
              <w:rPr>
                <w:rFonts w:ascii="TH SarabunIT๙" w:hAnsi="TH SarabunIT๙" w:cs="TH SarabunIT๙"/>
                <w:sz w:val="32"/>
                <w:szCs w:val="32"/>
                <w:cs/>
              </w:rPr>
              <w:t>และอาจ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B51813">
              <w:rPr>
                <w:rFonts w:ascii="TH SarabunIT๙" w:hAnsi="TH SarabunIT๙" w:cs="TH SarabunIT๙"/>
                <w:sz w:val="32"/>
                <w:szCs w:val="32"/>
                <w:cs/>
              </w:rPr>
              <w:t>ให้บุคคลภายนอกเข้าใจผิดต่อ</w:t>
            </w:r>
          </w:p>
          <w:p w14:paraId="29911A41" w14:textId="569BE8AE" w:rsidR="004874C4" w:rsidRDefault="004874C4" w:rsidP="004874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1813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หน้าที่ราชการได้</w:t>
            </w:r>
          </w:p>
          <w:p w14:paraId="6244D9C6" w14:textId="5FF3DDCE" w:rsidR="007948B0" w:rsidRPr="00711A70" w:rsidRDefault="007948B0" w:rsidP="004874C4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552" w:type="dxa"/>
          </w:tcPr>
          <w:p w14:paraId="06636423" w14:textId="32F2D449" w:rsidR="004874C4" w:rsidRPr="00E71015" w:rsidRDefault="00E71015" w:rsidP="00E710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10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410" w:type="dxa"/>
          </w:tcPr>
          <w:p w14:paraId="2E055913" w14:textId="77777777" w:rsidR="004874C4" w:rsidRDefault="004874C4" w:rsidP="00050E7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5971E62E" w14:textId="22EB9547" w:rsidR="004F7DE4" w:rsidRDefault="004F7DE4" w:rsidP="00050E7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2CA781E" w14:textId="6C6F00FF" w:rsidR="00C90AD7" w:rsidRDefault="00C90AD7" w:rsidP="00050E7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590B913" w14:textId="0102BB6F" w:rsidR="00C90AD7" w:rsidRDefault="00C90AD7" w:rsidP="00050E7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0DD30B8" w14:textId="77777777" w:rsidR="00711A70" w:rsidRDefault="00711A70" w:rsidP="00050E7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5D814E5" w14:textId="77777777" w:rsidR="007948B0" w:rsidRPr="00FE0AB8" w:rsidRDefault="007948B0" w:rsidP="00050E7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E93A8D5" w14:textId="197CF253" w:rsidR="00C90AD7" w:rsidRDefault="00C90AD7" w:rsidP="00C90AD7">
      <w:pPr>
        <w:jc w:val="center"/>
        <w:rPr>
          <w:rFonts w:ascii="TH SarabunIT๙" w:hAnsi="TH SarabunIT๙" w:cs="TH SarabunIT๙"/>
          <w:sz w:val="32"/>
          <w:szCs w:val="32"/>
        </w:rPr>
      </w:pPr>
      <w:r w:rsidRPr="00C90AD7">
        <w:rPr>
          <w:rFonts w:ascii="TH SarabunIT๙" w:hAnsi="TH SarabunIT๙" w:cs="TH SarabunIT๙" w:hint="cs"/>
          <w:sz w:val="32"/>
          <w:szCs w:val="32"/>
          <w:cs/>
        </w:rPr>
        <w:lastRenderedPageBreak/>
        <w:t>7</w:t>
      </w:r>
    </w:p>
    <w:p w14:paraId="696919B0" w14:textId="77777777" w:rsidR="00C90AD7" w:rsidRPr="007948B0" w:rsidRDefault="00C90AD7" w:rsidP="00C90AD7">
      <w:pPr>
        <w:jc w:val="center"/>
        <w:rPr>
          <w:rFonts w:ascii="TH SarabunIT๙" w:hAnsi="TH SarabunIT๙" w:cs="TH SarabunIT๙"/>
          <w:sz w:val="6"/>
          <w:szCs w:val="6"/>
        </w:rPr>
      </w:pPr>
    </w:p>
    <w:p w14:paraId="68C043DC" w14:textId="211505FE" w:rsidR="00FE0AB8" w:rsidRDefault="00C90AD7" w:rsidP="00050E7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90AD7">
        <w:rPr>
          <w:rFonts w:ascii="TH SarabunIT๙" w:hAnsi="TH SarabunIT๙" w:cs="TH SarabunIT๙"/>
          <w:b/>
          <w:bCs/>
          <w:sz w:val="32"/>
          <w:szCs w:val="32"/>
          <w:cs/>
        </w:rPr>
        <w:t>ตารางที่</w:t>
      </w:r>
      <w:r w:rsidRPr="00C90AD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E0AB8" w:rsidRPr="00C90AD7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FE0AB8" w:rsidRPr="00C90AD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FE0AB8" w:rsidRPr="00C90AD7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="00FE0AB8" w:rsidRPr="00C90AD7">
        <w:rPr>
          <w:rFonts w:ascii="TH SarabunIT๙" w:hAnsi="TH SarabunIT๙" w:cs="TH SarabunIT๙"/>
          <w:b/>
          <w:bCs/>
          <w:sz w:val="32"/>
          <w:szCs w:val="32"/>
          <w:cs/>
        </w:rPr>
        <w:t>ระดับความรุนแรงของผลกระทบ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3681"/>
        <w:gridCol w:w="1843"/>
        <w:gridCol w:w="2126"/>
        <w:gridCol w:w="1843"/>
      </w:tblGrid>
      <w:tr w:rsidR="00C90AD7" w14:paraId="7023F192" w14:textId="77777777" w:rsidTr="007948B0">
        <w:trPr>
          <w:trHeight w:val="575"/>
        </w:trPr>
        <w:tc>
          <w:tcPr>
            <w:tcW w:w="3681" w:type="dxa"/>
          </w:tcPr>
          <w:p w14:paraId="56E5513A" w14:textId="77777777" w:rsidR="007948B0" w:rsidRPr="007948B0" w:rsidRDefault="007948B0" w:rsidP="007948B0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5FB32E30" w14:textId="0FAC0FC2" w:rsidR="00C90AD7" w:rsidRDefault="007948B0" w:rsidP="007948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74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/ความเสี่ยงการทุจริต</w:t>
            </w:r>
          </w:p>
          <w:p w14:paraId="3A6DC618" w14:textId="7AD53084" w:rsidR="007948B0" w:rsidRPr="007948B0" w:rsidRDefault="007948B0" w:rsidP="007948B0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</w:tc>
        <w:tc>
          <w:tcPr>
            <w:tcW w:w="1843" w:type="dxa"/>
          </w:tcPr>
          <w:p w14:paraId="1D146824" w14:textId="77777777" w:rsidR="007948B0" w:rsidRPr="007948B0" w:rsidRDefault="007948B0" w:rsidP="0047237A">
            <w:pPr>
              <w:jc w:val="center"/>
              <w:rPr>
                <w:rFonts w:ascii="TH SarabunIT๙" w:hAnsi="TH SarabunIT๙" w:cs="TH SarabunIT๙"/>
                <w:b/>
                <w:bCs/>
                <w:sz w:val="8"/>
                <w:szCs w:val="8"/>
              </w:rPr>
            </w:pPr>
          </w:p>
          <w:p w14:paraId="0654E067" w14:textId="5B245D19" w:rsidR="00C90AD7" w:rsidRPr="004874C4" w:rsidRDefault="007948B0" w:rsidP="004723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126" w:type="dxa"/>
          </w:tcPr>
          <w:p w14:paraId="23090019" w14:textId="77777777" w:rsidR="007948B0" w:rsidRPr="007948B0" w:rsidRDefault="007948B0" w:rsidP="00472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8"/>
                <w:szCs w:val="8"/>
              </w:rPr>
            </w:pPr>
          </w:p>
          <w:p w14:paraId="615AF52D" w14:textId="32EC01AC" w:rsidR="00C90AD7" w:rsidRPr="004874C4" w:rsidRDefault="007948B0" w:rsidP="00472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843" w:type="dxa"/>
          </w:tcPr>
          <w:p w14:paraId="0B040800" w14:textId="77777777" w:rsidR="007948B0" w:rsidRPr="007948B0" w:rsidRDefault="007948B0" w:rsidP="0047237A">
            <w:pPr>
              <w:jc w:val="center"/>
              <w:rPr>
                <w:rFonts w:ascii="TH SarabunIT๙" w:hAnsi="TH SarabunIT๙" w:cs="TH SarabunIT๙"/>
                <w:b/>
                <w:bCs/>
                <w:sz w:val="8"/>
                <w:szCs w:val="8"/>
              </w:rPr>
            </w:pPr>
          </w:p>
          <w:p w14:paraId="3D1BD76B" w14:textId="2B55860A" w:rsidR="00C90AD7" w:rsidRPr="004874C4" w:rsidRDefault="007948B0" w:rsidP="004723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</w:tr>
      <w:tr w:rsidR="00C90AD7" w14:paraId="51E715FF" w14:textId="77777777" w:rsidTr="0047237A">
        <w:tc>
          <w:tcPr>
            <w:tcW w:w="3681" w:type="dxa"/>
          </w:tcPr>
          <w:p w14:paraId="2DF755BE" w14:textId="77777777" w:rsidR="00C90AD7" w:rsidRDefault="00C90AD7" w:rsidP="0047237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B40AC">
              <w:rPr>
                <w:rFonts w:ascii="TH SarabunIT๙" w:hAnsi="TH SarabunIT๙" w:cs="TH SarabunIT๙"/>
                <w:sz w:val="32"/>
                <w:szCs w:val="32"/>
                <w:cs/>
              </w:rPr>
              <w:t>การ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8B40AC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จัดซื้อจัดจ้างมีความเสี่ยงในก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 w:rsidRPr="008B40AC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ผลประโยชน์ทับซ้อนเนื่องจากต้องมีก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 w:rsidRPr="008B40AC">
              <w:rPr>
                <w:rFonts w:ascii="TH SarabunIT๙" w:hAnsi="TH SarabunIT๙" w:cs="TH SarabunIT๙"/>
                <w:sz w:val="32"/>
                <w:szCs w:val="32"/>
                <w:cs/>
              </w:rPr>
              <w:t>ติ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</w:t>
            </w:r>
            <w:r w:rsidRPr="008B40AC">
              <w:rPr>
                <w:rFonts w:ascii="TH SarabunIT๙" w:hAnsi="TH SarabunIT๙" w:cs="TH SarabunIT๙"/>
                <w:sz w:val="32"/>
                <w:szCs w:val="32"/>
                <w:cs/>
              </w:rPr>
              <w:t>กั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</w:t>
            </w:r>
            <w:r w:rsidRPr="008B40AC">
              <w:rPr>
                <w:rFonts w:ascii="TH SarabunIT๙" w:hAnsi="TH SarabunIT๙" w:cs="TH SarabunIT๙"/>
                <w:sz w:val="32"/>
                <w:szCs w:val="32"/>
                <w:cs/>
              </w:rPr>
              <w:t>ภาคเอกชนในก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 w:rsidRPr="008B40AC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</w:t>
            </w:r>
          </w:p>
          <w:p w14:paraId="69B6A51C" w14:textId="77777777" w:rsidR="00C90AD7" w:rsidRDefault="00C90AD7" w:rsidP="0047237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B40AC">
              <w:rPr>
                <w:rFonts w:ascii="TH SarabunIT๙" w:hAnsi="TH SarabunIT๙" w:cs="TH SarabunIT๙"/>
                <w:sz w:val="32"/>
                <w:szCs w:val="32"/>
                <w:cs/>
              </w:rPr>
              <w:t>จัดจ้าง</w:t>
            </w:r>
          </w:p>
          <w:p w14:paraId="04A11C7D" w14:textId="34B39DB9" w:rsidR="007948B0" w:rsidRPr="00711A70" w:rsidRDefault="007948B0" w:rsidP="0047237A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3CE9F4F" w14:textId="17A415F0" w:rsidR="00C90AD7" w:rsidRPr="00E9449E" w:rsidRDefault="00C90AD7" w:rsidP="004723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8C26082" w14:textId="0CEA47B2" w:rsidR="00C90AD7" w:rsidRPr="00E9449E" w:rsidRDefault="00C90AD7" w:rsidP="004723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3FD27A7" w14:textId="7C34FF58" w:rsidR="00C90AD7" w:rsidRPr="00E9449E" w:rsidRDefault="007948B0" w:rsidP="004723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CIDFont+F7" w:eastAsia="CIDFont+F7" w:cs="Angsana New" w:hint="eastAsia"/>
                <w:sz w:val="32"/>
                <w:szCs w:val="32"/>
                <w:cs/>
              </w:rPr>
              <w:t>✓</w:t>
            </w:r>
          </w:p>
        </w:tc>
      </w:tr>
      <w:tr w:rsidR="00C90AD7" w14:paraId="221799BC" w14:textId="77777777" w:rsidTr="0047237A">
        <w:tc>
          <w:tcPr>
            <w:tcW w:w="3681" w:type="dxa"/>
          </w:tcPr>
          <w:p w14:paraId="267B6533" w14:textId="77777777" w:rsidR="00711A70" w:rsidRDefault="00C90AD7" w:rsidP="0047237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1813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บของขวัญ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รัพย์สิน หรือ</w:t>
            </w:r>
            <w:r w:rsidRPr="00B51813">
              <w:rPr>
                <w:rFonts w:ascii="TH SarabunIT๙" w:hAnsi="TH SarabunIT๙" w:cs="TH SarabunIT๙"/>
                <w:sz w:val="32"/>
                <w:szCs w:val="32"/>
                <w:cs/>
              </w:rPr>
              <w:t>ประโยชน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ื่น</w:t>
            </w:r>
            <w:r w:rsidRPr="00B51813">
              <w:rPr>
                <w:rFonts w:ascii="TH SarabunIT๙" w:hAnsi="TH SarabunIT๙" w:cs="TH SarabunIT๙"/>
                <w:sz w:val="32"/>
                <w:szCs w:val="32"/>
                <w:cs/>
              </w:rPr>
              <w:t>ใ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51813">
              <w:rPr>
                <w:rFonts w:ascii="TH SarabunIT๙" w:hAnsi="TH SarabunIT๙" w:cs="TH SarabunIT๙"/>
                <w:sz w:val="32"/>
                <w:szCs w:val="32"/>
                <w:cs/>
              </w:rPr>
              <w:t>แม้จะเป็นการรับในโอกาสที</w:t>
            </w:r>
            <w:r w:rsidR="00711A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</w:p>
          <w:p w14:paraId="6FA5FB10" w14:textId="0FAE81F9" w:rsidR="00C90AD7" w:rsidRDefault="00C90AD7" w:rsidP="0047237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1813">
              <w:rPr>
                <w:rFonts w:ascii="TH SarabunIT๙" w:hAnsi="TH SarabunIT๙" w:cs="TH SarabunIT๙"/>
                <w:sz w:val="32"/>
                <w:szCs w:val="32"/>
                <w:cs/>
              </w:rPr>
              <w:t>เหมาะสมต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Pr="00B51813">
              <w:rPr>
                <w:rFonts w:ascii="TH SarabunIT๙" w:hAnsi="TH SarabunIT๙" w:cs="TH SarabunIT๙"/>
                <w:sz w:val="32"/>
                <w:szCs w:val="32"/>
                <w:cs/>
              </w:rPr>
              <w:t>ขนบธรรมเนียมประเพณีวัฒนธรรมหรือให้กันตามมารยาทที่ปฏิบัติกันในสังค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51813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ไรก็ตามอาจก่อให้เกิดความคาดหวังทั้งผู้ให้และผู้รับและอาจ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B51813">
              <w:rPr>
                <w:rFonts w:ascii="TH SarabunIT๙" w:hAnsi="TH SarabunIT๙" w:cs="TH SarabunIT๙"/>
                <w:sz w:val="32"/>
                <w:szCs w:val="32"/>
                <w:cs/>
              </w:rPr>
              <w:t>ให้บุคคลภายนอกเข้าใจผิดต่อการปฏิบัติหน้าที่ราชการได้</w:t>
            </w:r>
          </w:p>
          <w:p w14:paraId="0F06208D" w14:textId="1EE91A63" w:rsidR="007948B0" w:rsidRPr="00711A70" w:rsidRDefault="007948B0" w:rsidP="0047237A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91B6E54" w14:textId="12CD3149" w:rsidR="00C90AD7" w:rsidRPr="00E9449E" w:rsidRDefault="00C90AD7" w:rsidP="004723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14:paraId="2C6473B2" w14:textId="64E88B25" w:rsidR="00C90AD7" w:rsidRPr="00E9449E" w:rsidRDefault="00C90AD7" w:rsidP="004723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4B72BCA" w14:textId="3B430B6D" w:rsidR="00C90AD7" w:rsidRPr="00E9449E" w:rsidRDefault="007948B0" w:rsidP="004723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CIDFont+F7" w:eastAsia="CIDFont+F7" w:cs="Angsana New" w:hint="eastAsia"/>
                <w:sz w:val="32"/>
                <w:szCs w:val="32"/>
                <w:cs/>
              </w:rPr>
              <w:t>✓</w:t>
            </w:r>
          </w:p>
        </w:tc>
      </w:tr>
    </w:tbl>
    <w:p w14:paraId="4A19B644" w14:textId="77777777" w:rsidR="004F7DE4" w:rsidRPr="00FE0AB8" w:rsidRDefault="004F7DE4" w:rsidP="00050E7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8946B2B" w14:textId="30D15F9A" w:rsidR="00C23261" w:rsidRPr="00FE0AB8" w:rsidRDefault="00FE0AB8" w:rsidP="00050E7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C23261" w:rsidRPr="00FE0AB8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C23261" w:rsidRPr="00FE0AB8">
        <w:rPr>
          <w:rFonts w:ascii="TH SarabunIT๙" w:hAnsi="TH SarabunIT๙" w:cs="TH SarabunIT๙"/>
          <w:b/>
          <w:bCs/>
          <w:sz w:val="32"/>
          <w:szCs w:val="32"/>
          <w:cs/>
        </w:rPr>
        <w:t>. การประเมินการควบคุมความเสี่ยง (</w:t>
      </w:r>
      <w:r w:rsidR="00C23261" w:rsidRPr="00FE0AB8">
        <w:rPr>
          <w:rFonts w:ascii="TH SarabunIT๙" w:hAnsi="TH SarabunIT๙" w:cs="TH SarabunIT๙"/>
          <w:b/>
          <w:bCs/>
          <w:sz w:val="32"/>
          <w:szCs w:val="32"/>
        </w:rPr>
        <w:t>Risk</w:t>
      </w:r>
      <w:r w:rsidR="00C23261" w:rsidRPr="00FE0AB8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C23261" w:rsidRPr="00FE0AB8">
        <w:rPr>
          <w:rFonts w:ascii="TH SarabunIT๙" w:hAnsi="TH SarabunIT๙" w:cs="TH SarabunIT๙"/>
          <w:b/>
          <w:bCs/>
          <w:sz w:val="32"/>
          <w:szCs w:val="32"/>
        </w:rPr>
        <w:t>Control Matrix Assessment</w:t>
      </w:r>
      <w:r w:rsidR="00C23261" w:rsidRPr="00FE0AB8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70E04A87" w14:textId="6E70E057" w:rsidR="00C23261" w:rsidRPr="00050E71" w:rsidRDefault="00FE0AB8" w:rsidP="00050E7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23261" w:rsidRPr="00050E71">
        <w:rPr>
          <w:rFonts w:ascii="TH SarabunIT๙" w:hAnsi="TH SarabunIT๙" w:cs="TH SarabunIT๙"/>
          <w:sz w:val="32"/>
          <w:szCs w:val="32"/>
          <w:cs/>
        </w:rPr>
        <w:t>ระดับการควบคุมความเสี่ยงการทุจริต แบ่งเป็น 3 ระดับ ดังนี้</w:t>
      </w:r>
    </w:p>
    <w:p w14:paraId="67980B43" w14:textId="6C4092A4" w:rsidR="00C23261" w:rsidRPr="00050E71" w:rsidRDefault="00FE0AB8" w:rsidP="00050E7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23261" w:rsidRPr="007948B0">
        <w:rPr>
          <w:rFonts w:ascii="TH SarabunIT๙" w:hAnsi="TH SarabunIT๙" w:cs="TH SarabunIT๙"/>
          <w:b/>
          <w:bCs/>
          <w:sz w:val="32"/>
          <w:szCs w:val="32"/>
          <w:cs/>
        </w:rPr>
        <w:t>ดี</w:t>
      </w:r>
      <w:r w:rsidR="007948B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23261" w:rsidRPr="00050E71">
        <w:rPr>
          <w:rFonts w:ascii="TH SarabunIT๙" w:hAnsi="TH SarabunIT๙" w:cs="TH SarabunIT๙"/>
          <w:sz w:val="32"/>
          <w:szCs w:val="32"/>
          <w:cs/>
        </w:rPr>
        <w:t>: จัดการได้ทันที ทุกครั้งที่เกิดความเสี่ยง ไม่กระทบถึงผู้ใช้บริการ/ผู้รับมอบผลงาน องค์กร</w:t>
      </w:r>
    </w:p>
    <w:p w14:paraId="4EF4EAAC" w14:textId="49B86A8A" w:rsidR="00C23261" w:rsidRPr="00050E71" w:rsidRDefault="00195540" w:rsidP="00050E7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23261" w:rsidRPr="00050E71">
        <w:rPr>
          <w:rFonts w:ascii="TH SarabunIT๙" w:hAnsi="TH SarabunIT๙" w:cs="TH SarabunIT๙"/>
          <w:sz w:val="32"/>
          <w:szCs w:val="32"/>
          <w:cs/>
        </w:rPr>
        <w:t>ไม่มีผลเสียทางการเงิน ไม่มีรายจ่ายเพิ่ม</w:t>
      </w:r>
    </w:p>
    <w:p w14:paraId="18A73F0F" w14:textId="35462EB1" w:rsidR="00C23261" w:rsidRPr="00050E71" w:rsidRDefault="00195540" w:rsidP="00050E7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23261" w:rsidRPr="007948B0">
        <w:rPr>
          <w:rFonts w:ascii="TH SarabunIT๙" w:hAnsi="TH SarabunIT๙" w:cs="TH SarabunIT๙"/>
          <w:b/>
          <w:bCs/>
          <w:sz w:val="32"/>
          <w:szCs w:val="32"/>
          <w:cs/>
        </w:rPr>
        <w:t>พอใช้</w:t>
      </w:r>
      <w:r w:rsidR="007948B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23261" w:rsidRPr="00050E71">
        <w:rPr>
          <w:rFonts w:ascii="TH SarabunIT๙" w:hAnsi="TH SarabunIT๙" w:cs="TH SarabunIT๙"/>
          <w:sz w:val="32"/>
          <w:szCs w:val="32"/>
          <w:cs/>
        </w:rPr>
        <w:t>: จัดการได้โดยส่วนใหญ่ มีบางครั้งยังจัดการไม่ได้ กระทบถึงผู้ใช้บริการ/ผู้รับมอบ</w:t>
      </w:r>
      <w:r w:rsidR="007948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48B0">
        <w:rPr>
          <w:rFonts w:ascii="TH SarabunIT๙" w:hAnsi="TH SarabunIT๙" w:cs="TH SarabunIT๙"/>
          <w:sz w:val="32"/>
          <w:szCs w:val="32"/>
          <w:cs/>
        </w:rPr>
        <w:br/>
      </w:r>
      <w:r w:rsidR="007948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48B0">
        <w:rPr>
          <w:rFonts w:ascii="TH SarabunIT๙" w:hAnsi="TH SarabunIT๙" w:cs="TH SarabunIT๙"/>
          <w:sz w:val="32"/>
          <w:szCs w:val="32"/>
          <w:cs/>
        </w:rPr>
        <w:tab/>
      </w:r>
      <w:r w:rsidR="00C23261" w:rsidRPr="00050E71">
        <w:rPr>
          <w:rFonts w:ascii="TH SarabunIT๙" w:hAnsi="TH SarabunIT๙" w:cs="TH SarabunIT๙"/>
          <w:sz w:val="32"/>
          <w:szCs w:val="32"/>
          <w:cs/>
        </w:rPr>
        <w:t>ผลงานองค์กร แต่ยอมรับได้ มีความเข้าใจ</w:t>
      </w:r>
    </w:p>
    <w:p w14:paraId="596C2FD5" w14:textId="558C4323" w:rsidR="00C23261" w:rsidRDefault="00C23261" w:rsidP="007948B0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948B0">
        <w:rPr>
          <w:rFonts w:ascii="TH SarabunIT๙" w:hAnsi="TH SarabunIT๙" w:cs="TH SarabunIT๙"/>
          <w:b/>
          <w:bCs/>
          <w:sz w:val="32"/>
          <w:szCs w:val="32"/>
          <w:cs/>
        </w:rPr>
        <w:t>อ่อน</w:t>
      </w:r>
      <w:r w:rsidRPr="00050E7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948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50E71">
        <w:rPr>
          <w:rFonts w:ascii="TH SarabunIT๙" w:hAnsi="TH SarabunIT๙" w:cs="TH SarabunIT๙"/>
          <w:sz w:val="32"/>
          <w:szCs w:val="32"/>
          <w:cs/>
        </w:rPr>
        <w:t>: จัดการไม่ได้ หรือได้เพียงส่วนน้อย การจัดการเพิ่มเกิดจากรายจ่าย มีผลกระทบถึง</w:t>
      </w:r>
      <w:r w:rsidR="007948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48B0">
        <w:rPr>
          <w:rFonts w:ascii="TH SarabunIT๙" w:hAnsi="TH SarabunIT๙" w:cs="TH SarabunIT๙"/>
          <w:sz w:val="32"/>
          <w:szCs w:val="32"/>
          <w:cs/>
        </w:rPr>
        <w:br/>
      </w:r>
      <w:r w:rsidRPr="00050E71">
        <w:rPr>
          <w:rFonts w:ascii="TH SarabunIT๙" w:hAnsi="TH SarabunIT๙" w:cs="TH SarabunIT๙"/>
          <w:sz w:val="32"/>
          <w:szCs w:val="32"/>
          <w:cs/>
        </w:rPr>
        <w:t>ผู้ใช้บริการ/ผู้รับมอบผลงานและยอมรับไม่ได้ ไม่มีความเข้าใจ</w:t>
      </w:r>
    </w:p>
    <w:p w14:paraId="555A1616" w14:textId="7C0E1EF5" w:rsidR="00ED5466" w:rsidRDefault="00ED5466" w:rsidP="00ED546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C69C75" w14:textId="126D0D4C" w:rsidR="00ED5466" w:rsidRDefault="00ED5466" w:rsidP="00ED546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A3D973" w14:textId="34D9FD80" w:rsidR="00ED5466" w:rsidRDefault="00ED5466" w:rsidP="00ED546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DEE08F" w14:textId="6659853F" w:rsidR="00ED5466" w:rsidRDefault="00ED5466" w:rsidP="00ED546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599DAD" w14:textId="7002BCE1" w:rsidR="00ED5466" w:rsidRDefault="00ED5466" w:rsidP="00ED546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14E512" w14:textId="20A4BB95" w:rsidR="00ED5466" w:rsidRDefault="00ED5466" w:rsidP="00ED546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BD0703" w14:textId="70C2EDA8" w:rsidR="00ED5466" w:rsidRDefault="00ED5466" w:rsidP="00ED546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2431A2" w14:textId="77777777" w:rsidR="00ED5466" w:rsidRDefault="00ED5466" w:rsidP="00ED546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82B977" w14:textId="6AE7945A" w:rsidR="00003D6D" w:rsidRDefault="00003D6D" w:rsidP="007948B0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333210" w14:textId="341462E9" w:rsidR="00ED5466" w:rsidRDefault="00ED5466" w:rsidP="007948B0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2348FC" w14:textId="1DB391D6" w:rsidR="00ED5466" w:rsidRDefault="00ED5466" w:rsidP="007948B0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207BA8" w14:textId="77777777" w:rsidR="00ED5466" w:rsidRDefault="00ED5466" w:rsidP="00ED5466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B6C54A6" w14:textId="77777777" w:rsidR="00ED5466" w:rsidRDefault="00ED5466" w:rsidP="00ED5466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D66DAC7" w14:textId="77777777" w:rsidR="00ED5466" w:rsidRDefault="00ED5466" w:rsidP="00ED5466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CEE919E" w14:textId="15F8306F" w:rsidR="00ED5466" w:rsidRDefault="00ED5466" w:rsidP="00ED5466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8</w:t>
      </w:r>
    </w:p>
    <w:p w14:paraId="4D85055E" w14:textId="77777777" w:rsidR="00ED5466" w:rsidRDefault="00ED5466" w:rsidP="00ED546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A495ED" w14:textId="1DE3F6F0" w:rsidR="00003D6D" w:rsidRDefault="00C23261" w:rsidP="00003D6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03D6D">
        <w:rPr>
          <w:rFonts w:ascii="TH SarabunIT๙" w:hAnsi="TH SarabunIT๙" w:cs="TH SarabunIT๙"/>
          <w:b/>
          <w:bCs/>
          <w:sz w:val="32"/>
          <w:szCs w:val="32"/>
          <w:cs/>
        </w:rPr>
        <w:t>ตารางที่ 4 ตารางแสดงการประเมินการควบคุมความเสี่ยง</w:t>
      </w:r>
    </w:p>
    <w:tbl>
      <w:tblPr>
        <w:tblW w:w="9542" w:type="dxa"/>
        <w:tblInd w:w="-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72"/>
        <w:gridCol w:w="1275"/>
        <w:gridCol w:w="1418"/>
        <w:gridCol w:w="1559"/>
        <w:gridCol w:w="1418"/>
      </w:tblGrid>
      <w:tr w:rsidR="00003D6D" w14:paraId="01BA6565" w14:textId="3C88DE1B" w:rsidTr="00410AE9">
        <w:trPr>
          <w:trHeight w:val="436"/>
        </w:trPr>
        <w:tc>
          <w:tcPr>
            <w:tcW w:w="3872" w:type="dxa"/>
            <w:vMerge w:val="restart"/>
          </w:tcPr>
          <w:p w14:paraId="00717608" w14:textId="77777777" w:rsidR="00003D6D" w:rsidRDefault="00003D6D" w:rsidP="00003D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8D15519" w14:textId="0D61EA98" w:rsidR="00003D6D" w:rsidRPr="00003D6D" w:rsidRDefault="00003D6D" w:rsidP="00003D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3D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/ความเสี่ยงการทุจริต</w:t>
            </w:r>
          </w:p>
        </w:tc>
        <w:tc>
          <w:tcPr>
            <w:tcW w:w="1275" w:type="dxa"/>
            <w:vMerge w:val="restart"/>
          </w:tcPr>
          <w:p w14:paraId="24520E5E" w14:textId="77777777" w:rsidR="00003D6D" w:rsidRPr="00003D6D" w:rsidRDefault="00003D6D" w:rsidP="00003D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7B969C69" w14:textId="1BC9B5D9" w:rsidR="00003D6D" w:rsidRPr="00003D6D" w:rsidRDefault="00003D6D" w:rsidP="00003D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3D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ุณภาพ</w:t>
            </w:r>
          </w:p>
          <w:p w14:paraId="184D3EE3" w14:textId="5BFB70E3" w:rsidR="00003D6D" w:rsidRPr="00003D6D" w:rsidRDefault="00003D6D" w:rsidP="00003D6D">
            <w:pPr>
              <w:autoSpaceDE w:val="0"/>
              <w:autoSpaceDN w:val="0"/>
              <w:adjustRightInd w:val="0"/>
              <w:spacing w:after="0" w:line="240" w:lineRule="auto"/>
              <w:ind w:left="4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3D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จัดการ</w:t>
            </w:r>
          </w:p>
        </w:tc>
        <w:tc>
          <w:tcPr>
            <w:tcW w:w="4395" w:type="dxa"/>
            <w:gridSpan w:val="3"/>
          </w:tcPr>
          <w:p w14:paraId="2E978CD6" w14:textId="77777777" w:rsidR="00003D6D" w:rsidRPr="00003D6D" w:rsidRDefault="00003D6D" w:rsidP="00003D6D">
            <w:pPr>
              <w:autoSpaceDE w:val="0"/>
              <w:autoSpaceDN w:val="0"/>
              <w:adjustRightInd w:val="0"/>
              <w:spacing w:after="0" w:line="240" w:lineRule="auto"/>
              <w:ind w:left="44"/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14:paraId="1064B42B" w14:textId="77777777" w:rsidR="00003D6D" w:rsidRDefault="00003D6D" w:rsidP="00003D6D">
            <w:pPr>
              <w:autoSpaceDE w:val="0"/>
              <w:autoSpaceDN w:val="0"/>
              <w:adjustRightInd w:val="0"/>
              <w:spacing w:after="0" w:line="240" w:lineRule="auto"/>
              <w:ind w:left="4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3D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ประเมินการควบคุมความเสี่ยงการทุจริต</w:t>
            </w:r>
          </w:p>
          <w:p w14:paraId="69BD98E8" w14:textId="0702C5A3" w:rsidR="00003D6D" w:rsidRPr="00003D6D" w:rsidRDefault="00003D6D" w:rsidP="00003D6D">
            <w:pPr>
              <w:autoSpaceDE w:val="0"/>
              <w:autoSpaceDN w:val="0"/>
              <w:adjustRightInd w:val="0"/>
              <w:spacing w:after="0" w:line="240" w:lineRule="auto"/>
              <w:ind w:left="44"/>
              <w:jc w:val="center"/>
              <w:rPr>
                <w:rFonts w:ascii="TH SarabunIT๙" w:hAnsi="TH SarabunIT๙" w:cs="TH SarabunIT๙"/>
                <w:b/>
                <w:bCs/>
                <w:sz w:val="8"/>
                <w:szCs w:val="8"/>
              </w:rPr>
            </w:pPr>
          </w:p>
        </w:tc>
      </w:tr>
      <w:tr w:rsidR="00003D6D" w14:paraId="73ED848E" w14:textId="13EF47FF" w:rsidTr="00410AE9">
        <w:trPr>
          <w:trHeight w:val="203"/>
        </w:trPr>
        <w:tc>
          <w:tcPr>
            <w:tcW w:w="3872" w:type="dxa"/>
            <w:vMerge/>
          </w:tcPr>
          <w:p w14:paraId="4F6BC190" w14:textId="77777777" w:rsidR="00003D6D" w:rsidRPr="00003D6D" w:rsidRDefault="00003D6D" w:rsidP="00003D6D">
            <w:pPr>
              <w:autoSpaceDE w:val="0"/>
              <w:autoSpaceDN w:val="0"/>
              <w:adjustRightInd w:val="0"/>
              <w:spacing w:after="0" w:line="240" w:lineRule="auto"/>
              <w:ind w:left="4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14:paraId="47614609" w14:textId="77777777" w:rsidR="00003D6D" w:rsidRPr="00003D6D" w:rsidRDefault="00003D6D" w:rsidP="00003D6D">
            <w:pPr>
              <w:autoSpaceDE w:val="0"/>
              <w:autoSpaceDN w:val="0"/>
              <w:adjustRightInd w:val="0"/>
              <w:spacing w:after="0" w:line="240" w:lineRule="auto"/>
              <w:ind w:left="4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42CA0264" w14:textId="77777777" w:rsidR="00003D6D" w:rsidRPr="00003D6D" w:rsidRDefault="00003D6D" w:rsidP="00003D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3D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ความเสี่ยง</w:t>
            </w:r>
          </w:p>
          <w:p w14:paraId="6EA7DBBF" w14:textId="65DA1472" w:rsidR="00003D6D" w:rsidRPr="00003D6D" w:rsidRDefault="00003D6D" w:rsidP="00003D6D">
            <w:pPr>
              <w:autoSpaceDE w:val="0"/>
              <w:autoSpaceDN w:val="0"/>
              <w:adjustRightInd w:val="0"/>
              <w:spacing w:after="0" w:line="240" w:lineRule="auto"/>
              <w:ind w:left="4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3D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ต่ำ</w:t>
            </w:r>
          </w:p>
        </w:tc>
        <w:tc>
          <w:tcPr>
            <w:tcW w:w="1559" w:type="dxa"/>
          </w:tcPr>
          <w:p w14:paraId="55A07672" w14:textId="77777777" w:rsidR="00003D6D" w:rsidRPr="00003D6D" w:rsidRDefault="00003D6D" w:rsidP="00003D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3D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ความเสี่ยง</w:t>
            </w:r>
          </w:p>
          <w:p w14:paraId="1BEB11EF" w14:textId="27558B15" w:rsidR="00003D6D" w:rsidRPr="00003D6D" w:rsidRDefault="00003D6D" w:rsidP="00003D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3D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ปานกลาง</w:t>
            </w:r>
          </w:p>
        </w:tc>
        <w:tc>
          <w:tcPr>
            <w:tcW w:w="1418" w:type="dxa"/>
          </w:tcPr>
          <w:p w14:paraId="0A26CCBC" w14:textId="77777777" w:rsidR="00003D6D" w:rsidRPr="00003D6D" w:rsidRDefault="00003D6D" w:rsidP="00003D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3D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ความเสี่ยง</w:t>
            </w:r>
          </w:p>
          <w:p w14:paraId="5DA9D0AF" w14:textId="1173ECF1" w:rsidR="00003D6D" w:rsidRPr="00003D6D" w:rsidRDefault="00003D6D" w:rsidP="00003D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3D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สูง</w:t>
            </w:r>
          </w:p>
        </w:tc>
      </w:tr>
      <w:tr w:rsidR="00003D6D" w14:paraId="11769956" w14:textId="3E301A6C" w:rsidTr="00410AE9">
        <w:trPr>
          <w:trHeight w:val="272"/>
        </w:trPr>
        <w:tc>
          <w:tcPr>
            <w:tcW w:w="3872" w:type="dxa"/>
          </w:tcPr>
          <w:p w14:paraId="67F73344" w14:textId="7A0D266D" w:rsidR="00525E9A" w:rsidRPr="00003D6D" w:rsidRDefault="00003D6D" w:rsidP="00003D6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B40AC">
              <w:rPr>
                <w:rFonts w:ascii="TH SarabunIT๙" w:hAnsi="TH SarabunIT๙" w:cs="TH SarabunIT๙"/>
                <w:sz w:val="32"/>
                <w:szCs w:val="32"/>
                <w:cs/>
              </w:rPr>
              <w:t>การ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8B40AC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จัดซื้อจัดจ้างมีความเสี่ยงในก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 w:rsidRPr="008B40AC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ผลประโยชน์ทับซ้อนเนื่องจากต้องมีก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 w:rsidRPr="008B40AC">
              <w:rPr>
                <w:rFonts w:ascii="TH SarabunIT๙" w:hAnsi="TH SarabunIT๙" w:cs="TH SarabunIT๙"/>
                <w:sz w:val="32"/>
                <w:szCs w:val="32"/>
                <w:cs/>
              </w:rPr>
              <w:t>ติ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</w:t>
            </w:r>
            <w:r w:rsidRPr="008B40AC">
              <w:rPr>
                <w:rFonts w:ascii="TH SarabunIT๙" w:hAnsi="TH SarabunIT๙" w:cs="TH SarabunIT๙"/>
                <w:sz w:val="32"/>
                <w:szCs w:val="32"/>
                <w:cs/>
              </w:rPr>
              <w:t>กั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</w:t>
            </w:r>
            <w:r w:rsidRPr="008B40AC">
              <w:rPr>
                <w:rFonts w:ascii="TH SarabunIT๙" w:hAnsi="TH SarabunIT๙" w:cs="TH SarabunIT๙"/>
                <w:sz w:val="32"/>
                <w:szCs w:val="32"/>
                <w:cs/>
              </w:rPr>
              <w:t>ภาคเอกชนในก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 w:rsidRPr="008B40AC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จัดจ้าง</w:t>
            </w:r>
          </w:p>
        </w:tc>
        <w:tc>
          <w:tcPr>
            <w:tcW w:w="1275" w:type="dxa"/>
          </w:tcPr>
          <w:p w14:paraId="53D7D002" w14:textId="2310B2E4" w:rsidR="00003D6D" w:rsidRPr="00525E9A" w:rsidRDefault="00525E9A" w:rsidP="00525E9A">
            <w:pPr>
              <w:autoSpaceDE w:val="0"/>
              <w:autoSpaceDN w:val="0"/>
              <w:adjustRightInd w:val="0"/>
              <w:spacing w:after="0" w:line="240" w:lineRule="auto"/>
              <w:ind w:left="4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5E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</w:tc>
        <w:tc>
          <w:tcPr>
            <w:tcW w:w="1418" w:type="dxa"/>
          </w:tcPr>
          <w:p w14:paraId="15B886B8" w14:textId="77777777" w:rsidR="00003D6D" w:rsidRDefault="00003D6D" w:rsidP="00003D6D">
            <w:pPr>
              <w:autoSpaceDE w:val="0"/>
              <w:autoSpaceDN w:val="0"/>
              <w:adjustRightInd w:val="0"/>
              <w:spacing w:after="0" w:line="240" w:lineRule="auto"/>
              <w:ind w:left="4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25390D75" w14:textId="2C53482F" w:rsidR="00003D6D" w:rsidRDefault="00525E9A" w:rsidP="00525E9A">
            <w:pPr>
              <w:autoSpaceDE w:val="0"/>
              <w:autoSpaceDN w:val="0"/>
              <w:adjustRightInd w:val="0"/>
              <w:spacing w:after="0" w:line="240" w:lineRule="auto"/>
              <w:ind w:left="4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CIDFont+F7" w:eastAsia="CIDFont+F7" w:cs="Angsana New" w:hint="eastAsia"/>
                <w:sz w:val="32"/>
                <w:szCs w:val="32"/>
                <w:cs/>
              </w:rPr>
              <w:t>✓</w:t>
            </w:r>
          </w:p>
        </w:tc>
        <w:tc>
          <w:tcPr>
            <w:tcW w:w="1418" w:type="dxa"/>
          </w:tcPr>
          <w:p w14:paraId="567280EB" w14:textId="77777777" w:rsidR="00003D6D" w:rsidRDefault="00003D6D" w:rsidP="00003D6D">
            <w:pPr>
              <w:autoSpaceDE w:val="0"/>
              <w:autoSpaceDN w:val="0"/>
              <w:adjustRightInd w:val="0"/>
              <w:spacing w:after="0" w:line="240" w:lineRule="auto"/>
              <w:ind w:left="4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03D6D" w14:paraId="0822F202" w14:textId="77777777" w:rsidTr="00410AE9">
        <w:trPr>
          <w:trHeight w:val="272"/>
        </w:trPr>
        <w:tc>
          <w:tcPr>
            <w:tcW w:w="3872" w:type="dxa"/>
          </w:tcPr>
          <w:p w14:paraId="5E4AF9E9" w14:textId="49074AE6" w:rsidR="00003D6D" w:rsidRPr="00003D6D" w:rsidRDefault="00003D6D" w:rsidP="00410A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1813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บของขวัญ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รัพย์สิน หรือ</w:t>
            </w:r>
            <w:r w:rsidRPr="00B51813">
              <w:rPr>
                <w:rFonts w:ascii="TH SarabunIT๙" w:hAnsi="TH SarabunIT๙" w:cs="TH SarabunIT๙"/>
                <w:sz w:val="32"/>
                <w:szCs w:val="32"/>
                <w:cs/>
              </w:rPr>
              <w:t>ประโยชน์</w:t>
            </w:r>
            <w:r w:rsidR="00711A7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ื่น</w:t>
            </w:r>
            <w:r w:rsidRPr="00B51813">
              <w:rPr>
                <w:rFonts w:ascii="TH SarabunIT๙" w:hAnsi="TH SarabunIT๙" w:cs="TH SarabunIT๙"/>
                <w:sz w:val="32"/>
                <w:szCs w:val="32"/>
                <w:cs/>
              </w:rPr>
              <w:t>ใ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51813">
              <w:rPr>
                <w:rFonts w:ascii="TH SarabunIT๙" w:hAnsi="TH SarabunIT๙" w:cs="TH SarabunIT๙"/>
                <w:sz w:val="32"/>
                <w:szCs w:val="32"/>
                <w:cs/>
              </w:rPr>
              <w:t>แม้จะเป็นการรับในโอกาสที่เหมาะสมต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Pr="00B51813">
              <w:rPr>
                <w:rFonts w:ascii="TH SarabunIT๙" w:hAnsi="TH SarabunIT๙" w:cs="TH SarabunIT๙"/>
                <w:sz w:val="32"/>
                <w:szCs w:val="32"/>
                <w:cs/>
              </w:rPr>
              <w:t>ขนบธรรมเนียมประเพณีวัฒนธรรมหรือให้กันตา</w:t>
            </w:r>
            <w:r w:rsidR="00410A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Pr="00B51813">
              <w:rPr>
                <w:rFonts w:ascii="TH SarabunIT๙" w:hAnsi="TH SarabunIT๙" w:cs="TH SarabunIT๙"/>
                <w:sz w:val="32"/>
                <w:szCs w:val="32"/>
                <w:cs/>
              </w:rPr>
              <w:t>มารยาทที่ปฏิบัติกันในสังค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51813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ไรก็ตามอาจก่อให้เกิดความคาดหวังทั้งผู</w:t>
            </w:r>
            <w:r w:rsidR="00410A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B51813">
              <w:rPr>
                <w:rFonts w:ascii="TH SarabunIT๙" w:hAnsi="TH SarabunIT๙" w:cs="TH SarabunIT๙"/>
                <w:sz w:val="32"/>
                <w:szCs w:val="32"/>
                <w:cs/>
              </w:rPr>
              <w:t>ให้และผู้รับและอาจ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B51813">
              <w:rPr>
                <w:rFonts w:ascii="TH SarabunIT๙" w:hAnsi="TH SarabunIT๙" w:cs="TH SarabunIT๙"/>
                <w:sz w:val="32"/>
                <w:szCs w:val="32"/>
                <w:cs/>
              </w:rPr>
              <w:t>ให้บุคคลภายนอกเข้าใจผิดต่อการปฏิบัติหน้าที่ราชการได้</w:t>
            </w:r>
          </w:p>
        </w:tc>
        <w:tc>
          <w:tcPr>
            <w:tcW w:w="1275" w:type="dxa"/>
          </w:tcPr>
          <w:p w14:paraId="7D6257FA" w14:textId="1AA71DDB" w:rsidR="00003D6D" w:rsidRPr="00525E9A" w:rsidRDefault="00525E9A" w:rsidP="00525E9A">
            <w:pPr>
              <w:autoSpaceDE w:val="0"/>
              <w:autoSpaceDN w:val="0"/>
              <w:adjustRightInd w:val="0"/>
              <w:spacing w:after="0" w:line="240" w:lineRule="auto"/>
              <w:ind w:left="4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5E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</w:tc>
        <w:tc>
          <w:tcPr>
            <w:tcW w:w="1418" w:type="dxa"/>
          </w:tcPr>
          <w:p w14:paraId="40D60715" w14:textId="77777777" w:rsidR="00003D6D" w:rsidRDefault="00003D6D" w:rsidP="00003D6D">
            <w:pPr>
              <w:autoSpaceDE w:val="0"/>
              <w:autoSpaceDN w:val="0"/>
              <w:adjustRightInd w:val="0"/>
              <w:spacing w:after="0" w:line="240" w:lineRule="auto"/>
              <w:ind w:left="4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6DDA94CE" w14:textId="66D2FE6B" w:rsidR="00003D6D" w:rsidRDefault="00525E9A" w:rsidP="00525E9A">
            <w:pPr>
              <w:autoSpaceDE w:val="0"/>
              <w:autoSpaceDN w:val="0"/>
              <w:adjustRightInd w:val="0"/>
              <w:spacing w:after="0" w:line="240" w:lineRule="auto"/>
              <w:ind w:left="4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CIDFont+F7" w:eastAsia="CIDFont+F7" w:cs="Angsana New" w:hint="eastAsia"/>
                <w:sz w:val="32"/>
                <w:szCs w:val="32"/>
                <w:cs/>
              </w:rPr>
              <w:t>✓</w:t>
            </w:r>
          </w:p>
        </w:tc>
        <w:tc>
          <w:tcPr>
            <w:tcW w:w="1418" w:type="dxa"/>
          </w:tcPr>
          <w:p w14:paraId="758B9D6A" w14:textId="77777777" w:rsidR="00003D6D" w:rsidRDefault="00003D6D" w:rsidP="00003D6D">
            <w:pPr>
              <w:autoSpaceDE w:val="0"/>
              <w:autoSpaceDN w:val="0"/>
              <w:adjustRightInd w:val="0"/>
              <w:spacing w:after="0" w:line="240" w:lineRule="auto"/>
              <w:ind w:left="4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2DDBC057" w14:textId="77777777" w:rsidR="00003D6D" w:rsidRDefault="00003D6D" w:rsidP="00050E7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5ACEA30" w14:textId="77777777" w:rsidR="00003D6D" w:rsidRDefault="00003D6D" w:rsidP="00050E7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5D3EC93" w14:textId="6E27AE79" w:rsidR="00525E9A" w:rsidRDefault="00525E9A" w:rsidP="00050E7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35D4774" w14:textId="2C8AEB68" w:rsidR="00525E9A" w:rsidRDefault="00525E9A" w:rsidP="00050E7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9C7ED23" w14:textId="66E1970A" w:rsidR="00525E9A" w:rsidRDefault="00525E9A" w:rsidP="00525E9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76C59B5" w14:textId="12BA775B" w:rsidR="00ED5466" w:rsidRDefault="00ED5466" w:rsidP="00525E9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681A89D" w14:textId="072E5E9D" w:rsidR="00ED5466" w:rsidRDefault="00ED5466" w:rsidP="00525E9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8F05CC4" w14:textId="582399BA" w:rsidR="00ED5466" w:rsidRDefault="00ED5466" w:rsidP="00525E9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A7E9538" w14:textId="77777777" w:rsidR="00ED5466" w:rsidRDefault="00ED5466" w:rsidP="00525E9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953FBFC" w14:textId="35F6CDBC" w:rsidR="00525E9A" w:rsidRDefault="00525E9A" w:rsidP="00525E9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83F814F" w14:textId="17508FA4" w:rsidR="00525E9A" w:rsidRDefault="00525E9A" w:rsidP="00525E9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8A33530" w14:textId="783C2529" w:rsidR="00525E9A" w:rsidRDefault="00525E9A" w:rsidP="00525E9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66A94F9" w14:textId="31E1F0B2" w:rsidR="00525E9A" w:rsidRDefault="00525E9A" w:rsidP="00525E9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3DBA725" w14:textId="5CA7FF0C" w:rsidR="00525E9A" w:rsidRDefault="00525E9A" w:rsidP="00525E9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3F04993" w14:textId="24435A8E" w:rsidR="00525E9A" w:rsidRDefault="00525E9A" w:rsidP="00525E9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981CA4D" w14:textId="77777777" w:rsidR="00525E9A" w:rsidRDefault="00525E9A" w:rsidP="00525E9A">
      <w:pPr>
        <w:rPr>
          <w:rFonts w:ascii="TH SarabunIT๙" w:hAnsi="TH SarabunIT๙" w:cs="TH SarabunIT๙"/>
          <w:b/>
          <w:bCs/>
          <w:sz w:val="32"/>
          <w:szCs w:val="32"/>
        </w:rPr>
        <w:sectPr w:rsidR="00525E9A" w:rsidSect="00757551">
          <w:pgSz w:w="11906" w:h="16838"/>
          <w:pgMar w:top="1134" w:right="1133" w:bottom="426" w:left="1701" w:header="708" w:footer="708" w:gutter="0"/>
          <w:cols w:space="708"/>
          <w:docGrid w:linePitch="360"/>
        </w:sectPr>
      </w:pPr>
    </w:p>
    <w:p w14:paraId="021C0583" w14:textId="57285450" w:rsidR="00ED5466" w:rsidRDefault="00ED5466" w:rsidP="00ED5466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D5466">
        <w:rPr>
          <w:rFonts w:ascii="TH SarabunIT๙" w:hAnsi="TH SarabunIT๙" w:cs="TH SarabunIT๙"/>
          <w:sz w:val="32"/>
          <w:szCs w:val="32"/>
        </w:rPr>
        <w:lastRenderedPageBreak/>
        <w:t>9</w:t>
      </w:r>
    </w:p>
    <w:p w14:paraId="41375C51" w14:textId="77777777" w:rsidR="00ED5466" w:rsidRPr="00ED5466" w:rsidRDefault="00ED5466" w:rsidP="00ED5466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1BA6E95" w14:textId="052F494F" w:rsidR="00525E9A" w:rsidRDefault="00525E9A" w:rsidP="00525E9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95540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195540">
        <w:rPr>
          <w:rFonts w:ascii="TH SarabunIT๙" w:hAnsi="TH SarabunIT๙" w:cs="TH SarabunIT๙"/>
          <w:b/>
          <w:bCs/>
          <w:sz w:val="32"/>
          <w:szCs w:val="32"/>
          <w:cs/>
        </w:rPr>
        <w:t>. แผนบริหารความเสี่ยง</w:t>
      </w:r>
    </w:p>
    <w:p w14:paraId="29CB8BAA" w14:textId="77777777" w:rsidR="004A510E" w:rsidRPr="00ED5466" w:rsidRDefault="004A510E" w:rsidP="00525E9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p w14:paraId="46F5BE5F" w14:textId="068782E0" w:rsidR="00525E9A" w:rsidRDefault="00B63673" w:rsidP="004A510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63673">
        <w:rPr>
          <w:rFonts w:ascii="TH SarabunIT๙" w:hAnsi="TH SarabunIT๙" w:cs="TH SarabunIT๙"/>
          <w:b/>
          <w:bCs/>
          <w:sz w:val="32"/>
          <w:szCs w:val="32"/>
          <w:cs/>
        </w:rPr>
        <w:t>แผนบริหารความเสี่ยงการทุจริต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สระตะเคียน</w:t>
      </w:r>
      <w:r w:rsidRPr="00B636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B63673">
        <w:rPr>
          <w:rFonts w:ascii="TH SarabunIT๙" w:hAnsi="TH SarabunIT๙" w:cs="TH SarabunIT๙"/>
          <w:b/>
          <w:bCs/>
          <w:sz w:val="32"/>
          <w:szCs w:val="32"/>
          <w:cs/>
        </w:rPr>
        <w:t>ปีงบประมาณ</w:t>
      </w:r>
      <w:r w:rsidR="002A3D5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A3D55">
        <w:rPr>
          <w:rFonts w:ascii="TH SarabunIT๙" w:hAnsi="TH SarabunIT๙" w:cs="TH SarabunIT๙" w:hint="cs"/>
          <w:b/>
          <w:bCs/>
          <w:sz w:val="32"/>
          <w:szCs w:val="32"/>
          <w:cs/>
        </w:rPr>
        <w:t>พ.ศ.</w:t>
      </w:r>
      <w:r w:rsidRPr="00B636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14:paraId="5F3071FA" w14:textId="77777777" w:rsidR="00ED5466" w:rsidRPr="00ED5466" w:rsidRDefault="00ED5466" w:rsidP="00ED5466">
      <w:pPr>
        <w:spacing w:after="0"/>
        <w:rPr>
          <w:rFonts w:ascii="TH SarabunIT๙" w:hAnsi="TH SarabunIT๙" w:cs="TH SarabunIT๙"/>
          <w:b/>
          <w:bCs/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6"/>
        <w:gridCol w:w="3611"/>
        <w:gridCol w:w="3721"/>
        <w:gridCol w:w="1260"/>
        <w:gridCol w:w="3009"/>
        <w:gridCol w:w="1166"/>
      </w:tblGrid>
      <w:tr w:rsidR="006F7905" w14:paraId="02FF5BB9" w14:textId="77777777" w:rsidTr="00362EE6">
        <w:trPr>
          <w:trHeight w:val="485"/>
        </w:trPr>
        <w:tc>
          <w:tcPr>
            <w:tcW w:w="2196" w:type="dxa"/>
          </w:tcPr>
          <w:p w14:paraId="7716AD7D" w14:textId="2522D87B" w:rsidR="006F7905" w:rsidRPr="005A5463" w:rsidRDefault="006F7905" w:rsidP="00362EE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54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</w:t>
            </w:r>
          </w:p>
        </w:tc>
        <w:tc>
          <w:tcPr>
            <w:tcW w:w="3611" w:type="dxa"/>
          </w:tcPr>
          <w:p w14:paraId="3C0A9656" w14:textId="3CBFDA5C" w:rsidR="006F7905" w:rsidRPr="005A5463" w:rsidRDefault="006F7905" w:rsidP="00362E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54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ที่อาจเกิดขึ้น</w:t>
            </w:r>
          </w:p>
        </w:tc>
        <w:tc>
          <w:tcPr>
            <w:tcW w:w="3721" w:type="dxa"/>
          </w:tcPr>
          <w:p w14:paraId="7D3639E1" w14:textId="20D42AF4" w:rsidR="006F7905" w:rsidRPr="005A5463" w:rsidRDefault="006F7905" w:rsidP="00362E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54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ับปรุง/แนวทางแก้ไข</w:t>
            </w:r>
          </w:p>
        </w:tc>
        <w:tc>
          <w:tcPr>
            <w:tcW w:w="1208" w:type="dxa"/>
          </w:tcPr>
          <w:p w14:paraId="2457685F" w14:textId="06809508" w:rsidR="006F7905" w:rsidRPr="005A5463" w:rsidRDefault="006F7905" w:rsidP="00362EE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54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3009" w:type="dxa"/>
          </w:tcPr>
          <w:p w14:paraId="484BD343" w14:textId="32E050AC" w:rsidR="006F7905" w:rsidRPr="005A5463" w:rsidRDefault="006F7905" w:rsidP="00362E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54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ำหนดแล้วเสร็จ</w:t>
            </w:r>
          </w:p>
        </w:tc>
        <w:tc>
          <w:tcPr>
            <w:tcW w:w="1166" w:type="dxa"/>
          </w:tcPr>
          <w:p w14:paraId="1FF48782" w14:textId="65505A77" w:rsidR="006F7905" w:rsidRPr="005A5463" w:rsidRDefault="006F7905" w:rsidP="00362E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54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F7905" w14:paraId="1A60466A" w14:textId="77777777" w:rsidTr="006F7905">
        <w:tc>
          <w:tcPr>
            <w:tcW w:w="2196" w:type="dxa"/>
          </w:tcPr>
          <w:p w14:paraId="196E855A" w14:textId="7005AE7A" w:rsidR="006F7905" w:rsidRDefault="006F7905" w:rsidP="00525E9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8B40AC">
              <w:rPr>
                <w:rFonts w:ascii="TH SarabunIT๙" w:hAnsi="TH SarabunIT๙" w:cs="TH SarabunIT๙"/>
                <w:sz w:val="32"/>
                <w:szCs w:val="32"/>
                <w:cs/>
              </w:rPr>
              <w:t>การ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8B40AC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จัดซื้อจัดจ้าง</w:t>
            </w:r>
          </w:p>
        </w:tc>
        <w:tc>
          <w:tcPr>
            <w:tcW w:w="3611" w:type="dxa"/>
          </w:tcPr>
          <w:p w14:paraId="3FFE8991" w14:textId="51814449" w:rsidR="006F7905" w:rsidRDefault="006F7905" w:rsidP="006F790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B40AC">
              <w:rPr>
                <w:rFonts w:ascii="TH SarabunIT๙" w:hAnsi="TH SarabunIT๙" w:cs="TH SarabunIT๙"/>
                <w:sz w:val="32"/>
                <w:szCs w:val="32"/>
                <w:cs/>
              </w:rPr>
              <w:t>การ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8B40AC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จัดซื้อจัดจ้างมีความเสี่ยงในก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 w:rsidRPr="008B40AC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ผลประโยชน์ทับซ้อนเนื่องจากต้องมีก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 w:rsidRPr="008B40AC">
              <w:rPr>
                <w:rFonts w:ascii="TH SarabunIT๙" w:hAnsi="TH SarabunIT๙" w:cs="TH SarabunIT๙"/>
                <w:sz w:val="32"/>
                <w:szCs w:val="32"/>
                <w:cs/>
              </w:rPr>
              <w:t>ติ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</w:t>
            </w:r>
            <w:r w:rsidRPr="008B40AC">
              <w:rPr>
                <w:rFonts w:ascii="TH SarabunIT๙" w:hAnsi="TH SarabunIT๙" w:cs="TH SarabunIT๙"/>
                <w:sz w:val="32"/>
                <w:szCs w:val="32"/>
                <w:cs/>
              </w:rPr>
              <w:t>กั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</w:t>
            </w:r>
            <w:r w:rsidRPr="008B40AC">
              <w:rPr>
                <w:rFonts w:ascii="TH SarabunIT๙" w:hAnsi="TH SarabunIT๙" w:cs="TH SarabunIT๙"/>
                <w:sz w:val="32"/>
                <w:szCs w:val="32"/>
                <w:cs/>
              </w:rPr>
              <w:t>ภาคเอกชนในก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 w:rsidRPr="008B40AC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จัดจ้าง</w:t>
            </w:r>
          </w:p>
        </w:tc>
        <w:tc>
          <w:tcPr>
            <w:tcW w:w="3721" w:type="dxa"/>
          </w:tcPr>
          <w:p w14:paraId="5A0B7098" w14:textId="54896E96" w:rsidR="006F7905" w:rsidRPr="006F7905" w:rsidRDefault="006F7905" w:rsidP="006F7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6F790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6F7905">
              <w:rPr>
                <w:rFonts w:ascii="TH SarabunIT๙" w:hAnsi="TH SarabunIT๙" w:cs="TH SarabunIT๙"/>
                <w:sz w:val="32"/>
                <w:szCs w:val="32"/>
                <w:cs/>
              </w:rPr>
              <w:t>. จัด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6F7905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ผยแพร่แผนปฏิบัติการจัดซื้อจัดจ้างประ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6F7905">
              <w:rPr>
                <w:rFonts w:ascii="TH SarabunIT๙" w:hAnsi="TH SarabunIT๙" w:cs="TH SarabunIT๙"/>
                <w:sz w:val="32"/>
                <w:szCs w:val="32"/>
                <w:cs/>
              </w:rPr>
              <w:t>ปี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14:paraId="03EB6465" w14:textId="77777777" w:rsidR="006F7905" w:rsidRPr="006F7905" w:rsidRDefault="006F7905" w:rsidP="006F7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6F790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6F7905">
              <w:rPr>
                <w:rFonts w:ascii="TH SarabunIT๙" w:hAnsi="TH SarabunIT๙" w:cs="TH SarabunIT๙"/>
                <w:sz w:val="32"/>
                <w:szCs w:val="32"/>
                <w:cs/>
              </w:rPr>
              <w:t>. รายงานผลการจัดซื้อจัดจ้างต่อผู้บริหาร</w:t>
            </w:r>
          </w:p>
          <w:p w14:paraId="78771CC0" w14:textId="77777777" w:rsidR="006F7905" w:rsidRPr="006F7905" w:rsidRDefault="006F7905" w:rsidP="006F7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6F7905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6F7905">
              <w:rPr>
                <w:rFonts w:ascii="TH SarabunIT๙" w:hAnsi="TH SarabunIT๙" w:cs="TH SarabunIT๙"/>
                <w:sz w:val="32"/>
                <w:szCs w:val="32"/>
                <w:cs/>
              </w:rPr>
              <w:t>. มีขั้นตอนการตรวจสอบความสัมพันธ์</w:t>
            </w:r>
          </w:p>
          <w:p w14:paraId="0C96FC72" w14:textId="77777777" w:rsidR="006F7905" w:rsidRPr="006F7905" w:rsidRDefault="006F7905" w:rsidP="006F7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6F7905">
              <w:rPr>
                <w:rFonts w:ascii="TH SarabunIT๙" w:hAnsi="TH SarabunIT๙" w:cs="TH SarabunIT๙"/>
                <w:sz w:val="32"/>
                <w:szCs w:val="32"/>
                <w:cs/>
              </w:rPr>
              <w:t>ระหว่างคู่สัญญา</w:t>
            </w:r>
          </w:p>
          <w:p w14:paraId="7621D37E" w14:textId="77777777" w:rsidR="006F7905" w:rsidRDefault="006F7905" w:rsidP="006F790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7905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6F7905">
              <w:rPr>
                <w:rFonts w:ascii="TH SarabunIT๙" w:hAnsi="TH SarabunIT๙" w:cs="TH SarabunIT๙"/>
                <w:sz w:val="32"/>
                <w:szCs w:val="32"/>
                <w:cs/>
              </w:rPr>
              <w:t>. การรายงานการให้หรือรับผลประโยชน์อื่น</w:t>
            </w:r>
          </w:p>
          <w:p w14:paraId="22F04F2D" w14:textId="41C322FB" w:rsidR="004A510E" w:rsidRPr="004A510E" w:rsidRDefault="004A510E" w:rsidP="006F7905">
            <w:pPr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</w:tc>
        <w:tc>
          <w:tcPr>
            <w:tcW w:w="1208" w:type="dxa"/>
          </w:tcPr>
          <w:p w14:paraId="6316A0FC" w14:textId="77777777" w:rsidR="006F7905" w:rsidRPr="006F7905" w:rsidRDefault="006F7905" w:rsidP="00CD200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7905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/</w:t>
            </w:r>
          </w:p>
          <w:p w14:paraId="781A4078" w14:textId="116814E8" w:rsidR="006F7905" w:rsidRPr="006F7905" w:rsidRDefault="00CD2006" w:rsidP="00CD200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6F7905" w:rsidRPr="006F7905">
              <w:rPr>
                <w:rFonts w:ascii="TH SarabunIT๙" w:hAnsi="TH SarabunIT๙" w:cs="TH SarabunIT๙"/>
                <w:sz w:val="32"/>
                <w:szCs w:val="32"/>
                <w:cs/>
              </w:rPr>
              <w:t>งานพัสดุ</w:t>
            </w:r>
          </w:p>
        </w:tc>
        <w:tc>
          <w:tcPr>
            <w:tcW w:w="3009" w:type="dxa"/>
          </w:tcPr>
          <w:p w14:paraId="53A75031" w14:textId="77777777" w:rsidR="004A510E" w:rsidRDefault="006F7905" w:rsidP="006F7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6F7905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และเผยแพร่แผน</w:t>
            </w:r>
            <w:r w:rsidR="004A51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  <w:p w14:paraId="67B1A971" w14:textId="77777777" w:rsidR="004A510E" w:rsidRDefault="006F7905" w:rsidP="006F7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6F7905">
              <w:rPr>
                <w:rFonts w:ascii="TH SarabunIT๙" w:hAnsi="TH SarabunIT๙" w:cs="TH SarabunIT๙"/>
                <w:sz w:val="32"/>
                <w:szCs w:val="32"/>
                <w:cs/>
              </w:rPr>
              <w:t>ต้นปีงบประมาณ พ.ศ.</w:t>
            </w:r>
            <w:r w:rsidR="00CD20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F7905"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 w:rsidR="00CD20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6F790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2228349B" w14:textId="5E67C7D6" w:rsidR="006F7905" w:rsidRPr="004A510E" w:rsidRDefault="006F7905" w:rsidP="004A51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6F7905">
              <w:rPr>
                <w:rFonts w:ascii="TH SarabunIT๙" w:hAnsi="TH SarabunIT๙" w:cs="TH SarabunIT๙"/>
                <w:sz w:val="32"/>
                <w:szCs w:val="32"/>
                <w:cs/>
              </w:rPr>
              <w:t>ในเว็บไซต์ของ</w:t>
            </w:r>
            <w:r w:rsidR="00CD2006" w:rsidRPr="00CD20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สระตะเคียน</w:t>
            </w:r>
            <w:r w:rsidR="005D576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F7905">
              <w:rPr>
                <w:rFonts w:ascii="TH SarabunIT๙" w:hAnsi="TH SarabunIT๙" w:cs="TH SarabunIT๙"/>
                <w:sz w:val="32"/>
                <w:szCs w:val="32"/>
                <w:cs/>
              </w:rPr>
              <w:t>และรายงานการด</w:t>
            </w:r>
            <w:r w:rsidR="00CD20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6F7905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งานรายเดือนและรายไตรมาสเสนอผู้บริหาร</w:t>
            </w:r>
          </w:p>
        </w:tc>
        <w:tc>
          <w:tcPr>
            <w:tcW w:w="1166" w:type="dxa"/>
          </w:tcPr>
          <w:p w14:paraId="79FF8614" w14:textId="378FFD77" w:rsidR="006F7905" w:rsidRPr="006F7905" w:rsidRDefault="006F7905" w:rsidP="004A51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7905">
              <w:rPr>
                <w:rFonts w:ascii="TH SarabunIT๙" w:hAnsi="TH SarabunIT๙" w:cs="TH SarabunIT๙"/>
                <w:sz w:val="32"/>
                <w:szCs w:val="32"/>
                <w:cs/>
              </w:rPr>
              <w:t>ด</w:t>
            </w:r>
            <w:r w:rsidR="00CD20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6F7905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</w:t>
            </w:r>
          </w:p>
          <w:p w14:paraId="7B76DF45" w14:textId="5AC793FE" w:rsidR="006F7905" w:rsidRPr="006F7905" w:rsidRDefault="006F7905" w:rsidP="004A51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7905">
              <w:rPr>
                <w:rFonts w:ascii="TH SarabunIT๙" w:hAnsi="TH SarabunIT๙" w:cs="TH SarabunIT๙"/>
                <w:sz w:val="32"/>
                <w:szCs w:val="32"/>
                <w:cs/>
              </w:rPr>
              <w:t>แล้วเสร็จ</w:t>
            </w:r>
          </w:p>
        </w:tc>
      </w:tr>
      <w:tr w:rsidR="006F7905" w14:paraId="3F66EE5D" w14:textId="77777777" w:rsidTr="006F7905">
        <w:tc>
          <w:tcPr>
            <w:tcW w:w="2196" w:type="dxa"/>
          </w:tcPr>
          <w:p w14:paraId="7A7A1D28" w14:textId="39746ED4" w:rsidR="006F7905" w:rsidRPr="006F7905" w:rsidRDefault="006F7905" w:rsidP="00525E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Pr="00B51813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บของขวัญ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รัพย์สิน หรือ</w:t>
            </w:r>
            <w:r w:rsidRPr="00B51813">
              <w:rPr>
                <w:rFonts w:ascii="TH SarabunIT๙" w:hAnsi="TH SarabunIT๙" w:cs="TH SarabunIT๙"/>
                <w:sz w:val="32"/>
                <w:szCs w:val="32"/>
                <w:cs/>
              </w:rPr>
              <w:t>ประโยชน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ื่น</w:t>
            </w:r>
            <w:r w:rsidR="004A51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ด</w:t>
            </w:r>
          </w:p>
        </w:tc>
        <w:tc>
          <w:tcPr>
            <w:tcW w:w="3611" w:type="dxa"/>
          </w:tcPr>
          <w:p w14:paraId="39BD80C4" w14:textId="68E07B1A" w:rsidR="006F7905" w:rsidRDefault="006F7905" w:rsidP="00CD200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1813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บของขวัญ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รัพย์สิน หรือ</w:t>
            </w:r>
            <w:r w:rsidRPr="00B51813">
              <w:rPr>
                <w:rFonts w:ascii="TH SarabunIT๙" w:hAnsi="TH SarabunIT๙" w:cs="TH SarabunIT๙"/>
                <w:sz w:val="32"/>
                <w:szCs w:val="32"/>
                <w:cs/>
              </w:rPr>
              <w:t>ประโยชน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ื่น</w:t>
            </w:r>
            <w:r w:rsidRPr="00B51813">
              <w:rPr>
                <w:rFonts w:ascii="TH SarabunIT๙" w:hAnsi="TH SarabunIT๙" w:cs="TH SarabunIT๙"/>
                <w:sz w:val="32"/>
                <w:szCs w:val="32"/>
                <w:cs/>
              </w:rPr>
              <w:t>ใ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51813">
              <w:rPr>
                <w:rFonts w:ascii="TH SarabunIT๙" w:hAnsi="TH SarabunIT๙" w:cs="TH SarabunIT๙"/>
                <w:sz w:val="32"/>
                <w:szCs w:val="32"/>
                <w:cs/>
              </w:rPr>
              <w:t>แม้จะเป็นการรับในโอกาสที่เหมาะสมต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Pr="00B51813">
              <w:rPr>
                <w:rFonts w:ascii="TH SarabunIT๙" w:hAnsi="TH SarabunIT๙" w:cs="TH SarabunIT๙"/>
                <w:sz w:val="32"/>
                <w:szCs w:val="32"/>
                <w:cs/>
              </w:rPr>
              <w:t>ขนบธรรมเนียมประเพณีวัฒนธรรมหรือให้กันต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Pr="00B51813">
              <w:rPr>
                <w:rFonts w:ascii="TH SarabunIT๙" w:hAnsi="TH SarabunIT๙" w:cs="TH SarabunIT๙"/>
                <w:sz w:val="32"/>
                <w:szCs w:val="32"/>
                <w:cs/>
              </w:rPr>
              <w:t>มารยาทที่ปฏิบัติกันในสังค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51813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ไร</w:t>
            </w:r>
            <w:r w:rsidR="00CD200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B51813">
              <w:rPr>
                <w:rFonts w:ascii="TH SarabunIT๙" w:hAnsi="TH SarabunIT๙" w:cs="TH SarabunIT๙"/>
                <w:sz w:val="32"/>
                <w:szCs w:val="32"/>
                <w:cs/>
              </w:rPr>
              <w:t>ก็ตามอาจก่อให้เกิดความคาดหวังทั้งผู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B51813">
              <w:rPr>
                <w:rFonts w:ascii="TH SarabunIT๙" w:hAnsi="TH SarabunIT๙" w:cs="TH SarabunIT๙"/>
                <w:sz w:val="32"/>
                <w:szCs w:val="32"/>
                <w:cs/>
              </w:rPr>
              <w:t>ให้และผู้รับและอาจ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B51813">
              <w:rPr>
                <w:rFonts w:ascii="TH SarabunIT๙" w:hAnsi="TH SarabunIT๙" w:cs="TH SarabunIT๙"/>
                <w:sz w:val="32"/>
                <w:szCs w:val="32"/>
                <w:cs/>
              </w:rPr>
              <w:t>ให้บุคคลภายนอกเข้าใจผิดต่อการปฏิบัติหน้าที่ราชการได้</w:t>
            </w:r>
          </w:p>
        </w:tc>
        <w:tc>
          <w:tcPr>
            <w:tcW w:w="3721" w:type="dxa"/>
          </w:tcPr>
          <w:p w14:paraId="4252BE4F" w14:textId="341392A3" w:rsidR="006F7905" w:rsidRPr="006F7905" w:rsidRDefault="006F7905" w:rsidP="006F7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6F790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6F7905">
              <w:rPr>
                <w:rFonts w:ascii="TH SarabunIT๙" w:hAnsi="TH SarabunIT๙" w:cs="TH SarabunIT๙"/>
                <w:sz w:val="32"/>
                <w:szCs w:val="32"/>
                <w:cs/>
              </w:rPr>
              <w:t>. เจ้าหน้าที่ของ</w:t>
            </w:r>
            <w:r w:rsidR="004A510E" w:rsidRPr="00CD20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</w:t>
            </w:r>
            <w:r w:rsidRPr="006F7905">
              <w:rPr>
                <w:rFonts w:ascii="TH SarabunIT๙" w:hAnsi="TH SarabunIT๙" w:cs="TH SarabunIT๙"/>
                <w:sz w:val="32"/>
                <w:szCs w:val="32"/>
                <w:cs/>
              </w:rPr>
              <w:t>ต้องไม่รับหรือถามน</w:t>
            </w:r>
            <w:r w:rsidR="00B32E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6F7905">
              <w:rPr>
                <w:rFonts w:ascii="TH SarabunIT๙" w:hAnsi="TH SarabunIT๙" w:cs="TH SarabunIT๙"/>
                <w:sz w:val="32"/>
                <w:szCs w:val="32"/>
                <w:cs/>
              </w:rPr>
              <w:t>ถึงการรับของขวัญหรือประโยชน์อื่นใดนอกเหนือจากทรัพย์สินอันควรได้ตามกฎหมายเว้น</w:t>
            </w:r>
          </w:p>
          <w:p w14:paraId="05716099" w14:textId="5F7FB803" w:rsidR="006F7905" w:rsidRPr="006F7905" w:rsidRDefault="006F7905" w:rsidP="006F7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6F7905">
              <w:rPr>
                <w:rFonts w:ascii="TH SarabunIT๙" w:hAnsi="TH SarabunIT๙" w:cs="TH SarabunIT๙"/>
                <w:sz w:val="32"/>
                <w:szCs w:val="32"/>
                <w:cs/>
              </w:rPr>
              <w:t>แต่การรับของขวัญหรือประโยชน์อื่นใด</w:t>
            </w:r>
            <w:r w:rsidR="004A510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6F7905">
              <w:rPr>
                <w:rFonts w:ascii="TH SarabunIT๙" w:hAnsi="TH SarabunIT๙" w:cs="TH SarabunIT๙"/>
                <w:sz w:val="32"/>
                <w:szCs w:val="32"/>
                <w:cs/>
              </w:rPr>
              <w:t>โดยธรรมจรรยา</w:t>
            </w:r>
          </w:p>
          <w:p w14:paraId="3601B526" w14:textId="3E63F01F" w:rsidR="006F7905" w:rsidRPr="004A510E" w:rsidRDefault="006F7905" w:rsidP="004A51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6F790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6F7905">
              <w:rPr>
                <w:rFonts w:ascii="TH SarabunIT๙" w:hAnsi="TH SarabunIT๙" w:cs="TH SarabunIT๙"/>
                <w:sz w:val="32"/>
                <w:szCs w:val="32"/>
                <w:cs/>
              </w:rPr>
              <w:t>. ใช้บัตรอวยพรการลงนามในสมุดอวยพรหรือใช้บัตรแสดงความยินดีแทนการให้ของขวัญเพื่อเป็นการป้องกันการฝ่าฝืนกฎระเบียบอีกทั้งเพื่อประโยชน์ในการสร้างเสริมทัศนคติในการประหยัดให้แก่เจ้าหน้าที่ของ</w:t>
            </w:r>
            <w:r w:rsidR="004A510E" w:rsidRPr="00CD20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</w:t>
            </w:r>
          </w:p>
        </w:tc>
        <w:tc>
          <w:tcPr>
            <w:tcW w:w="1208" w:type="dxa"/>
          </w:tcPr>
          <w:p w14:paraId="26F18B38" w14:textId="77777777" w:rsidR="006F7905" w:rsidRPr="006F7905" w:rsidRDefault="006F7905" w:rsidP="00CD200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7905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</w:t>
            </w:r>
          </w:p>
          <w:p w14:paraId="7A8F3364" w14:textId="1B769EC4" w:rsidR="006F7905" w:rsidRPr="006F7905" w:rsidRDefault="006F7905" w:rsidP="00CD20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7905">
              <w:rPr>
                <w:rFonts w:ascii="TH SarabunIT๙" w:hAnsi="TH SarabunIT๙" w:cs="TH SarabunIT๙"/>
                <w:sz w:val="32"/>
                <w:szCs w:val="32"/>
                <w:cs/>
              </w:rPr>
              <w:t>ทุกคน</w:t>
            </w:r>
          </w:p>
        </w:tc>
        <w:tc>
          <w:tcPr>
            <w:tcW w:w="3009" w:type="dxa"/>
          </w:tcPr>
          <w:p w14:paraId="643D62A8" w14:textId="65BF9B31" w:rsidR="006F7905" w:rsidRPr="006F7905" w:rsidRDefault="00CD2006" w:rsidP="006F7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</w:t>
            </w:r>
            <w:r w:rsidR="006F7905" w:rsidRPr="006F7905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ตามหลักเกณฑ์การรับทรัพย์สินหรือประโยชน์อื่นใดโดย</w:t>
            </w:r>
          </w:p>
          <w:p w14:paraId="21FEA37F" w14:textId="77777777" w:rsidR="006F7905" w:rsidRPr="006F7905" w:rsidRDefault="006F7905" w:rsidP="006F7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6F7905">
              <w:rPr>
                <w:rFonts w:ascii="TH SarabunIT๙" w:hAnsi="TH SarabunIT๙" w:cs="TH SarabunIT๙"/>
                <w:sz w:val="32"/>
                <w:szCs w:val="32"/>
                <w:cs/>
              </w:rPr>
              <w:t>ธรรมจรรยาของเจ้าหน้าที่ของรัฐ</w:t>
            </w:r>
          </w:p>
          <w:p w14:paraId="40D2F828" w14:textId="17CB86FE" w:rsidR="006F7905" w:rsidRPr="006F7905" w:rsidRDefault="006F7905" w:rsidP="006F7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6F7905">
              <w:rPr>
                <w:rFonts w:ascii="TH SarabunIT๙" w:hAnsi="TH SarabunIT๙" w:cs="TH SarabunIT๙"/>
                <w:sz w:val="32"/>
                <w:szCs w:val="32"/>
                <w:cs/>
              </w:rPr>
              <w:t>พ.ศ. 2543</w:t>
            </w:r>
            <w:r w:rsidRPr="006F7905">
              <w:rPr>
                <w:rFonts w:ascii="TH SarabunIT๙" w:hAnsi="TH SarabunIT๙" w:cs="TH SarabunIT๙"/>
                <w:sz w:val="32"/>
                <w:szCs w:val="32"/>
              </w:rPr>
              <w:t xml:space="preserve"> , </w:t>
            </w:r>
            <w:r w:rsidRPr="006F7905">
              <w:rPr>
                <w:rFonts w:ascii="TH SarabunIT๙" w:hAnsi="TH SarabunIT๙" w:cs="TH SarabunIT๙"/>
                <w:sz w:val="32"/>
                <w:szCs w:val="32"/>
                <w:cs/>
              </w:rPr>
              <w:t>ระเบียบส</w:t>
            </w:r>
            <w:r w:rsidR="00CD20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6F7905">
              <w:rPr>
                <w:rFonts w:ascii="TH SarabunIT๙" w:hAnsi="TH SarabunIT๙" w:cs="TH SarabunIT๙"/>
                <w:sz w:val="32"/>
                <w:szCs w:val="32"/>
                <w:cs/>
              </w:rPr>
              <w:t>นัก</w:t>
            </w:r>
          </w:p>
          <w:p w14:paraId="6D108F0D" w14:textId="76066A2E" w:rsidR="006F7905" w:rsidRPr="006F7905" w:rsidRDefault="006F7905" w:rsidP="006F7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6F7905">
              <w:rPr>
                <w:rFonts w:ascii="TH SarabunIT๙" w:hAnsi="TH SarabunIT๙" w:cs="TH SarabunIT๙"/>
                <w:sz w:val="32"/>
                <w:szCs w:val="32"/>
                <w:cs/>
              </w:rPr>
              <w:t>นายกรัฐมนตรีว่าด้วยการให้หรือการรับของขวัญเจ้าหน้าที่ของรัฐ</w:t>
            </w:r>
          </w:p>
          <w:p w14:paraId="2F4CCFBF" w14:textId="77777777" w:rsidR="006F7905" w:rsidRPr="006F7905" w:rsidRDefault="006F7905" w:rsidP="006F7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6F7905">
              <w:rPr>
                <w:rFonts w:ascii="TH SarabunIT๙" w:hAnsi="TH SarabunIT๙" w:cs="TH SarabunIT๙"/>
                <w:sz w:val="32"/>
                <w:szCs w:val="32"/>
                <w:cs/>
              </w:rPr>
              <w:t>พ.ศ. 2544 และ หนังสือที่ มท.</w:t>
            </w:r>
          </w:p>
          <w:p w14:paraId="30CAAD20" w14:textId="77777777" w:rsidR="006F7905" w:rsidRPr="006F7905" w:rsidRDefault="006F7905" w:rsidP="006F7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6F7905">
              <w:rPr>
                <w:rFonts w:ascii="TH SarabunIT๙" w:hAnsi="TH SarabunIT๙" w:cs="TH SarabunIT๙"/>
                <w:sz w:val="32"/>
                <w:szCs w:val="32"/>
              </w:rPr>
              <w:t>0226</w:t>
            </w:r>
            <w:r w:rsidRPr="006F790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F790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6F790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/ว </w:t>
            </w:r>
            <w:r w:rsidRPr="006F7905">
              <w:rPr>
                <w:rFonts w:ascii="TH SarabunIT๙" w:hAnsi="TH SarabunIT๙" w:cs="TH SarabunIT๙"/>
                <w:sz w:val="32"/>
                <w:szCs w:val="32"/>
              </w:rPr>
              <w:t>7523</w:t>
            </w:r>
            <w:r w:rsidRPr="006F790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ลงวันที่ </w:t>
            </w:r>
            <w:r w:rsidRPr="006F7905">
              <w:rPr>
                <w:rFonts w:ascii="TH SarabunIT๙" w:hAnsi="TH SarabunIT๙" w:cs="TH SarabunIT๙"/>
                <w:sz w:val="32"/>
                <w:szCs w:val="32"/>
              </w:rPr>
              <w:t>27</w:t>
            </w:r>
          </w:p>
          <w:p w14:paraId="6A607D30" w14:textId="77777777" w:rsidR="006F7905" w:rsidRPr="006F7905" w:rsidRDefault="006F7905" w:rsidP="006F7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6F7905">
              <w:rPr>
                <w:rFonts w:ascii="TH SarabunIT๙" w:hAnsi="TH SarabunIT๙" w:cs="TH SarabunIT๙"/>
                <w:sz w:val="32"/>
                <w:szCs w:val="32"/>
                <w:cs/>
              </w:rPr>
              <w:t>ธันวาคม 2559 เรื่องแนวทาง</w:t>
            </w:r>
          </w:p>
          <w:p w14:paraId="5F56D5BD" w14:textId="77777777" w:rsidR="00CD2006" w:rsidRDefault="006F7905" w:rsidP="006F7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6F7905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เกี่ยวกับการให้หรือรับ</w:t>
            </w:r>
          </w:p>
          <w:p w14:paraId="5640BF0D" w14:textId="77777777" w:rsidR="006F7905" w:rsidRDefault="006F7905" w:rsidP="00CD200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6F7905">
              <w:rPr>
                <w:rFonts w:ascii="TH SarabunIT๙" w:hAnsi="TH SarabunIT๙" w:cs="TH SarabunIT๙"/>
                <w:sz w:val="32"/>
                <w:szCs w:val="32"/>
                <w:cs/>
              </w:rPr>
              <w:t>ของขวัญ ทรัพย์สินหรือประโยชน์อื่นใด</w:t>
            </w:r>
          </w:p>
          <w:p w14:paraId="62B37332" w14:textId="0ABB8096" w:rsidR="004A510E" w:rsidRPr="004A510E" w:rsidRDefault="004A510E" w:rsidP="00CD200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12"/>
                <w:szCs w:val="12"/>
              </w:rPr>
            </w:pPr>
          </w:p>
        </w:tc>
        <w:tc>
          <w:tcPr>
            <w:tcW w:w="1166" w:type="dxa"/>
          </w:tcPr>
          <w:p w14:paraId="3FB8B922" w14:textId="77777777" w:rsidR="006F7905" w:rsidRPr="006F7905" w:rsidRDefault="006F7905" w:rsidP="004A51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7905">
              <w:rPr>
                <w:rFonts w:ascii="TH SarabunIT๙" w:hAnsi="TH SarabunIT๙" w:cs="TH SarabunIT๙"/>
                <w:sz w:val="32"/>
                <w:szCs w:val="32"/>
                <w:cs/>
              </w:rPr>
              <w:t>ถือปฏิบัติ</w:t>
            </w:r>
          </w:p>
          <w:p w14:paraId="5BCE0306" w14:textId="77777777" w:rsidR="004A510E" w:rsidRDefault="006F7905" w:rsidP="004A51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7905">
              <w:rPr>
                <w:rFonts w:ascii="TH SarabunIT๙" w:hAnsi="TH SarabunIT๙" w:cs="TH SarabunIT๙"/>
                <w:sz w:val="32"/>
                <w:szCs w:val="32"/>
                <w:cs/>
              </w:rPr>
              <w:t>ตาม</w:t>
            </w:r>
          </w:p>
          <w:p w14:paraId="19572659" w14:textId="0956E436" w:rsidR="006F7905" w:rsidRPr="004A510E" w:rsidRDefault="006F7905" w:rsidP="004A51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7905">
              <w:rPr>
                <w:rFonts w:ascii="TH SarabunIT๙" w:hAnsi="TH SarabunIT๙" w:cs="TH SarabunIT๙"/>
                <w:sz w:val="32"/>
                <w:szCs w:val="32"/>
                <w:cs/>
              </w:rPr>
              <w:t>หลักเกณฑ์</w:t>
            </w:r>
          </w:p>
        </w:tc>
      </w:tr>
    </w:tbl>
    <w:p w14:paraId="68B42BD5" w14:textId="4607E944" w:rsidR="00525E9A" w:rsidRPr="00050E71" w:rsidRDefault="00525E9A" w:rsidP="00525E9A">
      <w:pPr>
        <w:rPr>
          <w:rFonts w:ascii="TH SarabunIT๙" w:hAnsi="TH SarabunIT๙" w:cs="TH SarabunIT๙"/>
          <w:b/>
          <w:bCs/>
          <w:sz w:val="32"/>
          <w:szCs w:val="32"/>
        </w:rPr>
      </w:pPr>
    </w:p>
    <w:sectPr w:rsidR="00525E9A" w:rsidRPr="00050E71" w:rsidSect="004A510E">
      <w:pgSz w:w="16838" w:h="11906" w:orient="landscape"/>
      <w:pgMar w:top="1133" w:right="42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IDFont+F2">
    <w:altName w:val="Browallia New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IDFont+F6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IDFont+F7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641"/>
    <w:rsid w:val="00003D6D"/>
    <w:rsid w:val="00040DBC"/>
    <w:rsid w:val="00050E71"/>
    <w:rsid w:val="000722B0"/>
    <w:rsid w:val="000B1B67"/>
    <w:rsid w:val="000C10ED"/>
    <w:rsid w:val="0012327E"/>
    <w:rsid w:val="00136654"/>
    <w:rsid w:val="00195540"/>
    <w:rsid w:val="00195F89"/>
    <w:rsid w:val="001C0900"/>
    <w:rsid w:val="00227ADA"/>
    <w:rsid w:val="002A3D55"/>
    <w:rsid w:val="002B148C"/>
    <w:rsid w:val="002D3C2B"/>
    <w:rsid w:val="00347867"/>
    <w:rsid w:val="00362EE6"/>
    <w:rsid w:val="00401DA5"/>
    <w:rsid w:val="00410AE9"/>
    <w:rsid w:val="00447032"/>
    <w:rsid w:val="00447DB6"/>
    <w:rsid w:val="004522B9"/>
    <w:rsid w:val="00454A09"/>
    <w:rsid w:val="004874C4"/>
    <w:rsid w:val="004A510E"/>
    <w:rsid w:val="004F7DE4"/>
    <w:rsid w:val="00525E9A"/>
    <w:rsid w:val="005A5463"/>
    <w:rsid w:val="005A7BED"/>
    <w:rsid w:val="005B4115"/>
    <w:rsid w:val="005C0503"/>
    <w:rsid w:val="005D576B"/>
    <w:rsid w:val="00635641"/>
    <w:rsid w:val="0067525A"/>
    <w:rsid w:val="006A2250"/>
    <w:rsid w:val="006A6226"/>
    <w:rsid w:val="006A6DC0"/>
    <w:rsid w:val="006F5CA0"/>
    <w:rsid w:val="006F7905"/>
    <w:rsid w:val="007029EC"/>
    <w:rsid w:val="00711A70"/>
    <w:rsid w:val="007536FD"/>
    <w:rsid w:val="00757551"/>
    <w:rsid w:val="007948B0"/>
    <w:rsid w:val="008258DB"/>
    <w:rsid w:val="008473AF"/>
    <w:rsid w:val="008849C2"/>
    <w:rsid w:val="008B40AC"/>
    <w:rsid w:val="00960E20"/>
    <w:rsid w:val="009624E4"/>
    <w:rsid w:val="00966177"/>
    <w:rsid w:val="00976DAA"/>
    <w:rsid w:val="009E361D"/>
    <w:rsid w:val="00A325D8"/>
    <w:rsid w:val="00A45948"/>
    <w:rsid w:val="00A61FD6"/>
    <w:rsid w:val="00AC3AFA"/>
    <w:rsid w:val="00B13F9A"/>
    <w:rsid w:val="00B20A90"/>
    <w:rsid w:val="00B263E7"/>
    <w:rsid w:val="00B32E89"/>
    <w:rsid w:val="00B51813"/>
    <w:rsid w:val="00B62E8C"/>
    <w:rsid w:val="00B63673"/>
    <w:rsid w:val="00C0527D"/>
    <w:rsid w:val="00C23261"/>
    <w:rsid w:val="00C36581"/>
    <w:rsid w:val="00C76BE9"/>
    <w:rsid w:val="00C90AD7"/>
    <w:rsid w:val="00CC3981"/>
    <w:rsid w:val="00CD2006"/>
    <w:rsid w:val="00CE6596"/>
    <w:rsid w:val="00D01C55"/>
    <w:rsid w:val="00D105A5"/>
    <w:rsid w:val="00D167DE"/>
    <w:rsid w:val="00D63322"/>
    <w:rsid w:val="00D71F5B"/>
    <w:rsid w:val="00D831CB"/>
    <w:rsid w:val="00DD4E79"/>
    <w:rsid w:val="00E42EA8"/>
    <w:rsid w:val="00E71015"/>
    <w:rsid w:val="00E73FA8"/>
    <w:rsid w:val="00E7580F"/>
    <w:rsid w:val="00E9449E"/>
    <w:rsid w:val="00EA4117"/>
    <w:rsid w:val="00ED5466"/>
    <w:rsid w:val="00ED6EDD"/>
    <w:rsid w:val="00F12358"/>
    <w:rsid w:val="00FB1D57"/>
    <w:rsid w:val="00FB47F3"/>
    <w:rsid w:val="00FD2027"/>
    <w:rsid w:val="00FE0AB8"/>
    <w:rsid w:val="00FF0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60AC6"/>
  <w15:chartTrackingRefBased/>
  <w15:docId w15:val="{163D0931-8FE1-442C-9C6B-F7BD64C79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6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F79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9D91C-8D2E-4FB0-94A6-DEB680C57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12</Pages>
  <Words>2222</Words>
  <Characters>12672</Characters>
  <Application>Microsoft Office Word</Application>
  <DocSecurity>0</DocSecurity>
  <Lines>105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HP</cp:lastModifiedBy>
  <cp:revision>93</cp:revision>
  <dcterms:created xsi:type="dcterms:W3CDTF">2021-04-23T06:33:00Z</dcterms:created>
  <dcterms:modified xsi:type="dcterms:W3CDTF">2021-04-28T03:53:00Z</dcterms:modified>
</cp:coreProperties>
</file>